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73" w:rsidRDefault="00FA5273" w:rsidP="00BE2B58">
      <w:pPr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5273" w:rsidRDefault="00BD3106" w:rsidP="00BE2B58">
      <w:pPr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119495" cy="8650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FE" w:rsidRDefault="007F74FE" w:rsidP="00BE2B58">
      <w:pPr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19495" cy="469801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9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E" w:rsidRDefault="007F74F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47F27" w:rsidRDefault="00547F27" w:rsidP="00BE2B58">
      <w:pPr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667375" cy="6121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12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F2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39882" cy="842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86" cy="84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27" w:rsidRDefault="00547F2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47F27" w:rsidRDefault="00547F27" w:rsidP="00BE2B58">
      <w:pPr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19495" cy="702282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7F27" w:rsidRDefault="00547F2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E2B58" w:rsidRPr="00BE2B58" w:rsidRDefault="00547F27" w:rsidP="00BE2B58">
      <w:pPr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  <w:r w:rsidRPr="00547F27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BE2B58">
        <w:rPr>
          <w:rFonts w:ascii="Times New Roman" w:hAnsi="Times New Roman"/>
          <w:b/>
          <w:bCs/>
          <w:sz w:val="28"/>
          <w:szCs w:val="28"/>
        </w:rPr>
        <w:t>1.</w:t>
      </w:r>
      <w:r w:rsidR="00BE2B58" w:rsidRPr="00BE2B58">
        <w:rPr>
          <w:rFonts w:ascii="Times New Roman" w:hAnsi="Times New Roman"/>
          <w:b/>
          <w:bCs/>
          <w:sz w:val="28"/>
          <w:szCs w:val="28"/>
        </w:rPr>
        <w:t>ПАСПОРТ РАБОЧЕЙ ПРОГРАММЫ УЧЕБНОЙ ДИСЦИПЛИНЫ</w:t>
      </w:r>
    </w:p>
    <w:p w:rsidR="00BE2B58" w:rsidRPr="00BE2B58" w:rsidRDefault="00BE2B58" w:rsidP="00BE2B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E2B58">
        <w:rPr>
          <w:rFonts w:ascii="Times New Roman" w:hAnsi="Times New Roman"/>
          <w:b/>
          <w:bCs/>
          <w:sz w:val="28"/>
          <w:szCs w:val="28"/>
        </w:rPr>
        <w:t>«</w:t>
      </w:r>
      <w:r w:rsidRPr="00BE2B58">
        <w:rPr>
          <w:rFonts w:ascii="Times New Roman" w:hAnsi="Times New Roman"/>
          <w:b/>
          <w:sz w:val="28"/>
          <w:szCs w:val="28"/>
        </w:rPr>
        <w:t>Информационные технологии в профессиональной деятельности</w:t>
      </w:r>
      <w:r w:rsidRPr="00BE2B58">
        <w:rPr>
          <w:rFonts w:ascii="Times New Roman" w:hAnsi="Times New Roman"/>
          <w:b/>
          <w:bCs/>
          <w:sz w:val="28"/>
          <w:szCs w:val="28"/>
        </w:rPr>
        <w:t>»</w:t>
      </w:r>
    </w:p>
    <w:p w:rsidR="00291738" w:rsidRDefault="00291738" w:rsidP="00291738">
      <w:pPr>
        <w:pStyle w:val="Style17"/>
        <w:widowControl/>
        <w:numPr>
          <w:ilvl w:val="1"/>
          <w:numId w:val="176"/>
        </w:numPr>
        <w:tabs>
          <w:tab w:val="left" w:pos="490"/>
          <w:tab w:val="left" w:pos="1134"/>
        </w:tabs>
        <w:spacing w:before="82"/>
        <w:ind w:left="0" w:firstLine="709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Место учебной дисциплины в структуре основной професси</w:t>
      </w:r>
      <w:r>
        <w:rPr>
          <w:rStyle w:val="FontStyle49"/>
          <w:sz w:val="28"/>
          <w:szCs w:val="28"/>
        </w:rPr>
        <w:t>о</w:t>
      </w:r>
      <w:r>
        <w:rPr>
          <w:rStyle w:val="FontStyle49"/>
          <w:sz w:val="28"/>
          <w:szCs w:val="28"/>
        </w:rPr>
        <w:t>нальной образовательной программы:</w:t>
      </w:r>
    </w:p>
    <w:p w:rsidR="00F73669" w:rsidRPr="00291738" w:rsidRDefault="00291738" w:rsidP="0029173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51"/>
          <w:sz w:val="28"/>
          <w:szCs w:val="28"/>
        </w:rPr>
        <w:t xml:space="preserve">Учебная дисциплина </w:t>
      </w:r>
      <w:r w:rsidRPr="00291738">
        <w:rPr>
          <w:rFonts w:ascii="Times New Roman" w:hAnsi="Times New Roman"/>
          <w:bCs/>
          <w:sz w:val="28"/>
          <w:szCs w:val="28"/>
        </w:rPr>
        <w:t>«</w:t>
      </w:r>
      <w:r w:rsidRPr="00291738">
        <w:rPr>
          <w:rFonts w:ascii="Times New Roman" w:hAnsi="Times New Roman"/>
          <w:sz w:val="28"/>
          <w:szCs w:val="28"/>
        </w:rPr>
        <w:t>Информационные технологии в профессиональной д</w:t>
      </w:r>
      <w:r>
        <w:rPr>
          <w:rFonts w:ascii="Times New Roman" w:hAnsi="Times New Roman"/>
          <w:sz w:val="28"/>
          <w:szCs w:val="28"/>
        </w:rPr>
        <w:t>ея</w:t>
      </w:r>
      <w:r w:rsidRPr="00291738">
        <w:rPr>
          <w:rFonts w:ascii="Times New Roman" w:hAnsi="Times New Roman"/>
          <w:sz w:val="28"/>
          <w:szCs w:val="28"/>
        </w:rPr>
        <w:t>тельности</w:t>
      </w:r>
      <w:r w:rsidRPr="0029173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FontStyle51"/>
          <w:sz w:val="28"/>
          <w:szCs w:val="28"/>
        </w:rPr>
        <w:t xml:space="preserve">относится к </w:t>
      </w:r>
      <w:r w:rsidRPr="00FD152E">
        <w:rPr>
          <w:rStyle w:val="FontStyle51"/>
          <w:sz w:val="28"/>
          <w:szCs w:val="28"/>
        </w:rPr>
        <w:t>общепрофессио</w:t>
      </w:r>
      <w:r>
        <w:rPr>
          <w:rStyle w:val="FontStyle51"/>
          <w:sz w:val="28"/>
          <w:szCs w:val="28"/>
        </w:rPr>
        <w:t>нальному циклу профессиональной подготовки.</w:t>
      </w:r>
    </w:p>
    <w:p w:rsidR="00BC0E6B" w:rsidRPr="00291738" w:rsidRDefault="002D0D4A" w:rsidP="00BC0E6B">
      <w:pPr>
        <w:pStyle w:val="Style22"/>
        <w:widowControl/>
        <w:tabs>
          <w:tab w:val="left" w:pos="499"/>
        </w:tabs>
        <w:spacing w:before="34"/>
        <w:rPr>
          <w:rStyle w:val="FontStyle43"/>
          <w:rFonts w:eastAsiaTheme="majorEastAsia"/>
          <w:sz w:val="28"/>
          <w:szCs w:val="28"/>
        </w:rPr>
      </w:pPr>
      <w:r>
        <w:rPr>
          <w:rStyle w:val="FontStyle42"/>
          <w:b/>
          <w:sz w:val="28"/>
          <w:szCs w:val="28"/>
        </w:rPr>
        <w:tab/>
      </w:r>
      <w:r w:rsidR="00BC0E6B" w:rsidRPr="002D0D4A">
        <w:rPr>
          <w:rStyle w:val="FontStyle42"/>
          <w:b/>
          <w:sz w:val="28"/>
          <w:szCs w:val="28"/>
        </w:rPr>
        <w:t>1.2.</w:t>
      </w:r>
      <w:r w:rsidR="00BC0E6B" w:rsidRPr="002D0D4A">
        <w:rPr>
          <w:rStyle w:val="FontStyle42"/>
          <w:b/>
          <w:sz w:val="28"/>
          <w:szCs w:val="28"/>
        </w:rPr>
        <w:tab/>
      </w:r>
      <w:r w:rsidR="00BC0E6B" w:rsidRPr="00291738">
        <w:rPr>
          <w:rStyle w:val="FontStyle43"/>
          <w:rFonts w:eastAsiaTheme="majorEastAsia"/>
          <w:sz w:val="28"/>
          <w:szCs w:val="28"/>
        </w:rPr>
        <w:t>Цели и задачи учебной дисциплины:</w:t>
      </w:r>
    </w:p>
    <w:p w:rsidR="00BC0E6B" w:rsidRDefault="00BC0E6B" w:rsidP="002D0D4A">
      <w:pPr>
        <w:pStyle w:val="s162"/>
        <w:ind w:firstLine="284"/>
        <w:jc w:val="both"/>
      </w:pPr>
      <w:r>
        <w:rPr>
          <w:rStyle w:val="FontStyle44"/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</w:p>
    <w:p w:rsidR="00BC0E6B" w:rsidRPr="00BC0E6B" w:rsidRDefault="00BC0E6B" w:rsidP="00BC0E6B">
      <w:pPr>
        <w:pStyle w:val="s162"/>
        <w:numPr>
          <w:ilvl w:val="0"/>
          <w:numId w:val="173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BC0E6B">
        <w:rPr>
          <w:sz w:val="28"/>
          <w:szCs w:val="28"/>
        </w:rPr>
        <w:t>использовать программное обеспечение в профессиональной деятельн</w:t>
      </w:r>
      <w:r w:rsidRPr="00BC0E6B">
        <w:rPr>
          <w:sz w:val="28"/>
          <w:szCs w:val="28"/>
        </w:rPr>
        <w:t>о</w:t>
      </w:r>
      <w:r w:rsidRPr="00BC0E6B">
        <w:rPr>
          <w:sz w:val="28"/>
          <w:szCs w:val="28"/>
        </w:rPr>
        <w:t>сти, применять компьютерные и телекоммуникационные средства;</w:t>
      </w:r>
    </w:p>
    <w:p w:rsidR="00BC0E6B" w:rsidRPr="00BC0E6B" w:rsidRDefault="00BC0E6B" w:rsidP="002D0D4A">
      <w:pPr>
        <w:pStyle w:val="s162"/>
        <w:ind w:firstLine="284"/>
        <w:rPr>
          <w:sz w:val="28"/>
          <w:szCs w:val="28"/>
        </w:rPr>
      </w:pPr>
      <w:r w:rsidRPr="00BC0E6B">
        <w:rPr>
          <w:b/>
          <w:sz w:val="28"/>
          <w:szCs w:val="28"/>
        </w:rPr>
        <w:t>Задача:</w:t>
      </w:r>
      <w:r w:rsidRPr="00BC0E6B">
        <w:rPr>
          <w:sz w:val="28"/>
          <w:szCs w:val="28"/>
        </w:rPr>
        <w:t xml:space="preserve"> </w:t>
      </w:r>
    </w:p>
    <w:p w:rsidR="00BC0E6B" w:rsidRPr="00BC0E6B" w:rsidRDefault="00BC0E6B" w:rsidP="00BC0E6B">
      <w:pPr>
        <w:pStyle w:val="s162"/>
        <w:numPr>
          <w:ilvl w:val="0"/>
          <w:numId w:val="174"/>
        </w:numPr>
        <w:ind w:left="0" w:firstLine="284"/>
        <w:jc w:val="both"/>
        <w:rPr>
          <w:sz w:val="28"/>
          <w:szCs w:val="28"/>
        </w:rPr>
      </w:pPr>
      <w:r w:rsidRPr="00BC0E6B">
        <w:rPr>
          <w:sz w:val="28"/>
          <w:szCs w:val="28"/>
        </w:rPr>
        <w:t>изучение технологий эффективной переработки различного рода инфо</w:t>
      </w:r>
      <w:r w:rsidRPr="00BC0E6B">
        <w:rPr>
          <w:sz w:val="28"/>
          <w:szCs w:val="28"/>
        </w:rPr>
        <w:t>р</w:t>
      </w:r>
      <w:r w:rsidRPr="00BC0E6B">
        <w:rPr>
          <w:sz w:val="28"/>
          <w:szCs w:val="28"/>
        </w:rPr>
        <w:t>мации с помощью вычислительной техники, взаимодействие людей с прои</w:t>
      </w:r>
      <w:r w:rsidRPr="00BC0E6B">
        <w:rPr>
          <w:sz w:val="28"/>
          <w:szCs w:val="28"/>
        </w:rPr>
        <w:t>з</w:t>
      </w:r>
      <w:r w:rsidRPr="00BC0E6B">
        <w:rPr>
          <w:sz w:val="28"/>
          <w:szCs w:val="28"/>
        </w:rPr>
        <w:t>водственным оборудованием и соответствующим программным обеспечением.</w:t>
      </w:r>
    </w:p>
    <w:p w:rsidR="00BC0E6B" w:rsidRPr="00BC0E6B" w:rsidRDefault="00BC0E6B" w:rsidP="00BC0E6B">
      <w:pPr>
        <w:pStyle w:val="s162"/>
        <w:rPr>
          <w:b/>
          <w:sz w:val="28"/>
          <w:szCs w:val="28"/>
        </w:rPr>
      </w:pPr>
    </w:p>
    <w:p w:rsidR="00BC0E6B" w:rsidRPr="00BC0E6B" w:rsidRDefault="00BC0E6B" w:rsidP="002D0D4A">
      <w:pPr>
        <w:pStyle w:val="s162"/>
        <w:ind w:firstLine="284"/>
        <w:rPr>
          <w:b/>
          <w:sz w:val="28"/>
          <w:szCs w:val="28"/>
        </w:rPr>
      </w:pPr>
      <w:r w:rsidRPr="00BC0E6B">
        <w:rPr>
          <w:b/>
          <w:sz w:val="28"/>
          <w:szCs w:val="28"/>
        </w:rPr>
        <w:t>1.3. Требования к результатам освоения учебной дисциплины.</w:t>
      </w:r>
    </w:p>
    <w:p w:rsidR="00BC0E6B" w:rsidRPr="00BC0E6B" w:rsidRDefault="00BC0E6B" w:rsidP="00BC0E6B">
      <w:pPr>
        <w:pStyle w:val="s162"/>
        <w:rPr>
          <w:sz w:val="28"/>
          <w:szCs w:val="28"/>
        </w:rPr>
      </w:pPr>
      <w:r w:rsidRPr="00BC0E6B">
        <w:rPr>
          <w:sz w:val="28"/>
          <w:szCs w:val="28"/>
        </w:rPr>
        <w:t xml:space="preserve">В результате освоения дисциплины </w:t>
      </w:r>
      <w:proofErr w:type="gramStart"/>
      <w:r w:rsidRPr="00BC0E6B">
        <w:rPr>
          <w:sz w:val="28"/>
          <w:szCs w:val="28"/>
        </w:rPr>
        <w:t>обучающийся</w:t>
      </w:r>
      <w:proofErr w:type="gramEnd"/>
      <w:r w:rsidRPr="00BC0E6B">
        <w:rPr>
          <w:sz w:val="28"/>
          <w:szCs w:val="28"/>
        </w:rPr>
        <w:t xml:space="preserve"> должен</w:t>
      </w:r>
    </w:p>
    <w:p w:rsidR="00BC0E6B" w:rsidRPr="00BC0E6B" w:rsidRDefault="00BC0E6B" w:rsidP="002D0D4A">
      <w:pPr>
        <w:pStyle w:val="s162"/>
        <w:ind w:firstLine="284"/>
        <w:rPr>
          <w:b/>
          <w:sz w:val="28"/>
          <w:szCs w:val="28"/>
        </w:rPr>
      </w:pPr>
      <w:r w:rsidRPr="00BC0E6B">
        <w:rPr>
          <w:b/>
          <w:sz w:val="28"/>
          <w:szCs w:val="28"/>
        </w:rPr>
        <w:t>Знать:</w:t>
      </w:r>
    </w:p>
    <w:p w:rsidR="00BC0E6B" w:rsidRPr="00BC0E6B" w:rsidRDefault="00BC0E6B" w:rsidP="00BC0E6B">
      <w:pPr>
        <w:pStyle w:val="s162"/>
        <w:numPr>
          <w:ilvl w:val="0"/>
          <w:numId w:val="174"/>
        </w:numPr>
        <w:ind w:left="0" w:firstLine="284"/>
        <w:rPr>
          <w:sz w:val="28"/>
          <w:szCs w:val="28"/>
        </w:rPr>
      </w:pPr>
      <w:r w:rsidRPr="00BC0E6B">
        <w:rPr>
          <w:sz w:val="28"/>
          <w:szCs w:val="28"/>
        </w:rPr>
        <w:t>состав функций и возможностей использования информационных и тел</w:t>
      </w:r>
      <w:r w:rsidRPr="00BC0E6B">
        <w:rPr>
          <w:sz w:val="28"/>
          <w:szCs w:val="28"/>
        </w:rPr>
        <w:t>е</w:t>
      </w:r>
      <w:r w:rsidRPr="00BC0E6B">
        <w:rPr>
          <w:sz w:val="28"/>
          <w:szCs w:val="28"/>
        </w:rPr>
        <w:t>коммуникационных технологий в профессиональной деятельности</w:t>
      </w:r>
    </w:p>
    <w:p w:rsidR="00BC0E6B" w:rsidRPr="00BC0E6B" w:rsidRDefault="00BC0E6B" w:rsidP="002D0D4A">
      <w:pPr>
        <w:pStyle w:val="s162"/>
        <w:ind w:firstLine="284"/>
        <w:rPr>
          <w:b/>
          <w:sz w:val="28"/>
          <w:szCs w:val="28"/>
        </w:rPr>
      </w:pPr>
      <w:r w:rsidRPr="00BC0E6B">
        <w:rPr>
          <w:b/>
          <w:sz w:val="28"/>
          <w:szCs w:val="28"/>
        </w:rPr>
        <w:t>Уметь:</w:t>
      </w:r>
    </w:p>
    <w:p w:rsidR="00BC0E6B" w:rsidRPr="00BC0E6B" w:rsidRDefault="00BC0E6B" w:rsidP="00BC0E6B">
      <w:pPr>
        <w:pStyle w:val="s162"/>
        <w:numPr>
          <w:ilvl w:val="0"/>
          <w:numId w:val="174"/>
        </w:numPr>
        <w:ind w:left="0" w:firstLine="360"/>
        <w:rPr>
          <w:sz w:val="28"/>
          <w:szCs w:val="28"/>
        </w:rPr>
      </w:pPr>
      <w:r w:rsidRPr="00BC0E6B">
        <w:rPr>
          <w:sz w:val="28"/>
          <w:szCs w:val="28"/>
        </w:rPr>
        <w:t>использовать программное обеспечение в профессиональной деятельн</w:t>
      </w:r>
      <w:r w:rsidRPr="00BC0E6B">
        <w:rPr>
          <w:sz w:val="28"/>
          <w:szCs w:val="28"/>
        </w:rPr>
        <w:t>о</w:t>
      </w:r>
      <w:r w:rsidRPr="00BC0E6B">
        <w:rPr>
          <w:sz w:val="28"/>
          <w:szCs w:val="28"/>
        </w:rPr>
        <w:t>сти;</w:t>
      </w:r>
    </w:p>
    <w:p w:rsidR="00F73669" w:rsidRPr="00BC0E6B" w:rsidRDefault="00291738" w:rsidP="00BC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0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BC0E6B" w:rsidRPr="00BC0E6B">
        <w:rPr>
          <w:rFonts w:ascii="Times New Roman" w:hAnsi="Times New Roman"/>
          <w:sz w:val="28"/>
          <w:szCs w:val="28"/>
        </w:rPr>
        <w:t>применять компь</w:t>
      </w:r>
      <w:r>
        <w:rPr>
          <w:rFonts w:ascii="Times New Roman" w:hAnsi="Times New Roman"/>
          <w:sz w:val="28"/>
          <w:szCs w:val="28"/>
        </w:rPr>
        <w:t>ютерные и телекоммуникационные технологии в проф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ональной деятельности.</w:t>
      </w:r>
    </w:p>
    <w:p w:rsidR="00BC0E6B" w:rsidRDefault="002D0D4A" w:rsidP="00BC0E6B">
      <w:pPr>
        <w:pStyle w:val="Style22"/>
        <w:widowControl/>
        <w:tabs>
          <w:tab w:val="left" w:pos="216"/>
        </w:tabs>
        <w:spacing w:line="240" w:lineRule="auto"/>
        <w:rPr>
          <w:b/>
          <w:snapToGrid w:val="0"/>
        </w:rPr>
      </w:pPr>
      <w:r>
        <w:rPr>
          <w:b/>
          <w:snapToGrid w:val="0"/>
          <w:sz w:val="28"/>
          <w:szCs w:val="28"/>
        </w:rPr>
        <w:tab/>
      </w:r>
      <w:r w:rsidR="00BC0E6B">
        <w:rPr>
          <w:b/>
          <w:snapToGrid w:val="0"/>
          <w:sz w:val="28"/>
          <w:szCs w:val="28"/>
        </w:rPr>
        <w:t>1.4.  Компетенции:</w:t>
      </w:r>
    </w:p>
    <w:p w:rsidR="00F73669" w:rsidRPr="00BC0E6B" w:rsidRDefault="00BC0E6B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BC0E6B">
        <w:rPr>
          <w:rFonts w:ascii="Times New Roman" w:hAnsi="Times New Roman"/>
          <w:sz w:val="28"/>
          <w:szCs w:val="28"/>
        </w:rPr>
        <w:t>ОК</w:t>
      </w:r>
      <w:proofErr w:type="gramEnd"/>
      <w:r w:rsidRPr="00BC0E6B">
        <w:rPr>
          <w:rFonts w:ascii="Times New Roman" w:hAnsi="Times New Roman"/>
          <w:sz w:val="28"/>
          <w:szCs w:val="28"/>
        </w:rPr>
        <w:t xml:space="preserve"> 01. Выбирать способы решения задач профессиональной деятельности пр</w:t>
      </w:r>
      <w:r w:rsidRPr="00BC0E6B">
        <w:rPr>
          <w:rFonts w:ascii="Times New Roman" w:hAnsi="Times New Roman"/>
          <w:sz w:val="28"/>
          <w:szCs w:val="28"/>
        </w:rPr>
        <w:t>и</w:t>
      </w:r>
      <w:r w:rsidRPr="00BC0E6B">
        <w:rPr>
          <w:rFonts w:ascii="Times New Roman" w:hAnsi="Times New Roman"/>
          <w:sz w:val="28"/>
          <w:szCs w:val="28"/>
        </w:rPr>
        <w:t>ме</w:t>
      </w:r>
      <w:r w:rsidR="00291738">
        <w:rPr>
          <w:rFonts w:ascii="Times New Roman" w:hAnsi="Times New Roman"/>
          <w:sz w:val="28"/>
          <w:szCs w:val="28"/>
        </w:rPr>
        <w:t>нительно к различным контекстам.</w:t>
      </w:r>
    </w:p>
    <w:p w:rsidR="00BC0E6B" w:rsidRPr="00BC0E6B" w:rsidRDefault="00BC0E6B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C0E6B">
        <w:rPr>
          <w:rFonts w:ascii="Times New Roman" w:hAnsi="Times New Roman"/>
          <w:sz w:val="28"/>
          <w:szCs w:val="28"/>
        </w:rPr>
        <w:t>ОК 02</w:t>
      </w:r>
      <w:proofErr w:type="gramStart"/>
      <w:r w:rsidRPr="00BC0E6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C0E6B">
        <w:rPr>
          <w:rFonts w:ascii="Times New Roman" w:hAnsi="Times New Roman"/>
          <w:sz w:val="28"/>
          <w:szCs w:val="28"/>
        </w:rPr>
        <w:t>существлять поиск, анализ и интерпретацию информации, необход</w:t>
      </w:r>
      <w:r w:rsidRPr="00BC0E6B">
        <w:rPr>
          <w:rFonts w:ascii="Times New Roman" w:hAnsi="Times New Roman"/>
          <w:sz w:val="28"/>
          <w:szCs w:val="28"/>
        </w:rPr>
        <w:t>и</w:t>
      </w:r>
      <w:r w:rsidRPr="00BC0E6B">
        <w:rPr>
          <w:rFonts w:ascii="Times New Roman" w:hAnsi="Times New Roman"/>
          <w:sz w:val="28"/>
          <w:szCs w:val="28"/>
        </w:rPr>
        <w:t>мой для выполнения задач профессиональной деятельности</w:t>
      </w:r>
      <w:r w:rsidR="00291738">
        <w:rPr>
          <w:rFonts w:ascii="Times New Roman" w:hAnsi="Times New Roman"/>
          <w:sz w:val="28"/>
          <w:szCs w:val="28"/>
        </w:rPr>
        <w:t>.</w:t>
      </w:r>
    </w:p>
    <w:p w:rsidR="00BC0E6B" w:rsidRPr="00BC0E6B" w:rsidRDefault="00BC0E6B" w:rsidP="00BE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C0E6B">
        <w:rPr>
          <w:rFonts w:ascii="Times New Roman" w:hAnsi="Times New Roman"/>
          <w:sz w:val="28"/>
          <w:szCs w:val="28"/>
        </w:rPr>
        <w:t>ОК 03</w:t>
      </w:r>
      <w:proofErr w:type="gramStart"/>
      <w:r w:rsidRPr="00BC0E6B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C0E6B">
        <w:rPr>
          <w:rFonts w:ascii="Times New Roman" w:hAnsi="Times New Roman"/>
          <w:sz w:val="28"/>
          <w:szCs w:val="28"/>
        </w:rPr>
        <w:t>ланировать и реализовывать собственное профессиональное и ли</w:t>
      </w:r>
      <w:r w:rsidRPr="00BC0E6B">
        <w:rPr>
          <w:rFonts w:ascii="Times New Roman" w:hAnsi="Times New Roman"/>
          <w:sz w:val="28"/>
          <w:szCs w:val="28"/>
        </w:rPr>
        <w:t>ч</w:t>
      </w:r>
      <w:r w:rsidRPr="00BC0E6B">
        <w:rPr>
          <w:rFonts w:ascii="Times New Roman" w:hAnsi="Times New Roman"/>
          <w:sz w:val="28"/>
          <w:szCs w:val="28"/>
        </w:rPr>
        <w:t>ностное развитие</w:t>
      </w:r>
    </w:p>
    <w:p w:rsidR="00BC0E6B" w:rsidRPr="00BC0E6B" w:rsidRDefault="00BC0E6B" w:rsidP="00BE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C0E6B">
        <w:rPr>
          <w:rFonts w:ascii="Times New Roman" w:hAnsi="Times New Roman"/>
          <w:sz w:val="28"/>
          <w:szCs w:val="28"/>
        </w:rPr>
        <w:t>ОК 04</w:t>
      </w:r>
      <w:proofErr w:type="gramStart"/>
      <w:r w:rsidRPr="00BC0E6B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BC0E6B">
        <w:rPr>
          <w:rFonts w:ascii="Times New Roman" w:hAnsi="Times New Roman"/>
          <w:sz w:val="28"/>
          <w:szCs w:val="28"/>
        </w:rPr>
        <w:t>аботать в коллективе и команде, эффективно взаимодействовать с ко</w:t>
      </w:r>
      <w:r w:rsidRPr="00BC0E6B">
        <w:rPr>
          <w:rFonts w:ascii="Times New Roman" w:hAnsi="Times New Roman"/>
          <w:sz w:val="28"/>
          <w:szCs w:val="28"/>
        </w:rPr>
        <w:t>л</w:t>
      </w:r>
      <w:r w:rsidRPr="00BC0E6B">
        <w:rPr>
          <w:rFonts w:ascii="Times New Roman" w:hAnsi="Times New Roman"/>
          <w:sz w:val="28"/>
          <w:szCs w:val="28"/>
        </w:rPr>
        <w:t>легами, руководством, клиентами</w:t>
      </w:r>
      <w:r w:rsidR="00291738">
        <w:rPr>
          <w:rFonts w:ascii="Times New Roman" w:hAnsi="Times New Roman"/>
          <w:sz w:val="28"/>
          <w:szCs w:val="28"/>
        </w:rPr>
        <w:t>.</w:t>
      </w:r>
    </w:p>
    <w:p w:rsidR="00BC0E6B" w:rsidRPr="00BC0E6B" w:rsidRDefault="00BC0E6B" w:rsidP="00BE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BC0E6B">
        <w:rPr>
          <w:rFonts w:ascii="Times New Roman" w:hAnsi="Times New Roman"/>
          <w:sz w:val="28"/>
          <w:szCs w:val="28"/>
        </w:rPr>
        <w:lastRenderedPageBreak/>
        <w:t>ОК</w:t>
      </w:r>
      <w:proofErr w:type="gramEnd"/>
      <w:r w:rsidRPr="00BC0E6B">
        <w:rPr>
          <w:rFonts w:ascii="Times New Roman" w:hAnsi="Times New Roman"/>
          <w:sz w:val="28"/>
          <w:szCs w:val="28"/>
        </w:rPr>
        <w:t xml:space="preserve"> 05. Осуществлять устную и письменную коммуникацию на государстве</w:t>
      </w:r>
      <w:r w:rsidRPr="00BC0E6B">
        <w:rPr>
          <w:rFonts w:ascii="Times New Roman" w:hAnsi="Times New Roman"/>
          <w:sz w:val="28"/>
          <w:szCs w:val="28"/>
        </w:rPr>
        <w:t>н</w:t>
      </w:r>
      <w:r w:rsidRPr="00BC0E6B">
        <w:rPr>
          <w:rFonts w:ascii="Times New Roman" w:hAnsi="Times New Roman"/>
          <w:sz w:val="28"/>
          <w:szCs w:val="28"/>
        </w:rPr>
        <w:t>ном языке Российской Федерации с учетом особенностей социального и кул</w:t>
      </w:r>
      <w:r w:rsidRPr="00BC0E6B">
        <w:rPr>
          <w:rFonts w:ascii="Times New Roman" w:hAnsi="Times New Roman"/>
          <w:sz w:val="28"/>
          <w:szCs w:val="28"/>
        </w:rPr>
        <w:t>ь</w:t>
      </w:r>
      <w:r w:rsidR="00291738">
        <w:rPr>
          <w:rFonts w:ascii="Times New Roman" w:hAnsi="Times New Roman"/>
          <w:sz w:val="28"/>
          <w:szCs w:val="28"/>
        </w:rPr>
        <w:t>турного контекста.</w:t>
      </w:r>
    </w:p>
    <w:p w:rsidR="00BC0E6B" w:rsidRPr="00BC0E6B" w:rsidRDefault="00BC0E6B" w:rsidP="00BE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C0E6B">
        <w:rPr>
          <w:rFonts w:ascii="Times New Roman" w:hAnsi="Times New Roman"/>
          <w:sz w:val="28"/>
          <w:szCs w:val="28"/>
        </w:rPr>
        <w:t>ОК 06</w:t>
      </w:r>
      <w:proofErr w:type="gramStart"/>
      <w:r w:rsidRPr="00BC0E6B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C0E6B">
        <w:rPr>
          <w:rFonts w:ascii="Times New Roman" w:hAnsi="Times New Roman"/>
          <w:sz w:val="28"/>
          <w:szCs w:val="28"/>
        </w:rPr>
        <w:t>роявлять гражданско-патриотическую позицию, демонстрировать ос</w:t>
      </w:r>
      <w:r w:rsidRPr="00BC0E6B">
        <w:rPr>
          <w:rFonts w:ascii="Times New Roman" w:hAnsi="Times New Roman"/>
          <w:sz w:val="28"/>
          <w:szCs w:val="28"/>
        </w:rPr>
        <w:t>о</w:t>
      </w:r>
      <w:r w:rsidRPr="00BC0E6B">
        <w:rPr>
          <w:rFonts w:ascii="Times New Roman" w:hAnsi="Times New Roman"/>
          <w:sz w:val="28"/>
          <w:szCs w:val="28"/>
        </w:rPr>
        <w:t>знанное поведение на основе традиционных общечеловеческих ценностей</w:t>
      </w:r>
      <w:r w:rsidR="002A6AEB">
        <w:rPr>
          <w:rFonts w:ascii="Times New Roman" w:hAnsi="Times New Roman"/>
          <w:sz w:val="28"/>
          <w:szCs w:val="28"/>
        </w:rPr>
        <w:t>.</w:t>
      </w:r>
    </w:p>
    <w:p w:rsidR="00BC0E6B" w:rsidRPr="00BC0E6B" w:rsidRDefault="00BC0E6B" w:rsidP="00BE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C0E6B">
        <w:rPr>
          <w:rFonts w:ascii="Times New Roman" w:hAnsi="Times New Roman"/>
          <w:sz w:val="28"/>
          <w:szCs w:val="28"/>
        </w:rPr>
        <w:t>ОК 07</w:t>
      </w:r>
      <w:proofErr w:type="gramStart"/>
      <w:r w:rsidRPr="00BC0E6B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C0E6B">
        <w:rPr>
          <w:rFonts w:ascii="Times New Roman" w:hAnsi="Times New Roman"/>
          <w:sz w:val="28"/>
          <w:szCs w:val="28"/>
        </w:rPr>
        <w:t xml:space="preserve">одействовать сохранению окружающей среды, ресурсосбережению, эффективно действовать в чрезвычайных ситуациях. </w:t>
      </w:r>
    </w:p>
    <w:p w:rsidR="00BC0E6B" w:rsidRPr="00BC0E6B" w:rsidRDefault="00BC0E6B" w:rsidP="00BE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C0E6B">
        <w:rPr>
          <w:rFonts w:ascii="Times New Roman" w:hAnsi="Times New Roman"/>
          <w:sz w:val="28"/>
          <w:szCs w:val="28"/>
        </w:rPr>
        <w:t>ОК 08 Использовать средства физической культуры для сохранения и укрепл</w:t>
      </w:r>
      <w:r w:rsidRPr="00BC0E6B">
        <w:rPr>
          <w:rFonts w:ascii="Times New Roman" w:hAnsi="Times New Roman"/>
          <w:sz w:val="28"/>
          <w:szCs w:val="28"/>
        </w:rPr>
        <w:t>е</w:t>
      </w:r>
      <w:r w:rsidRPr="00BC0E6B">
        <w:rPr>
          <w:rFonts w:ascii="Times New Roman" w:hAnsi="Times New Roman"/>
          <w:sz w:val="28"/>
          <w:szCs w:val="28"/>
        </w:rPr>
        <w:t>ния здоровья в процессе профессиональной деятельности и поддержания нео</w:t>
      </w:r>
      <w:r w:rsidRPr="00BC0E6B">
        <w:rPr>
          <w:rFonts w:ascii="Times New Roman" w:hAnsi="Times New Roman"/>
          <w:sz w:val="28"/>
          <w:szCs w:val="28"/>
        </w:rPr>
        <w:t>б</w:t>
      </w:r>
      <w:r w:rsidRPr="00BC0E6B">
        <w:rPr>
          <w:rFonts w:ascii="Times New Roman" w:hAnsi="Times New Roman"/>
          <w:sz w:val="28"/>
          <w:szCs w:val="28"/>
        </w:rPr>
        <w:t>ходимого уровня физической подготовленности.</w:t>
      </w:r>
    </w:p>
    <w:p w:rsidR="00BC0E6B" w:rsidRPr="00BC0E6B" w:rsidRDefault="00BC0E6B" w:rsidP="00BE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C0E6B">
        <w:rPr>
          <w:rFonts w:ascii="Times New Roman" w:hAnsi="Times New Roman"/>
          <w:sz w:val="28"/>
          <w:szCs w:val="28"/>
        </w:rPr>
        <w:t>ОК 09 Использовать информационные технологии в профессиональной де</w:t>
      </w:r>
      <w:r w:rsidRPr="00BC0E6B">
        <w:rPr>
          <w:rFonts w:ascii="Times New Roman" w:hAnsi="Times New Roman"/>
          <w:sz w:val="28"/>
          <w:szCs w:val="28"/>
        </w:rPr>
        <w:t>я</w:t>
      </w:r>
      <w:r w:rsidRPr="00BC0E6B">
        <w:rPr>
          <w:rFonts w:ascii="Times New Roman" w:hAnsi="Times New Roman"/>
          <w:sz w:val="28"/>
          <w:szCs w:val="28"/>
        </w:rPr>
        <w:t>тельности.</w:t>
      </w:r>
    </w:p>
    <w:p w:rsidR="00BC0E6B" w:rsidRDefault="00BC0E6B" w:rsidP="00BE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C0E6B">
        <w:rPr>
          <w:rFonts w:ascii="Times New Roman" w:hAnsi="Times New Roman"/>
          <w:sz w:val="28"/>
          <w:szCs w:val="28"/>
        </w:rPr>
        <w:t>ОК 10</w:t>
      </w:r>
      <w:proofErr w:type="gramStart"/>
      <w:r w:rsidRPr="00BC0E6B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C0E6B">
        <w:rPr>
          <w:rFonts w:ascii="Times New Roman" w:hAnsi="Times New Roman"/>
          <w:sz w:val="28"/>
          <w:szCs w:val="28"/>
        </w:rPr>
        <w:t>ользоваться профессиональной документацией на государственном и иностранном языках</w:t>
      </w:r>
      <w:r w:rsidR="002A6AEB">
        <w:rPr>
          <w:rFonts w:ascii="Times New Roman" w:hAnsi="Times New Roman"/>
          <w:sz w:val="28"/>
          <w:szCs w:val="28"/>
        </w:rPr>
        <w:t>.</w:t>
      </w:r>
    </w:p>
    <w:p w:rsidR="00BE2B58" w:rsidRDefault="00BE2B58" w:rsidP="00BE2B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2B58">
        <w:rPr>
          <w:rFonts w:ascii="Times New Roman" w:hAnsi="Times New Roman"/>
          <w:sz w:val="28"/>
          <w:szCs w:val="28"/>
        </w:rPr>
        <w:t xml:space="preserve">ПК 1.2. Читать и составлять электрические схемы </w:t>
      </w:r>
      <w:proofErr w:type="gramStart"/>
      <w:r w:rsidRPr="00BE2B58">
        <w:rPr>
          <w:rFonts w:ascii="Times New Roman" w:hAnsi="Times New Roman"/>
          <w:sz w:val="28"/>
          <w:szCs w:val="28"/>
        </w:rPr>
        <w:t>электротехнического</w:t>
      </w:r>
      <w:proofErr w:type="gramEnd"/>
      <w:r w:rsidRPr="00BE2B58">
        <w:rPr>
          <w:rFonts w:ascii="Times New Roman" w:hAnsi="Times New Roman"/>
          <w:sz w:val="28"/>
          <w:szCs w:val="28"/>
        </w:rPr>
        <w:t xml:space="preserve"> и </w:t>
      </w:r>
    </w:p>
    <w:p w:rsidR="00BE2B58" w:rsidRDefault="00BE2B58" w:rsidP="00BE2B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B58">
        <w:rPr>
          <w:rFonts w:ascii="Times New Roman" w:hAnsi="Times New Roman"/>
          <w:sz w:val="28"/>
          <w:szCs w:val="28"/>
        </w:rPr>
        <w:t>электротехнологического</w:t>
      </w:r>
      <w:proofErr w:type="spellEnd"/>
      <w:r w:rsidRPr="00BE2B58"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BE2B58" w:rsidRDefault="00BE2B58" w:rsidP="00BE2B58">
      <w:pPr>
        <w:rPr>
          <w:sz w:val="28"/>
          <w:szCs w:val="28"/>
        </w:rPr>
      </w:pPr>
      <w:r w:rsidRPr="00BE2B58">
        <w:rPr>
          <w:rFonts w:ascii="Times New Roman" w:hAnsi="Times New Roman"/>
          <w:sz w:val="28"/>
          <w:szCs w:val="28"/>
        </w:rPr>
        <w:t>ПК 2.1. Читать и составлять электрические схемы электрических подстанций и сетей</w:t>
      </w:r>
      <w:r>
        <w:rPr>
          <w:sz w:val="28"/>
          <w:szCs w:val="28"/>
        </w:rPr>
        <w:t>.</w:t>
      </w:r>
    </w:p>
    <w:p w:rsidR="00BE2B58" w:rsidRDefault="00032F5C" w:rsidP="00032F5C">
      <w:pPr>
        <w:rPr>
          <w:rFonts w:ascii="Times New Roman" w:hAnsi="Times New Roman"/>
          <w:sz w:val="28"/>
          <w:szCs w:val="28"/>
        </w:rPr>
      </w:pPr>
      <w:r w:rsidRPr="00032F5C">
        <w:rPr>
          <w:rFonts w:ascii="Times New Roman" w:hAnsi="Times New Roman"/>
          <w:sz w:val="28"/>
          <w:szCs w:val="28"/>
        </w:rPr>
        <w:t>ПК 2.5. Разрабатывать и оформлять технологическую и отчетную документ</w:t>
      </w:r>
      <w:r w:rsidRPr="00032F5C">
        <w:rPr>
          <w:rFonts w:ascii="Times New Roman" w:hAnsi="Times New Roman"/>
          <w:sz w:val="28"/>
          <w:szCs w:val="28"/>
        </w:rPr>
        <w:t>а</w:t>
      </w:r>
      <w:r w:rsidRPr="00032F5C">
        <w:rPr>
          <w:rFonts w:ascii="Times New Roman" w:hAnsi="Times New Roman"/>
          <w:sz w:val="28"/>
          <w:szCs w:val="28"/>
        </w:rPr>
        <w:t>цию.</w:t>
      </w:r>
    </w:p>
    <w:p w:rsidR="00BC0E6B" w:rsidRPr="002A6AEB" w:rsidRDefault="00BC0E6B" w:rsidP="00BE2B58">
      <w:pPr>
        <w:pStyle w:val="s162"/>
        <w:jc w:val="both"/>
        <w:rPr>
          <w:rStyle w:val="FontStyle43"/>
          <w:rFonts w:eastAsiaTheme="majorEastAsia"/>
          <w:sz w:val="28"/>
          <w:szCs w:val="28"/>
        </w:rPr>
      </w:pPr>
      <w:r w:rsidRPr="002D0D4A">
        <w:rPr>
          <w:rStyle w:val="FontStyle42"/>
          <w:b/>
          <w:sz w:val="28"/>
          <w:szCs w:val="28"/>
        </w:rPr>
        <w:t>1.5. К</w:t>
      </w:r>
      <w:r w:rsidRPr="002D0D4A">
        <w:rPr>
          <w:rStyle w:val="FontStyle43"/>
          <w:rFonts w:eastAsiaTheme="majorEastAsia"/>
          <w:sz w:val="28"/>
          <w:szCs w:val="28"/>
        </w:rPr>
        <w:t>оличество</w:t>
      </w:r>
      <w:r w:rsidRPr="002A6AEB">
        <w:rPr>
          <w:rStyle w:val="FontStyle43"/>
          <w:rFonts w:eastAsiaTheme="majorEastAsia"/>
          <w:sz w:val="28"/>
          <w:szCs w:val="28"/>
        </w:rPr>
        <w:t xml:space="preserve"> часов на освоение рабочей  программы учебной дисципл</w:t>
      </w:r>
      <w:r w:rsidRPr="002A6AEB">
        <w:rPr>
          <w:rStyle w:val="FontStyle43"/>
          <w:rFonts w:eastAsiaTheme="majorEastAsia"/>
          <w:sz w:val="28"/>
          <w:szCs w:val="28"/>
        </w:rPr>
        <w:t>и</w:t>
      </w:r>
      <w:r w:rsidRPr="002A6AEB">
        <w:rPr>
          <w:rStyle w:val="FontStyle43"/>
          <w:rFonts w:eastAsiaTheme="majorEastAsia"/>
          <w:sz w:val="28"/>
          <w:szCs w:val="28"/>
        </w:rPr>
        <w:t>ны:</w:t>
      </w:r>
    </w:p>
    <w:p w:rsidR="00BC0E6B" w:rsidRDefault="00BC0E6B" w:rsidP="00BE2B58">
      <w:pPr>
        <w:pStyle w:val="Style24"/>
        <w:widowControl/>
        <w:spacing w:line="322" w:lineRule="exact"/>
        <w:ind w:firstLine="0"/>
        <w:jc w:val="both"/>
        <w:rPr>
          <w:rStyle w:val="FontStyle44"/>
          <w:rFonts w:eastAsiaTheme="majorEastAsia"/>
          <w:sz w:val="28"/>
          <w:szCs w:val="28"/>
        </w:rPr>
      </w:pPr>
      <w:r>
        <w:rPr>
          <w:rStyle w:val="FontStyle44"/>
          <w:sz w:val="28"/>
          <w:szCs w:val="28"/>
        </w:rPr>
        <w:t>Максимальная учебная нагрузка обучающегося — 94 часа, в том числе: обяз</w:t>
      </w:r>
      <w:r>
        <w:rPr>
          <w:rStyle w:val="FontStyle44"/>
          <w:sz w:val="28"/>
          <w:szCs w:val="28"/>
        </w:rPr>
        <w:t>а</w:t>
      </w:r>
      <w:r>
        <w:rPr>
          <w:rStyle w:val="FontStyle44"/>
          <w:sz w:val="28"/>
          <w:szCs w:val="28"/>
        </w:rPr>
        <w:t>тельная аудиторная учебная нагрузка обучающегося — 82 часа; самостоятел</w:t>
      </w:r>
      <w:r>
        <w:rPr>
          <w:rStyle w:val="FontStyle44"/>
          <w:sz w:val="28"/>
          <w:szCs w:val="28"/>
        </w:rPr>
        <w:t>ь</w:t>
      </w:r>
      <w:r>
        <w:rPr>
          <w:rStyle w:val="FontStyle44"/>
          <w:sz w:val="28"/>
          <w:szCs w:val="28"/>
        </w:rPr>
        <w:t>ной работы обучающегося — 10 часов.</w:t>
      </w:r>
    </w:p>
    <w:p w:rsidR="00BC0E6B" w:rsidRPr="00BC0E6B" w:rsidRDefault="00BC0E6B" w:rsidP="00BE2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73669" w:rsidRPr="002D0D4A" w:rsidRDefault="00F73669" w:rsidP="00BE2B58">
      <w:pPr>
        <w:jc w:val="both"/>
        <w:rPr>
          <w:rFonts w:ascii="Times New Roman" w:hAnsi="Times New Roman"/>
          <w:b/>
          <w:sz w:val="28"/>
          <w:szCs w:val="28"/>
        </w:rPr>
      </w:pPr>
      <w:r w:rsidRPr="00F60573">
        <w:rPr>
          <w:rFonts w:ascii="Times New Roman" w:hAnsi="Times New Roman"/>
          <w:b/>
          <w:color w:val="FF0000"/>
        </w:rPr>
        <w:br w:type="page"/>
      </w:r>
      <w:r w:rsidRPr="002D0D4A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2D0D4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D0D4A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F73669" w:rsidRPr="00505351" w:rsidRDefault="00F73669" w:rsidP="00F60573">
      <w:pPr>
        <w:suppressAutoHyphens/>
        <w:rPr>
          <w:rFonts w:ascii="Times New Roman" w:hAnsi="Times New Roman"/>
          <w:b/>
          <w:sz w:val="28"/>
          <w:szCs w:val="28"/>
        </w:rPr>
      </w:pPr>
      <w:r w:rsidRPr="0050535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6"/>
        <w:gridCol w:w="1827"/>
      </w:tblGrid>
      <w:tr w:rsidR="00F73669" w:rsidRPr="00505351" w:rsidTr="00C71396">
        <w:trPr>
          <w:trHeight w:val="490"/>
        </w:trPr>
        <w:tc>
          <w:tcPr>
            <w:tcW w:w="4073" w:type="pct"/>
            <w:vAlign w:val="center"/>
          </w:tcPr>
          <w:p w:rsidR="00F73669" w:rsidRPr="00505351" w:rsidRDefault="00F73669" w:rsidP="00C71396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73669" w:rsidRPr="00505351" w:rsidRDefault="00F73669" w:rsidP="00C71396">
            <w:pPr>
              <w:suppressAutoHyphens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73669" w:rsidRPr="00505351" w:rsidTr="00C71396">
        <w:trPr>
          <w:trHeight w:val="490"/>
        </w:trPr>
        <w:tc>
          <w:tcPr>
            <w:tcW w:w="4073" w:type="pct"/>
            <w:vAlign w:val="center"/>
          </w:tcPr>
          <w:p w:rsidR="00F73669" w:rsidRDefault="00280C84" w:rsidP="00C71396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нагрузка</w:t>
            </w:r>
          </w:p>
          <w:p w:rsidR="00280C84" w:rsidRPr="00505351" w:rsidRDefault="00280C84" w:rsidP="00C71396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ная нагрузка</w:t>
            </w:r>
          </w:p>
        </w:tc>
        <w:tc>
          <w:tcPr>
            <w:tcW w:w="927" w:type="pct"/>
            <w:vAlign w:val="center"/>
          </w:tcPr>
          <w:p w:rsidR="00F73669" w:rsidRDefault="00BC0E6B" w:rsidP="00C71396">
            <w:pPr>
              <w:suppressAutoHyphens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</w:t>
            </w:r>
          </w:p>
          <w:p w:rsidR="00280C84" w:rsidRPr="00505351" w:rsidRDefault="00280C84" w:rsidP="00C71396">
            <w:pPr>
              <w:suppressAutoHyphens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2</w:t>
            </w:r>
          </w:p>
        </w:tc>
      </w:tr>
      <w:tr w:rsidR="00F73669" w:rsidRPr="00505351" w:rsidTr="00C71396">
        <w:trPr>
          <w:trHeight w:val="490"/>
        </w:trPr>
        <w:tc>
          <w:tcPr>
            <w:tcW w:w="5000" w:type="pct"/>
            <w:gridSpan w:val="2"/>
            <w:vAlign w:val="center"/>
          </w:tcPr>
          <w:p w:rsidR="00F73669" w:rsidRPr="00505351" w:rsidRDefault="00F73669" w:rsidP="00C71396">
            <w:pPr>
              <w:suppressAutoHyphens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</w:tr>
      <w:tr w:rsidR="00F73669" w:rsidRPr="00505351" w:rsidTr="00C71396">
        <w:trPr>
          <w:trHeight w:val="490"/>
        </w:trPr>
        <w:tc>
          <w:tcPr>
            <w:tcW w:w="4073" w:type="pct"/>
            <w:vAlign w:val="center"/>
          </w:tcPr>
          <w:p w:rsidR="00F73669" w:rsidRPr="00505351" w:rsidRDefault="00280C84" w:rsidP="00C71396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927" w:type="pct"/>
            <w:vAlign w:val="center"/>
          </w:tcPr>
          <w:p w:rsidR="00F73669" w:rsidRPr="00505351" w:rsidRDefault="004278B4" w:rsidP="00FD5940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</w:tr>
      <w:tr w:rsidR="00F73669" w:rsidRPr="00505351" w:rsidTr="00C71396">
        <w:trPr>
          <w:trHeight w:val="490"/>
        </w:trPr>
        <w:tc>
          <w:tcPr>
            <w:tcW w:w="4073" w:type="pct"/>
            <w:vAlign w:val="center"/>
          </w:tcPr>
          <w:p w:rsidR="00F73669" w:rsidRPr="00505351" w:rsidRDefault="00F73669" w:rsidP="00C71396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73669" w:rsidRPr="00505351" w:rsidRDefault="004278B4" w:rsidP="00C7139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F73669" w:rsidRPr="00505351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F73669" w:rsidRPr="00505351" w:rsidTr="00C71396">
        <w:trPr>
          <w:trHeight w:val="490"/>
        </w:trPr>
        <w:tc>
          <w:tcPr>
            <w:tcW w:w="4073" w:type="pct"/>
            <w:vAlign w:val="center"/>
          </w:tcPr>
          <w:p w:rsidR="00F73669" w:rsidRPr="00280C84" w:rsidRDefault="00280C84" w:rsidP="0042538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73669" w:rsidRPr="00280C84">
              <w:rPr>
                <w:rFonts w:ascii="Times New Roman" w:hAnsi="Times New Roman"/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927" w:type="pct"/>
            <w:vAlign w:val="center"/>
          </w:tcPr>
          <w:p w:rsidR="00F73669" w:rsidRPr="00505351" w:rsidRDefault="004278B4" w:rsidP="00C7139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F73669" w:rsidRPr="008A324F" w:rsidTr="00C71396">
        <w:trPr>
          <w:trHeight w:val="490"/>
        </w:trPr>
        <w:tc>
          <w:tcPr>
            <w:tcW w:w="4073" w:type="pct"/>
            <w:vAlign w:val="center"/>
          </w:tcPr>
          <w:p w:rsidR="00BC4585" w:rsidRDefault="00F73669" w:rsidP="004278B4">
            <w:pPr>
              <w:suppressAutoHyphens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A324F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4278B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дифференцированный зачет</w:t>
            </w:r>
          </w:p>
          <w:p w:rsidR="00F73669" w:rsidRPr="008A324F" w:rsidRDefault="004278B4" w:rsidP="004278B4">
            <w:pPr>
              <w:suppressAutoHyphens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280C84">
              <w:rPr>
                <w:rFonts w:ascii="Times New Roman" w:hAnsi="Times New Roman"/>
                <w:b/>
                <w:iCs/>
                <w:sz w:val="28"/>
                <w:szCs w:val="28"/>
              </w:rPr>
              <w:t>( 8 семестр)</w:t>
            </w:r>
          </w:p>
        </w:tc>
        <w:tc>
          <w:tcPr>
            <w:tcW w:w="927" w:type="pct"/>
            <w:vAlign w:val="center"/>
          </w:tcPr>
          <w:p w:rsidR="00F73669" w:rsidRPr="008A324F" w:rsidRDefault="004278B4" w:rsidP="00C71396">
            <w:pPr>
              <w:suppressAutoHyphens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</w:tbl>
    <w:p w:rsidR="00F73669" w:rsidRPr="00505351" w:rsidRDefault="00F73669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3669" w:rsidRPr="00505351" w:rsidRDefault="00F73669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z w:val="28"/>
          <w:szCs w:val="28"/>
        </w:rPr>
        <w:sectPr w:rsidR="00F73669" w:rsidRPr="00505351" w:rsidSect="00CA3C34">
          <w:footerReference w:type="even" r:id="rId14"/>
          <w:footerReference w:type="default" r:id="rId15"/>
          <w:pgSz w:w="11906" w:h="16838"/>
          <w:pgMar w:top="1134" w:right="851" w:bottom="1134" w:left="1418" w:header="709" w:footer="709" w:gutter="0"/>
          <w:cols w:space="720"/>
          <w:titlePg/>
        </w:sectPr>
      </w:pPr>
    </w:p>
    <w:p w:rsidR="00D5669A" w:rsidRDefault="00F73669" w:rsidP="00D5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center"/>
        <w:rPr>
          <w:rFonts w:ascii="Times New Roman" w:hAnsi="Times New Roman"/>
          <w:sz w:val="28"/>
          <w:szCs w:val="28"/>
        </w:rPr>
      </w:pPr>
      <w:r w:rsidRPr="00505351">
        <w:rPr>
          <w:rFonts w:ascii="Times New Roman" w:hAnsi="Times New Roman"/>
          <w:sz w:val="28"/>
          <w:szCs w:val="28"/>
        </w:rPr>
        <w:lastRenderedPageBreak/>
        <w:t>2.2. Тематический план и содержание учебной дисциплины</w:t>
      </w:r>
    </w:p>
    <w:p w:rsidR="00F73669" w:rsidRPr="00505351" w:rsidRDefault="00D5669A" w:rsidP="00D5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A73E6">
        <w:rPr>
          <w:rFonts w:ascii="Times New Roman" w:hAnsi="Times New Roman"/>
          <w:sz w:val="28"/>
          <w:szCs w:val="28"/>
        </w:rPr>
        <w:t>И</w:t>
      </w:r>
      <w:r w:rsidR="000A73E6" w:rsidRPr="00505351">
        <w:rPr>
          <w:rFonts w:ascii="Times New Roman" w:hAnsi="Times New Roman"/>
          <w:sz w:val="28"/>
          <w:szCs w:val="28"/>
        </w:rPr>
        <w:t>нформационные технологии в профессиональной деятельности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212"/>
        <w:gridCol w:w="1136"/>
        <w:gridCol w:w="1701"/>
      </w:tblGrid>
      <w:tr w:rsidR="00C1403B" w:rsidRPr="00505351" w:rsidTr="00BE2B58">
        <w:tc>
          <w:tcPr>
            <w:tcW w:w="3227" w:type="dxa"/>
          </w:tcPr>
          <w:p w:rsidR="00C1403B" w:rsidRPr="00C1403B" w:rsidRDefault="00C1403B" w:rsidP="00C1403B">
            <w:pPr>
              <w:autoSpaceDE w:val="0"/>
              <w:autoSpaceDN w:val="0"/>
              <w:adjustRightInd w:val="0"/>
              <w:spacing w:line="226" w:lineRule="exact"/>
              <w:ind w:left="36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212" w:type="dxa"/>
          </w:tcPr>
          <w:p w:rsidR="00C1403B" w:rsidRPr="00C1403B" w:rsidRDefault="00C1403B" w:rsidP="00280C84">
            <w:pPr>
              <w:autoSpaceDE w:val="0"/>
              <w:autoSpaceDN w:val="0"/>
              <w:adjustRightInd w:val="0"/>
              <w:ind w:left="1046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занятия, самостоятел</w:t>
            </w: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ь</w:t>
            </w: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я работа студентов</w:t>
            </w:r>
          </w:p>
        </w:tc>
        <w:tc>
          <w:tcPr>
            <w:tcW w:w="1136" w:type="dxa"/>
          </w:tcPr>
          <w:p w:rsidR="00C1403B" w:rsidRPr="00C1403B" w:rsidRDefault="00C1403B" w:rsidP="00C1403B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701" w:type="dxa"/>
          </w:tcPr>
          <w:p w:rsidR="00C1403B" w:rsidRPr="00C1403B" w:rsidRDefault="00C1403B" w:rsidP="00C1403B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F73669" w:rsidRPr="00505351" w:rsidTr="00FD5940">
        <w:tc>
          <w:tcPr>
            <w:tcW w:w="3227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212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57FC0" w:rsidRPr="00505351" w:rsidTr="00FD5940">
        <w:tc>
          <w:tcPr>
            <w:tcW w:w="12439" w:type="dxa"/>
            <w:gridSpan w:val="2"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Раздел 1. Информация и информационные технологии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FC0" w:rsidRPr="00505351" w:rsidRDefault="00157FC0" w:rsidP="00A92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403B" w:rsidRPr="00505351" w:rsidTr="00FD5940">
        <w:trPr>
          <w:trHeight w:val="200"/>
        </w:trPr>
        <w:tc>
          <w:tcPr>
            <w:tcW w:w="3227" w:type="dxa"/>
            <w:vMerge w:val="restart"/>
          </w:tcPr>
          <w:p w:rsidR="00C1403B" w:rsidRPr="00E274E8" w:rsidRDefault="00C1403B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E274E8" w:rsidRPr="001A35B8">
              <w:rPr>
                <w:bCs/>
              </w:rPr>
              <w:t xml:space="preserve"> </w:t>
            </w:r>
            <w:r w:rsidR="00E274E8" w:rsidRPr="00E274E8">
              <w:rPr>
                <w:rFonts w:ascii="Times New Roman" w:hAnsi="Times New Roman"/>
                <w:bCs/>
                <w:sz w:val="28"/>
                <w:szCs w:val="28"/>
              </w:rPr>
              <w:t>Информация и информационные техн</w:t>
            </w:r>
            <w:r w:rsidR="00E274E8" w:rsidRPr="00E274E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E274E8" w:rsidRPr="00E274E8">
              <w:rPr>
                <w:rFonts w:ascii="Times New Roman" w:hAnsi="Times New Roman"/>
                <w:bCs/>
                <w:sz w:val="28"/>
                <w:szCs w:val="28"/>
              </w:rPr>
              <w:t>логии</w:t>
            </w:r>
          </w:p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1403B" w:rsidRPr="00157FC0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1403B" w:rsidRPr="00505351" w:rsidTr="00C1403B">
        <w:trPr>
          <w:trHeight w:val="1202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Информация: классификация, свойства и их характеристика. Информац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нные ресурсы. Типы информационных систем. Понятие и назначение информационных технологий.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C71396">
        <w:trPr>
          <w:trHeight w:val="279"/>
        </w:trPr>
        <w:tc>
          <w:tcPr>
            <w:tcW w:w="12439" w:type="dxa"/>
            <w:gridSpan w:val="2"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157FC0" w:rsidRPr="00505351" w:rsidRDefault="00157FC0" w:rsidP="00FD59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FC0" w:rsidRPr="00505351" w:rsidRDefault="00157FC0" w:rsidP="00A92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2CFF" w:rsidRPr="00505351" w:rsidTr="00C71396">
        <w:trPr>
          <w:trHeight w:val="306"/>
        </w:trPr>
        <w:tc>
          <w:tcPr>
            <w:tcW w:w="3227" w:type="dxa"/>
            <w:vMerge w:val="restart"/>
          </w:tcPr>
          <w:p w:rsidR="00C82CFF" w:rsidRPr="00505351" w:rsidRDefault="00C82CFF" w:rsidP="00FD5940">
            <w:pPr>
              <w:pStyle w:val="Default"/>
              <w:rPr>
                <w:bCs/>
                <w:sz w:val="28"/>
                <w:szCs w:val="28"/>
              </w:rPr>
            </w:pPr>
            <w:r w:rsidRPr="00505351">
              <w:rPr>
                <w:bCs/>
                <w:sz w:val="28"/>
                <w:szCs w:val="28"/>
              </w:rPr>
              <w:t>Тема 2.1</w:t>
            </w:r>
          </w:p>
          <w:p w:rsidR="00C82CFF" w:rsidRPr="00505351" w:rsidRDefault="00C82CFF" w:rsidP="00FD5940">
            <w:pPr>
              <w:pStyle w:val="Default"/>
              <w:rPr>
                <w:sz w:val="28"/>
                <w:szCs w:val="28"/>
              </w:rPr>
            </w:pPr>
            <w:r w:rsidRPr="00505351">
              <w:rPr>
                <w:sz w:val="28"/>
                <w:szCs w:val="28"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9212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CFF" w:rsidRPr="00505351" w:rsidTr="00FD5940">
        <w:trPr>
          <w:trHeight w:val="449"/>
        </w:trPr>
        <w:tc>
          <w:tcPr>
            <w:tcW w:w="3227" w:type="dxa"/>
            <w:vMerge/>
          </w:tcPr>
          <w:p w:rsidR="00C82CFF" w:rsidRPr="00505351" w:rsidRDefault="00C82CFF" w:rsidP="00FD5940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 xml:space="preserve">Текстовый редактор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 Настройка параметров редактора и документа. Сохранение и проверка информации. Исправление ошибок. Форматиров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а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ние и редактирование текста документа. Шрифтовое оформление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157FC0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157FC0" w:rsidRPr="00505351" w:rsidRDefault="003573B9" w:rsidP="0036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39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ое  занятие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текстовых документов на основе шаблонов. Создание шаблонов и форм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таблиц в текстовых документах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ое  занятие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комплексных документов в текст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вом редакторе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диаграмм в документах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формул и уравнений в документах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157FC0" w:rsidRPr="00505351" w:rsidRDefault="00A9236D" w:rsidP="00224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Default="006F1E24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№6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Комплексное использование возможностей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для создания документов.</w:t>
            </w:r>
          </w:p>
          <w:p w:rsidR="008466E2" w:rsidRDefault="008466E2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466E2" w:rsidRPr="00505351" w:rsidRDefault="008466E2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9B392A">
        <w:trPr>
          <w:trHeight w:val="169"/>
        </w:trPr>
        <w:tc>
          <w:tcPr>
            <w:tcW w:w="3227" w:type="dxa"/>
            <w:vMerge w:val="restart"/>
          </w:tcPr>
          <w:p w:rsidR="00C82CFF" w:rsidRPr="00505351" w:rsidRDefault="00C82CFF" w:rsidP="00FD5940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2.2 </w:t>
            </w:r>
          </w:p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Технология обработки числовой информации. Электронные таблицы</w:t>
            </w:r>
          </w:p>
        </w:tc>
        <w:tc>
          <w:tcPr>
            <w:tcW w:w="9212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82CFF" w:rsidRPr="00C82CFF" w:rsidRDefault="00C82CFF" w:rsidP="00363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9B392A">
        <w:trPr>
          <w:trHeight w:val="1341"/>
        </w:trPr>
        <w:tc>
          <w:tcPr>
            <w:tcW w:w="3227" w:type="dxa"/>
            <w:vMerge/>
          </w:tcPr>
          <w:p w:rsidR="00C82CFF" w:rsidRPr="00505351" w:rsidRDefault="00C82CFF" w:rsidP="00FD5940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4D4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 xml:space="preserve">Табличный процессор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 Понятие электронной таблицы. Типы вхо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ных данных. Организация расчетов в табличном процессоре MS </w:t>
            </w:r>
            <w:proofErr w:type="spellStart"/>
            <w:r w:rsidRPr="00505351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505351">
              <w:rPr>
                <w:rFonts w:ascii="Times New Roman" w:hAnsi="Times New Roman"/>
                <w:sz w:val="28"/>
                <w:szCs w:val="28"/>
              </w:rPr>
              <w:t>. С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здание электронной книги.  Относительная и абсолютная адресация в MS </w:t>
            </w:r>
            <w:proofErr w:type="spellStart"/>
            <w:r w:rsidRPr="00505351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505351">
              <w:rPr>
                <w:rFonts w:ascii="Times New Roman" w:hAnsi="Times New Roman"/>
                <w:sz w:val="28"/>
                <w:szCs w:val="28"/>
              </w:rPr>
              <w:t>. Ввод данных. Ввод формул. Поиск и сортировка данных. Фильтр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а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ция данных. Графические возможности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. Построение диаграмм. 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157FC0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ельные функции табличного проце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сора MS </w:t>
            </w:r>
            <w:r w:rsidR="00157FC0"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="00157FC0"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№8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Графическое изображение данных в электро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ных таблицах.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Расчеты с использованием абсолютной адрес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ции ячеек.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1</w:t>
            </w:r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Группировка и расчет промежуточных итогов в MS </w:t>
            </w:r>
            <w:r w:rsidR="00157FC0"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="00157FC0"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1</w:t>
            </w:r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Подбор параметра и организация обратного расчета.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№12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Экономические расчеты в MS </w:t>
            </w:r>
            <w:r w:rsidR="00157FC0"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="00157FC0"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№13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оптимизации в MS </w:t>
            </w:r>
            <w:r w:rsidR="00157FC0"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="00157FC0"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№14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вязи между файлами и консолидация данных в MS </w:t>
            </w:r>
            <w:r w:rsidR="00157FC0"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="00157FC0"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№15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Использование функций в расчетах.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7FC0" w:rsidRPr="00505351" w:rsidTr="00FD5940">
        <w:tc>
          <w:tcPr>
            <w:tcW w:w="3227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157FC0" w:rsidRPr="00505351" w:rsidRDefault="006F1E24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№16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Комплексное использование приложений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ffice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для создания документов.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FD5940">
        <w:trPr>
          <w:trHeight w:val="228"/>
        </w:trPr>
        <w:tc>
          <w:tcPr>
            <w:tcW w:w="3227" w:type="dxa"/>
            <w:vMerge w:val="restart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 2.3</w:t>
            </w:r>
          </w:p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ранение и обработка данных в СУБД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12" w:type="dxa"/>
          </w:tcPr>
          <w:p w:rsidR="00C82CFF" w:rsidRPr="00505351" w:rsidRDefault="00C82CFF" w:rsidP="00FD59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82CFF" w:rsidRPr="00505351" w:rsidRDefault="00C82CFF" w:rsidP="0036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CFF" w:rsidRPr="00505351" w:rsidTr="00FD5940">
        <w:trPr>
          <w:trHeight w:val="685"/>
        </w:trPr>
        <w:tc>
          <w:tcPr>
            <w:tcW w:w="3227" w:type="dxa"/>
            <w:vMerge/>
          </w:tcPr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4D4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Основные элементы реляционных баз данных. Создание баз данных. Управление базами данных. Формирование запросов. Ввод и редактир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вание данных при помощи форм. Подготовка отчетов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2CFF" w:rsidRPr="00505351" w:rsidTr="00C71396"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C82CFF" w:rsidRPr="00505351" w:rsidRDefault="00C82CFF" w:rsidP="0036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CFF" w:rsidRPr="00505351" w:rsidTr="00C71396"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таблиц в СУБД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ess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C71396"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18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Редактирование таблиц БД и расчеты в табл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цах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C71396"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пользовательских форм для ввода данных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C71396"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20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Закрепление приобретенных навыков по с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зданию таблиц и форм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363991">
        <w:trPr>
          <w:trHeight w:val="403"/>
        </w:trPr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Работа с данными с использование запросов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363991">
        <w:trPr>
          <w:trHeight w:val="403"/>
        </w:trPr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 w:rsidR="002966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тему:</w:t>
            </w:r>
          </w:p>
          <w:p w:rsidR="002966D4" w:rsidRDefault="002966D4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Создание баз данных. Управление базами данных. Формирование запр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2CFF" w:rsidRPr="00505351" w:rsidTr="00C71396">
        <w:trPr>
          <w:trHeight w:val="254"/>
        </w:trPr>
        <w:tc>
          <w:tcPr>
            <w:tcW w:w="3227" w:type="dxa"/>
            <w:vMerge w:val="restart"/>
          </w:tcPr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 2.4</w:t>
            </w:r>
          </w:p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Мультимедийные те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х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нологии</w:t>
            </w:r>
          </w:p>
        </w:tc>
        <w:tc>
          <w:tcPr>
            <w:tcW w:w="9212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CFF" w:rsidRPr="00505351" w:rsidTr="00AD1679">
        <w:trPr>
          <w:trHeight w:val="507"/>
        </w:trPr>
        <w:tc>
          <w:tcPr>
            <w:tcW w:w="3227" w:type="dxa"/>
            <w:vMerge/>
          </w:tcPr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4D4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 xml:space="preserve">Современные способы организации презентаций. Создание презентации в приложении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 Шаблон оформления. Оформление презент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а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ции. Настройка фона и анимации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C71396"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C71396"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36399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Создание презентации проекта в программе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C71396"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B57E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одготовка презентации к показу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CFF" w:rsidRPr="00505351" w:rsidTr="00C71396"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2966D4" w:rsidRPr="00C82CFF" w:rsidRDefault="00C82CFF" w:rsidP="00B57E8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2CF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 w:rsidR="002966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тему:</w:t>
            </w:r>
            <w:r w:rsidR="002966D4" w:rsidRPr="00505351">
              <w:rPr>
                <w:rFonts w:ascii="Times New Roman" w:hAnsi="Times New Roman"/>
                <w:sz w:val="28"/>
                <w:szCs w:val="28"/>
              </w:rPr>
              <w:t xml:space="preserve"> Создание презентации в приложении </w:t>
            </w:r>
            <w:r w:rsidR="002966D4"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2966D4"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6D4" w:rsidRPr="00505351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="002966D4" w:rsidRPr="00505351">
              <w:rPr>
                <w:rFonts w:ascii="Times New Roman" w:hAnsi="Times New Roman"/>
                <w:sz w:val="28"/>
                <w:szCs w:val="28"/>
              </w:rPr>
              <w:t>. Шаблон оформления. Оформление презентации. Настро</w:t>
            </w:r>
            <w:r w:rsidR="002966D4" w:rsidRPr="00505351">
              <w:rPr>
                <w:rFonts w:ascii="Times New Roman" w:hAnsi="Times New Roman"/>
                <w:sz w:val="28"/>
                <w:szCs w:val="28"/>
              </w:rPr>
              <w:t>й</w:t>
            </w:r>
            <w:r w:rsidR="002966D4" w:rsidRPr="00505351">
              <w:rPr>
                <w:rFonts w:ascii="Times New Roman" w:hAnsi="Times New Roman"/>
                <w:sz w:val="28"/>
                <w:szCs w:val="28"/>
              </w:rPr>
              <w:t>ка фона и анимации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2CFF" w:rsidRPr="00505351" w:rsidTr="00A7140E">
        <w:tc>
          <w:tcPr>
            <w:tcW w:w="3227" w:type="dxa"/>
            <w:vMerge w:val="restart"/>
          </w:tcPr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 2.5</w:t>
            </w:r>
          </w:p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дактор для создания диаграмм и блок-схем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12" w:type="dxa"/>
          </w:tcPr>
          <w:p w:rsidR="00C82CFF" w:rsidRPr="00505351" w:rsidRDefault="00C82CFF" w:rsidP="00A714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A7140E">
        <w:tc>
          <w:tcPr>
            <w:tcW w:w="3227" w:type="dxa"/>
            <w:vMerge/>
          </w:tcPr>
          <w:p w:rsidR="00C82CFF" w:rsidRPr="00505351" w:rsidRDefault="00C82CFF" w:rsidP="00A7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A7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Векторный графический редактор. Назначение редактора. Обобщенная технология работы с редактором. Настройка параметров редактора и д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кумента. Сохранение информации. Форматирование и редактирование д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кумента.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CFF" w:rsidRPr="00505351" w:rsidTr="00A7140E">
        <w:tc>
          <w:tcPr>
            <w:tcW w:w="3227" w:type="dxa"/>
            <w:vMerge/>
          </w:tcPr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3038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A7140E">
        <w:tc>
          <w:tcPr>
            <w:tcW w:w="3227" w:type="dxa"/>
            <w:vMerge/>
          </w:tcPr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здание блок-схемы.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A7140E">
        <w:tc>
          <w:tcPr>
            <w:tcW w:w="3227" w:type="dxa"/>
            <w:vMerge/>
          </w:tcPr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25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здание электротехнической схемы по вар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антам.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A7140E">
        <w:tc>
          <w:tcPr>
            <w:tcW w:w="3227" w:type="dxa"/>
            <w:vMerge/>
          </w:tcPr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Default="00C82CFF" w:rsidP="00A7140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2966D4" w:rsidRPr="002966D4" w:rsidRDefault="002966D4" w:rsidP="00A714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Настройка параметров редактора и документов.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7FC0" w:rsidRPr="00505351" w:rsidTr="008D2E81">
        <w:trPr>
          <w:trHeight w:val="280"/>
        </w:trPr>
        <w:tc>
          <w:tcPr>
            <w:tcW w:w="12439" w:type="dxa"/>
            <w:gridSpan w:val="2"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3. </w:t>
            </w: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Технология обработки графической информации</w:t>
            </w:r>
          </w:p>
        </w:tc>
        <w:tc>
          <w:tcPr>
            <w:tcW w:w="1136" w:type="dxa"/>
          </w:tcPr>
          <w:p w:rsidR="00157FC0" w:rsidRPr="00505351" w:rsidRDefault="00157FC0" w:rsidP="00A92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FC0" w:rsidRPr="00505351" w:rsidRDefault="00157FC0" w:rsidP="00C82C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82CFF" w:rsidRPr="00505351" w:rsidTr="00FD5940">
        <w:trPr>
          <w:trHeight w:val="249"/>
        </w:trPr>
        <w:tc>
          <w:tcPr>
            <w:tcW w:w="3227" w:type="dxa"/>
            <w:vMerge w:val="restart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 3.1</w:t>
            </w:r>
          </w:p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color w:val="000000"/>
                <w:sz w:val="28"/>
                <w:szCs w:val="28"/>
              </w:rPr>
              <w:t>Основы компьютерной графики</w:t>
            </w:r>
          </w:p>
        </w:tc>
        <w:tc>
          <w:tcPr>
            <w:tcW w:w="9212" w:type="dxa"/>
          </w:tcPr>
          <w:p w:rsidR="00C82CFF" w:rsidRPr="00505351" w:rsidRDefault="00C82CFF" w:rsidP="00FD5940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  <w:vMerge w:val="restart"/>
          </w:tcPr>
          <w:p w:rsidR="00C82CFF" w:rsidRDefault="00C82CFF" w:rsidP="00D2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CFF" w:rsidRPr="00505351" w:rsidRDefault="00C82CFF" w:rsidP="00D2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CFF" w:rsidRPr="00505351" w:rsidTr="00475885">
        <w:trPr>
          <w:trHeight w:val="465"/>
        </w:trPr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Система автоматизированного проектирования. Интерфейс программы. Создание нового документа. Построение отдельных элементов. Комп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новка чертежа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FD5940">
        <w:trPr>
          <w:trHeight w:val="244"/>
        </w:trPr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30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FD5940"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CA3C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26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иний, кривых и деталей в САПР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FD5940"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0202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27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линий, кривых и деталей в СА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FD5940"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0202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28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чертежей в САПР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CA3C34">
        <w:trPr>
          <w:trHeight w:val="479"/>
        </w:trPr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C82CFF" w:rsidRPr="00505351" w:rsidRDefault="00C82CFF" w:rsidP="000202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29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чертежей в СА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CFF" w:rsidRPr="00505351" w:rsidTr="00CA3C34">
        <w:trPr>
          <w:trHeight w:val="479"/>
        </w:trPr>
        <w:tc>
          <w:tcPr>
            <w:tcW w:w="3227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2966D4" w:rsidRDefault="00C82CFF" w:rsidP="000202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 w:rsidR="002966D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2966D4" w:rsidRPr="002966D4" w:rsidRDefault="002966D4" w:rsidP="000202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Проектирование, создание нов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кумента.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7FC0" w:rsidRPr="00505351" w:rsidTr="00FD5940">
        <w:trPr>
          <w:trHeight w:val="299"/>
        </w:trPr>
        <w:tc>
          <w:tcPr>
            <w:tcW w:w="12439" w:type="dxa"/>
            <w:gridSpan w:val="2"/>
          </w:tcPr>
          <w:p w:rsidR="00157FC0" w:rsidRPr="00505351" w:rsidRDefault="00157FC0" w:rsidP="00FD5940">
            <w:pPr>
              <w:pStyle w:val="Default"/>
              <w:rPr>
                <w:b/>
                <w:sz w:val="28"/>
                <w:szCs w:val="28"/>
              </w:rPr>
            </w:pPr>
            <w:r w:rsidRPr="00505351">
              <w:rPr>
                <w:b/>
                <w:bCs/>
                <w:sz w:val="28"/>
                <w:szCs w:val="28"/>
              </w:rPr>
              <w:t xml:space="preserve">Раздел 4. </w:t>
            </w:r>
            <w:r w:rsidRPr="00505351">
              <w:rPr>
                <w:b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1136" w:type="dxa"/>
          </w:tcPr>
          <w:p w:rsidR="00157FC0" w:rsidRPr="00505351" w:rsidRDefault="00157FC0" w:rsidP="00CA3C3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FC0" w:rsidRPr="00505351" w:rsidRDefault="00157FC0" w:rsidP="00C82C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1403B" w:rsidRPr="00505351" w:rsidTr="00FD5940">
        <w:tc>
          <w:tcPr>
            <w:tcW w:w="3227" w:type="dxa"/>
            <w:vMerge w:val="restart"/>
          </w:tcPr>
          <w:p w:rsidR="00C1403B" w:rsidRPr="00505351" w:rsidRDefault="00C1403B" w:rsidP="00FD594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 4.1</w:t>
            </w:r>
          </w:p>
          <w:p w:rsidR="00C1403B" w:rsidRPr="00505351" w:rsidRDefault="00C1403B" w:rsidP="00FD594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Локальные и</w:t>
            </w:r>
          </w:p>
          <w:p w:rsidR="00C1403B" w:rsidRPr="00505351" w:rsidRDefault="00C1403B" w:rsidP="00FD594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глобальные информац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нные</w:t>
            </w:r>
          </w:p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9212" w:type="dxa"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C1403B" w:rsidRPr="00C82CF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403B" w:rsidRPr="00505351" w:rsidTr="00FD5940">
        <w:tc>
          <w:tcPr>
            <w:tcW w:w="3227" w:type="dxa"/>
            <w:vMerge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C1403B" w:rsidRPr="00505351" w:rsidRDefault="00C1403B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Передача информации. Локальные компьютерные сети. Глобальная ко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м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ьютерная сеть Интернет. Подключение к Интернету. Электронная почта. Всемирная паутина. Поиск информации в Интернете.</w:t>
            </w:r>
          </w:p>
        </w:tc>
        <w:tc>
          <w:tcPr>
            <w:tcW w:w="1136" w:type="dxa"/>
            <w:vMerge/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403B" w:rsidRPr="00C82CF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03B" w:rsidRPr="00505351" w:rsidTr="00FD5940">
        <w:tc>
          <w:tcPr>
            <w:tcW w:w="3227" w:type="dxa"/>
            <w:vMerge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C1403B" w:rsidRPr="00505351" w:rsidRDefault="00C1403B" w:rsidP="0030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403B" w:rsidRPr="00C82CF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403B" w:rsidRPr="00505351" w:rsidTr="00FD5940">
        <w:trPr>
          <w:trHeight w:val="135"/>
        </w:trPr>
        <w:tc>
          <w:tcPr>
            <w:tcW w:w="3227" w:type="dxa"/>
            <w:vMerge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C1403B" w:rsidRPr="00505351" w:rsidRDefault="00C1403B" w:rsidP="00C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ое занятие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4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Поиск информации в глобальной сети Инт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нет. </w:t>
            </w:r>
          </w:p>
        </w:tc>
        <w:tc>
          <w:tcPr>
            <w:tcW w:w="1136" w:type="dxa"/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403B" w:rsidRPr="00C82CF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403B" w:rsidRPr="00505351" w:rsidTr="00FD5940">
        <w:trPr>
          <w:trHeight w:val="135"/>
        </w:trPr>
        <w:tc>
          <w:tcPr>
            <w:tcW w:w="3227" w:type="dxa"/>
            <w:vMerge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2" w:type="dxa"/>
          </w:tcPr>
          <w:p w:rsidR="00C1403B" w:rsidRDefault="00C1403B" w:rsidP="00C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E274E8" w:rsidRDefault="00E274E8" w:rsidP="00C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Глобальная компьютерная сеть Интернет.</w:t>
            </w:r>
          </w:p>
        </w:tc>
        <w:tc>
          <w:tcPr>
            <w:tcW w:w="1136" w:type="dxa"/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403B" w:rsidRPr="00C82CF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7FC0" w:rsidRPr="00505351" w:rsidTr="00C71396">
        <w:tc>
          <w:tcPr>
            <w:tcW w:w="12439" w:type="dxa"/>
            <w:gridSpan w:val="2"/>
          </w:tcPr>
          <w:p w:rsidR="00CA3C34" w:rsidRPr="00505351" w:rsidRDefault="00157FC0" w:rsidP="00C140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6" w:type="dxa"/>
          </w:tcPr>
          <w:p w:rsidR="00CA3C34" w:rsidRPr="00505351" w:rsidRDefault="00CA3C34" w:rsidP="00C14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C71396">
        <w:tc>
          <w:tcPr>
            <w:tcW w:w="12439" w:type="dxa"/>
            <w:gridSpan w:val="2"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3669" w:rsidRPr="00505351" w:rsidRDefault="00F73669" w:rsidP="00F60573">
      <w:pPr>
        <w:rPr>
          <w:rFonts w:ascii="Times New Roman" w:hAnsi="Times New Roman"/>
          <w:sz w:val="28"/>
          <w:szCs w:val="28"/>
        </w:rPr>
      </w:pPr>
    </w:p>
    <w:p w:rsidR="00F73669" w:rsidRPr="00505351" w:rsidRDefault="00F73669" w:rsidP="00F60573">
      <w:pPr>
        <w:rPr>
          <w:rFonts w:ascii="Times New Roman" w:hAnsi="Times New Roman"/>
          <w:sz w:val="28"/>
          <w:szCs w:val="28"/>
        </w:rPr>
        <w:sectPr w:rsidR="00F73669" w:rsidRPr="00505351" w:rsidSect="00C71396">
          <w:footerReference w:type="even" r:id="rId16"/>
          <w:footerReference w:type="default" r:id="rId17"/>
          <w:pgSz w:w="16840" w:h="11907" w:orient="landscape"/>
          <w:pgMar w:top="1134" w:right="851" w:bottom="851" w:left="992" w:header="709" w:footer="709" w:gutter="0"/>
          <w:cols w:space="720"/>
        </w:sectPr>
      </w:pPr>
    </w:p>
    <w:p w:rsidR="00416729" w:rsidRPr="00787111" w:rsidRDefault="00416729" w:rsidP="00416729">
      <w:pPr>
        <w:pStyle w:val="Style22"/>
        <w:widowControl/>
        <w:tabs>
          <w:tab w:val="left" w:pos="475"/>
        </w:tabs>
        <w:spacing w:before="187"/>
        <w:rPr>
          <w:rStyle w:val="FontStyle43"/>
          <w:rFonts w:eastAsiaTheme="majorEastAsia"/>
          <w:sz w:val="28"/>
          <w:szCs w:val="28"/>
        </w:rPr>
      </w:pPr>
      <w:r w:rsidRPr="00787111">
        <w:rPr>
          <w:rStyle w:val="FontStyle43"/>
          <w:rFonts w:eastAsiaTheme="majorEastAsia"/>
          <w:sz w:val="28"/>
          <w:szCs w:val="28"/>
        </w:rPr>
        <w:lastRenderedPageBreak/>
        <w:t>3.1.</w:t>
      </w:r>
      <w:r w:rsidRPr="00787111">
        <w:rPr>
          <w:rStyle w:val="FontStyle43"/>
          <w:rFonts w:eastAsiaTheme="majorEastAsia"/>
          <w:sz w:val="28"/>
          <w:szCs w:val="28"/>
        </w:rPr>
        <w:tab/>
        <w:t>Требования к минимальному материально-техническому обеспеч</w:t>
      </w:r>
      <w:r w:rsidRPr="00787111">
        <w:rPr>
          <w:rStyle w:val="FontStyle43"/>
          <w:rFonts w:eastAsiaTheme="majorEastAsia"/>
          <w:sz w:val="28"/>
          <w:szCs w:val="28"/>
        </w:rPr>
        <w:t>е</w:t>
      </w:r>
      <w:r w:rsidRPr="00787111">
        <w:rPr>
          <w:rStyle w:val="FontStyle43"/>
          <w:rFonts w:eastAsiaTheme="majorEastAsia"/>
          <w:sz w:val="28"/>
          <w:szCs w:val="28"/>
        </w:rPr>
        <w:t>нию</w:t>
      </w:r>
    </w:p>
    <w:p w:rsidR="00787111" w:rsidRPr="00787111" w:rsidRDefault="00787111" w:rsidP="00787111">
      <w:pPr>
        <w:spacing w:after="0" w:line="240" w:lineRule="auto"/>
        <w:ind w:left="139" w:right="138"/>
        <w:jc w:val="both"/>
        <w:rPr>
          <w:rFonts w:ascii="Times New Roman" w:hAnsi="Times New Roman"/>
          <w:sz w:val="28"/>
          <w:szCs w:val="28"/>
        </w:rPr>
      </w:pPr>
    </w:p>
    <w:p w:rsidR="0052505A" w:rsidRPr="0052505A" w:rsidRDefault="00304FD6" w:rsidP="005250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D5669A" w:rsidRPr="00304FD6">
        <w:rPr>
          <w:rFonts w:ascii="Times New Roman" w:hAnsi="Times New Roman"/>
          <w:sz w:val="28"/>
          <w:szCs w:val="28"/>
        </w:rPr>
        <w:t>Учебная аудитория</w:t>
      </w:r>
      <w:r w:rsidR="00D5669A" w:rsidRPr="0052505A">
        <w:rPr>
          <w:rFonts w:ascii="Times New Roman" w:hAnsi="Times New Roman"/>
          <w:b w:val="0"/>
          <w:sz w:val="28"/>
          <w:szCs w:val="28"/>
        </w:rPr>
        <w:t xml:space="preserve"> для проведения занятий всех видов, предусмо</w:t>
      </w:r>
      <w:r w:rsidR="00D5669A" w:rsidRPr="0052505A">
        <w:rPr>
          <w:rFonts w:ascii="Times New Roman" w:hAnsi="Times New Roman"/>
          <w:b w:val="0"/>
          <w:sz w:val="28"/>
          <w:szCs w:val="28"/>
        </w:rPr>
        <w:t>т</w:t>
      </w:r>
      <w:r w:rsidR="00D5669A" w:rsidRPr="0052505A">
        <w:rPr>
          <w:rFonts w:ascii="Times New Roman" w:hAnsi="Times New Roman"/>
          <w:b w:val="0"/>
          <w:sz w:val="28"/>
          <w:szCs w:val="28"/>
        </w:rPr>
        <w:t>ренных образовательной программой, групповых и индивидуальных ко</w:t>
      </w:r>
      <w:r w:rsidR="00D5669A" w:rsidRPr="0052505A">
        <w:rPr>
          <w:rFonts w:ascii="Times New Roman" w:hAnsi="Times New Roman"/>
          <w:b w:val="0"/>
          <w:sz w:val="28"/>
          <w:szCs w:val="28"/>
        </w:rPr>
        <w:t>н</w:t>
      </w:r>
      <w:r w:rsidR="00D5669A" w:rsidRPr="0052505A">
        <w:rPr>
          <w:rFonts w:ascii="Times New Roman" w:hAnsi="Times New Roman"/>
          <w:b w:val="0"/>
          <w:sz w:val="28"/>
          <w:szCs w:val="28"/>
        </w:rPr>
        <w:t xml:space="preserve">сультаций, </w:t>
      </w:r>
      <w:r w:rsidR="0052505A" w:rsidRPr="0052505A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текущего контроля и промежуточной аттестации</w:t>
      </w:r>
    </w:p>
    <w:p w:rsidR="0052505A" w:rsidRPr="0052505A" w:rsidRDefault="00D5669A" w:rsidP="005250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 xml:space="preserve"> - Кабинет «Информационных технологий»</w:t>
      </w:r>
    </w:p>
    <w:p w:rsidR="0052505A" w:rsidRPr="0052505A" w:rsidRDefault="0052505A" w:rsidP="00304FD6">
      <w:pPr>
        <w:spacing w:after="0" w:line="240" w:lineRule="auto"/>
        <w:ind w:left="146" w:right="137" w:firstLine="56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FD6">
        <w:rPr>
          <w:rFonts w:ascii="Times New Roman" w:hAnsi="Times New Roman"/>
          <w:b/>
          <w:bCs/>
          <w:color w:val="000000"/>
          <w:sz w:val="28"/>
          <w:szCs w:val="28"/>
        </w:rPr>
        <w:t>Оборудование:</w:t>
      </w:r>
      <w:r w:rsidRPr="0052505A">
        <w:rPr>
          <w:rFonts w:ascii="Times New Roman" w:hAnsi="Times New Roman"/>
          <w:bCs/>
          <w:color w:val="000000"/>
          <w:sz w:val="28"/>
          <w:szCs w:val="28"/>
        </w:rPr>
        <w:t xml:space="preserve"> Стол преподавателя-3 шт., стул преподавателя- 2шт.,</w:t>
      </w:r>
    </w:p>
    <w:p w:rsidR="0052505A" w:rsidRPr="0052505A" w:rsidRDefault="0052505A" w:rsidP="0052505A">
      <w:pPr>
        <w:spacing w:after="0" w:line="240" w:lineRule="auto"/>
        <w:ind w:left="146" w:right="13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2505A">
        <w:rPr>
          <w:rFonts w:ascii="Times New Roman" w:hAnsi="Times New Roman"/>
          <w:bCs/>
          <w:color w:val="000000"/>
          <w:sz w:val="28"/>
          <w:szCs w:val="28"/>
        </w:rPr>
        <w:t>стол ученический-18 шт., стулья ученические-27 шт., шкаф- 2 шт., доска-1 шт., компьютер-13 шт.</w:t>
      </w:r>
    </w:p>
    <w:p w:rsidR="0052505A" w:rsidRPr="0052505A" w:rsidRDefault="0052505A" w:rsidP="0052505A">
      <w:pPr>
        <w:spacing w:after="0" w:line="240" w:lineRule="auto"/>
        <w:ind w:left="146" w:right="137"/>
        <w:jc w:val="both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505A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</w:rPr>
        <w:t>Технические средства обучения: проектор переносной, экран переносной.</w:t>
      </w:r>
    </w:p>
    <w:p w:rsidR="0052505A" w:rsidRPr="0052505A" w:rsidRDefault="0052505A" w:rsidP="0052505A">
      <w:pPr>
        <w:spacing w:after="0" w:line="240" w:lineRule="auto"/>
        <w:ind w:left="146" w:right="13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505A">
        <w:rPr>
          <w:rFonts w:ascii="Times New Roman" w:hAnsi="Times New Roman"/>
          <w:bCs/>
          <w:sz w:val="28"/>
          <w:szCs w:val="28"/>
        </w:rPr>
        <w:t>Перечень программного обеспечения (ПО), установленного  на компьют</w:t>
      </w:r>
      <w:r w:rsidRPr="0052505A">
        <w:rPr>
          <w:rFonts w:ascii="Times New Roman" w:hAnsi="Times New Roman"/>
          <w:bCs/>
          <w:sz w:val="28"/>
          <w:szCs w:val="28"/>
        </w:rPr>
        <w:t>е</w:t>
      </w:r>
      <w:r w:rsidRPr="0052505A">
        <w:rPr>
          <w:rFonts w:ascii="Times New Roman" w:hAnsi="Times New Roman"/>
          <w:bCs/>
          <w:sz w:val="28"/>
          <w:szCs w:val="28"/>
        </w:rPr>
        <w:t>рах, задействованных  в образовательном процессе по учебной дисциплине (модулю):</w:t>
      </w:r>
      <w:proofErr w:type="gramEnd"/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  <w:r w:rsidRPr="0052505A">
        <w:rPr>
          <w:rFonts w:ascii="Times New Roman" w:hAnsi="Times New Roman"/>
          <w:bCs/>
          <w:sz w:val="28"/>
          <w:szCs w:val="28"/>
        </w:rPr>
        <w:t xml:space="preserve">1.Операционная система: </w:t>
      </w: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2505A">
        <w:rPr>
          <w:rFonts w:ascii="Times New Roman" w:hAnsi="Times New Roman"/>
          <w:bCs/>
          <w:sz w:val="28"/>
          <w:szCs w:val="28"/>
          <w:lang w:val="en-US"/>
        </w:rPr>
        <w:t>Lubuntu</w:t>
      </w:r>
      <w:proofErr w:type="spellEnd"/>
      <w:r w:rsidRPr="0052505A">
        <w:rPr>
          <w:rFonts w:ascii="Times New Roman" w:hAnsi="Times New Roman"/>
          <w:bCs/>
          <w:sz w:val="28"/>
          <w:szCs w:val="28"/>
        </w:rPr>
        <w:t xml:space="preserve"> (открытая лицензия)</w:t>
      </w: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  <w:r w:rsidRPr="0052505A">
        <w:rPr>
          <w:rFonts w:ascii="Times New Roman" w:hAnsi="Times New Roman"/>
          <w:bCs/>
          <w:sz w:val="28"/>
          <w:szCs w:val="28"/>
        </w:rPr>
        <w:t xml:space="preserve">2. Антивирусная защита: </w:t>
      </w:r>
      <w:proofErr w:type="spellStart"/>
      <w:r w:rsidRPr="0052505A">
        <w:rPr>
          <w:rFonts w:ascii="Times New Roman" w:hAnsi="Times New Roman"/>
          <w:bCs/>
          <w:sz w:val="28"/>
          <w:szCs w:val="28"/>
        </w:rPr>
        <w:t>Kaspersk</w:t>
      </w:r>
      <w:proofErr w:type="spellEnd"/>
      <w:r w:rsidRPr="005250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2505A">
        <w:rPr>
          <w:rFonts w:ascii="Times New Roman" w:hAnsi="Times New Roman"/>
          <w:bCs/>
          <w:sz w:val="28"/>
          <w:szCs w:val="28"/>
        </w:rPr>
        <w:t>free</w:t>
      </w:r>
      <w:proofErr w:type="spellEnd"/>
      <w:r w:rsidRPr="0052505A">
        <w:rPr>
          <w:rFonts w:ascii="Times New Roman" w:hAnsi="Times New Roman"/>
          <w:bCs/>
          <w:sz w:val="28"/>
          <w:szCs w:val="28"/>
        </w:rPr>
        <w:t xml:space="preserve"> (открытая лицензия)</w:t>
      </w: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  <w:r w:rsidRPr="0052505A">
        <w:rPr>
          <w:rFonts w:ascii="Times New Roman" w:hAnsi="Times New Roman"/>
          <w:bCs/>
          <w:sz w:val="28"/>
          <w:szCs w:val="28"/>
        </w:rPr>
        <w:t xml:space="preserve">3. Офисное программное обеспечение: </w:t>
      </w: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>Liber</w:t>
      </w:r>
      <w:r w:rsidRPr="0052505A">
        <w:rPr>
          <w:rFonts w:ascii="Times New Roman" w:hAnsi="Times New Roman"/>
          <w:sz w:val="28"/>
          <w:szCs w:val="28"/>
        </w:rPr>
        <w:t xml:space="preserve"> О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ffice</w:t>
      </w:r>
      <w:proofErr w:type="spellEnd"/>
      <w:r w:rsidRPr="0052505A">
        <w:rPr>
          <w:rFonts w:ascii="Times New Roman" w:hAnsi="Times New Roman"/>
          <w:sz w:val="28"/>
          <w:szCs w:val="28"/>
        </w:rPr>
        <w:t xml:space="preserve"> 2010 (свободный доступ)</w:t>
      </w:r>
      <w:r w:rsidRPr="0052505A">
        <w:rPr>
          <w:rFonts w:ascii="Times New Roman" w:hAnsi="Times New Roman"/>
          <w:bCs/>
          <w:sz w:val="28"/>
          <w:szCs w:val="28"/>
        </w:rPr>
        <w:t xml:space="preserve">: </w:t>
      </w: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  <w:r w:rsidRPr="0052505A">
        <w:rPr>
          <w:rFonts w:ascii="Times New Roman" w:hAnsi="Times New Roman"/>
          <w:bCs/>
          <w:sz w:val="28"/>
          <w:szCs w:val="28"/>
        </w:rPr>
        <w:t xml:space="preserve">4.Архиваторы:  </w:t>
      </w:r>
      <w:proofErr w:type="spellStart"/>
      <w:r w:rsidRPr="0052505A">
        <w:rPr>
          <w:rFonts w:ascii="Times New Roman" w:hAnsi="Times New Roman"/>
          <w:bCs/>
          <w:sz w:val="28"/>
          <w:szCs w:val="28"/>
          <w:lang w:val="en-US"/>
        </w:rPr>
        <w:t>WinRar</w:t>
      </w:r>
      <w:proofErr w:type="spellEnd"/>
      <w:r w:rsidRPr="0052505A">
        <w:rPr>
          <w:rFonts w:ascii="Times New Roman" w:hAnsi="Times New Roman"/>
          <w:bCs/>
          <w:sz w:val="28"/>
          <w:szCs w:val="28"/>
        </w:rPr>
        <w:t xml:space="preserve"> </w:t>
      </w: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  <w:r w:rsidRPr="0052505A">
        <w:rPr>
          <w:rFonts w:ascii="Times New Roman" w:hAnsi="Times New Roman"/>
          <w:bCs/>
          <w:sz w:val="28"/>
          <w:szCs w:val="28"/>
        </w:rPr>
        <w:t>(открытые лицензии)</w:t>
      </w: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  <w:r w:rsidRPr="0052505A">
        <w:rPr>
          <w:rFonts w:ascii="Times New Roman" w:hAnsi="Times New Roman"/>
          <w:bCs/>
          <w:sz w:val="28"/>
          <w:szCs w:val="28"/>
        </w:rPr>
        <w:t xml:space="preserve">5. Интернет-браузер: </w:t>
      </w:r>
      <w:r w:rsidRPr="0052505A">
        <w:rPr>
          <w:rFonts w:ascii="Times New Roman" w:hAnsi="Times New Roman"/>
          <w:bCs/>
          <w:sz w:val="28"/>
          <w:szCs w:val="28"/>
          <w:lang w:val="en-US"/>
        </w:rPr>
        <w:t>Google</w:t>
      </w:r>
      <w:r w:rsidRPr="0052505A">
        <w:rPr>
          <w:rFonts w:ascii="Times New Roman" w:hAnsi="Times New Roman"/>
          <w:bCs/>
          <w:sz w:val="28"/>
          <w:szCs w:val="28"/>
        </w:rPr>
        <w:t xml:space="preserve"> </w:t>
      </w:r>
      <w:r w:rsidRPr="0052505A">
        <w:rPr>
          <w:rFonts w:ascii="Times New Roman" w:hAnsi="Times New Roman"/>
          <w:bCs/>
          <w:sz w:val="28"/>
          <w:szCs w:val="28"/>
          <w:lang w:val="en-US"/>
        </w:rPr>
        <w:t>Chrome</w:t>
      </w:r>
      <w:r w:rsidRPr="0052505A">
        <w:rPr>
          <w:rFonts w:ascii="Times New Roman" w:hAnsi="Times New Roman"/>
          <w:bCs/>
          <w:sz w:val="28"/>
          <w:szCs w:val="28"/>
        </w:rPr>
        <w:t xml:space="preserve">, </w:t>
      </w:r>
      <w:r w:rsidRPr="0052505A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52505A">
        <w:rPr>
          <w:rFonts w:ascii="Times New Roman" w:hAnsi="Times New Roman"/>
          <w:bCs/>
          <w:sz w:val="28"/>
          <w:szCs w:val="28"/>
        </w:rPr>
        <w:t xml:space="preserve">. </w:t>
      </w:r>
      <w:r w:rsidRPr="0052505A">
        <w:rPr>
          <w:rFonts w:ascii="Times New Roman" w:hAnsi="Times New Roman"/>
          <w:bCs/>
          <w:sz w:val="28"/>
          <w:szCs w:val="28"/>
          <w:lang w:val="en-US"/>
        </w:rPr>
        <w:t>Opera</w:t>
      </w:r>
      <w:r w:rsidRPr="0052505A">
        <w:rPr>
          <w:rFonts w:ascii="Times New Roman" w:hAnsi="Times New Roman"/>
          <w:bCs/>
          <w:sz w:val="28"/>
          <w:szCs w:val="28"/>
        </w:rPr>
        <w:t xml:space="preserve"> (открытая лицензия)</w:t>
      </w:r>
    </w:p>
    <w:p w:rsidR="0052505A" w:rsidRPr="0052505A" w:rsidRDefault="0052505A" w:rsidP="0052505A">
      <w:pPr>
        <w:tabs>
          <w:tab w:val="left" w:pos="141"/>
        </w:tabs>
        <w:spacing w:after="0" w:line="240" w:lineRule="auto"/>
        <w:ind w:left="139" w:right="138"/>
        <w:jc w:val="both"/>
        <w:rPr>
          <w:rFonts w:ascii="Times New Roman" w:hAnsi="Times New Roman"/>
          <w:bCs/>
          <w:sz w:val="28"/>
          <w:szCs w:val="28"/>
        </w:rPr>
      </w:pPr>
    </w:p>
    <w:p w:rsidR="0052505A" w:rsidRPr="0052505A" w:rsidRDefault="0052505A" w:rsidP="0052505A">
      <w:pPr>
        <w:jc w:val="both"/>
        <w:rPr>
          <w:rFonts w:ascii="Times New Roman" w:hAnsi="Times New Roman"/>
          <w:bCs/>
          <w:sz w:val="28"/>
          <w:szCs w:val="28"/>
        </w:rPr>
      </w:pPr>
      <w:r w:rsidRPr="0052505A">
        <w:rPr>
          <w:rFonts w:ascii="Times New Roman" w:hAnsi="Times New Roman"/>
          <w:bCs/>
          <w:sz w:val="28"/>
          <w:szCs w:val="28"/>
        </w:rPr>
        <w:t xml:space="preserve">6. Программа для просмотра файлов </w:t>
      </w:r>
      <w:r w:rsidRPr="0052505A"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52505A">
        <w:rPr>
          <w:rFonts w:ascii="Times New Roman" w:hAnsi="Times New Roman"/>
          <w:bCs/>
          <w:sz w:val="28"/>
          <w:szCs w:val="28"/>
        </w:rPr>
        <w:t xml:space="preserve">: </w:t>
      </w:r>
      <w:r w:rsidRPr="0052505A"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52505A">
        <w:rPr>
          <w:rFonts w:ascii="Times New Roman" w:hAnsi="Times New Roman"/>
          <w:bCs/>
          <w:sz w:val="28"/>
          <w:szCs w:val="28"/>
        </w:rPr>
        <w:t xml:space="preserve"> </w:t>
      </w:r>
      <w:r w:rsidRPr="0052505A">
        <w:rPr>
          <w:rFonts w:ascii="Times New Roman" w:hAnsi="Times New Roman"/>
          <w:bCs/>
          <w:sz w:val="28"/>
          <w:szCs w:val="28"/>
          <w:lang w:val="en-US"/>
        </w:rPr>
        <w:t>Acrobat</w:t>
      </w:r>
      <w:r w:rsidRPr="0052505A">
        <w:rPr>
          <w:rFonts w:ascii="Times New Roman" w:hAnsi="Times New Roman"/>
          <w:bCs/>
          <w:sz w:val="28"/>
          <w:szCs w:val="28"/>
        </w:rPr>
        <w:t xml:space="preserve"> </w:t>
      </w:r>
      <w:r w:rsidRPr="0052505A">
        <w:rPr>
          <w:rFonts w:ascii="Times New Roman" w:hAnsi="Times New Roman"/>
          <w:bCs/>
          <w:sz w:val="28"/>
          <w:szCs w:val="28"/>
          <w:lang w:val="en-US"/>
        </w:rPr>
        <w:t>reader</w:t>
      </w:r>
      <w:r w:rsidRPr="0052505A">
        <w:rPr>
          <w:rFonts w:ascii="Times New Roman" w:hAnsi="Times New Roman"/>
          <w:bCs/>
          <w:sz w:val="28"/>
          <w:szCs w:val="28"/>
        </w:rPr>
        <w:t xml:space="preserve"> (открытая лицензия)</w:t>
      </w:r>
    </w:p>
    <w:p w:rsidR="0052505A" w:rsidRPr="0052505A" w:rsidRDefault="0052505A" w:rsidP="0052505A"/>
    <w:p w:rsidR="00025D84" w:rsidRDefault="00025D84">
      <w:pPr>
        <w:spacing w:after="0" w:line="240" w:lineRule="auto"/>
        <w:rPr>
          <w:rFonts w:ascii="Times New Roman" w:hAnsi="Times New Roman"/>
          <w:b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3669" w:rsidRPr="00505351" w:rsidRDefault="00F73669" w:rsidP="007871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05351">
        <w:rPr>
          <w:rFonts w:ascii="Times New Roman" w:hAnsi="Times New Roman"/>
          <w:sz w:val="28"/>
          <w:szCs w:val="28"/>
        </w:rPr>
        <w:lastRenderedPageBreak/>
        <w:t>3.2. Информационное обеспечение обучения</w:t>
      </w:r>
    </w:p>
    <w:tbl>
      <w:tblPr>
        <w:tblStyle w:val="affffff4"/>
        <w:tblW w:w="96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240"/>
        <w:gridCol w:w="3118"/>
        <w:gridCol w:w="25"/>
        <w:gridCol w:w="2385"/>
        <w:gridCol w:w="1250"/>
      </w:tblGrid>
      <w:tr w:rsidR="00787111" w:rsidRPr="00760431" w:rsidTr="0041672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760431" w:rsidRDefault="00416729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  <w:t>№</w:t>
            </w:r>
          </w:p>
          <w:p w:rsidR="00416729" w:rsidRPr="00760431" w:rsidRDefault="00416729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760431" w:rsidRDefault="00416729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  <w:t>Авторы и составители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760431" w:rsidRDefault="00416729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  <w:t>Заглав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760431" w:rsidRDefault="00416729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760431" w:rsidRDefault="00416729" w:rsidP="00416729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  <w:t>Кол</w:t>
            </w:r>
            <w:r w:rsidRPr="007604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en-US" w:eastAsia="en-US"/>
              </w:rPr>
              <w:t>-</w:t>
            </w:r>
          </w:p>
          <w:p w:rsidR="00416729" w:rsidRPr="00760431" w:rsidRDefault="00416729" w:rsidP="00416729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  <w:t>во</w:t>
            </w:r>
          </w:p>
        </w:tc>
      </w:tr>
      <w:tr w:rsidR="00787111" w:rsidRPr="00760431" w:rsidTr="00416729"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760431" w:rsidRDefault="00416729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en-US"/>
              </w:rPr>
              <w:t>Основная литература</w:t>
            </w:r>
          </w:p>
        </w:tc>
      </w:tr>
      <w:tr w:rsidR="00787111" w:rsidRPr="00760431" w:rsidTr="0057770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760431" w:rsidRDefault="00416729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9" w:rsidRPr="00760431" w:rsidRDefault="001B239C" w:rsidP="001B23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. В. Трофимов, О. П. Ильина, В. И. </w:t>
            </w:r>
            <w:proofErr w:type="spellStart"/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яев</w:t>
            </w:r>
            <w:proofErr w:type="spellEnd"/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Е. В. Трофимова; под редакцией В. В. Трофимова. 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9" w:rsidRPr="00760431" w:rsidRDefault="001B239C" w:rsidP="001B23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онные технологии в 2 т. Том 1 : учебник для среднего профессионального образования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9" w:rsidRPr="00760431" w:rsidRDefault="001B239C" w:rsidP="00C02C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ва</w:t>
            </w:r>
            <w:proofErr w:type="gramStart"/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 :</w:t>
            </w:r>
            <w:proofErr w:type="gramEnd"/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2020. — 238 с. —— URL: https://urait.ru/bcode/451183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760431" w:rsidRDefault="00416729" w:rsidP="00416729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en-US"/>
              </w:rPr>
              <w:t>[</w:t>
            </w:r>
            <w:r w:rsidRPr="00760431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760431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1B239C" w:rsidRPr="00760431" w:rsidTr="0057770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760431" w:rsidRDefault="001B239C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760431" w:rsidRDefault="001B239C" w:rsidP="001B23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. В. Трофимов, О. П. Ильина, В. И. </w:t>
            </w:r>
            <w:proofErr w:type="spellStart"/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яев</w:t>
            </w:r>
            <w:proofErr w:type="spellEnd"/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Е. В. Трофимова ; ответственный редактор В. В. Трофимов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760431" w:rsidRDefault="001B239C" w:rsidP="001B23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формационные технологии в 2 т. Том 2 : учебник для среднего профессионального образования /. — </w:t>
            </w:r>
            <w:proofErr w:type="spellStart"/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и доп.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760431" w:rsidRDefault="001B239C" w:rsidP="00C02C9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ва</w:t>
            </w:r>
            <w:proofErr w:type="gramStart"/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 :</w:t>
            </w:r>
            <w:proofErr w:type="gramEnd"/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здате</w:t>
            </w:r>
            <w:r w:rsidR="00C02C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ьство </w:t>
            </w:r>
            <w:proofErr w:type="spellStart"/>
            <w:r w:rsidR="00C02C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="00C02C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2020. — 390 с. — режим доступа</w:t>
            </w:r>
            <w:r w:rsidRPr="00760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https://urait.ru/bcode/451184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760431" w:rsidRDefault="001B239C" w:rsidP="00416729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en-US"/>
              </w:rPr>
              <w:t>[</w:t>
            </w:r>
            <w:r w:rsidRPr="00760431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760431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787111" w:rsidRPr="00760431" w:rsidTr="00416729"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760431" w:rsidRDefault="00416729" w:rsidP="00416729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highlight w:val="yellow"/>
                <w:lang w:eastAsia="en-US"/>
              </w:rPr>
            </w:pPr>
            <w:r w:rsidRPr="0076043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полнительная</w:t>
            </w:r>
            <w:r w:rsidRPr="007604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6043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тература</w:t>
            </w:r>
          </w:p>
        </w:tc>
      </w:tr>
      <w:tr w:rsidR="001B239C" w:rsidRPr="00760431" w:rsidTr="00BE1B9A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760431" w:rsidRDefault="001B239C" w:rsidP="001B239C">
            <w:pPr>
              <w:tabs>
                <w:tab w:val="left" w:pos="0"/>
                <w:tab w:val="left" w:pos="34"/>
              </w:tabs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760431" w:rsidRDefault="001B239C" w:rsidP="001B23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 Е. Мамонова.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760431" w:rsidRDefault="001B239C" w:rsidP="001B23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е технологии. Лабораторный практикум : учебное пособие для среднего профессионального образования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B" w:rsidRDefault="001B239C" w:rsidP="00C02C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760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60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760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60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02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. — 178 с.</w:t>
            </w:r>
            <w:r w:rsidRPr="00760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</w:t>
            </w:r>
            <w:r w:rsidR="00C02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жим доступа</w:t>
            </w:r>
          </w:p>
          <w:p w:rsidR="001B239C" w:rsidRPr="00760431" w:rsidRDefault="001B239C" w:rsidP="00C02C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https://urait.ru/bcode/455793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760431" w:rsidRDefault="001B239C" w:rsidP="001B239C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en-US"/>
              </w:rPr>
              <w:t>[</w:t>
            </w:r>
            <w:r w:rsidRPr="00760431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760431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</w:tbl>
    <w:p w:rsidR="00F73669" w:rsidRPr="00505351" w:rsidRDefault="00F73669" w:rsidP="00D2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3669" w:rsidRPr="00505351" w:rsidRDefault="00F73669" w:rsidP="00D23804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505351">
        <w:rPr>
          <w:rFonts w:ascii="Times New Roman" w:hAnsi="Times New Roman"/>
          <w:b/>
          <w:sz w:val="28"/>
          <w:szCs w:val="28"/>
        </w:rPr>
        <w:t>Электронные издания (электронные ресурсы)</w:t>
      </w:r>
    </w:p>
    <w:p w:rsidR="00F73669" w:rsidRPr="00505351" w:rsidRDefault="00F73669" w:rsidP="008271E5">
      <w:pPr>
        <w:keepNext/>
        <w:keepLine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351">
        <w:rPr>
          <w:rFonts w:ascii="Times New Roman" w:hAnsi="Times New Roman"/>
          <w:sz w:val="28"/>
          <w:szCs w:val="28"/>
        </w:rPr>
        <w:t>1</w:t>
      </w:r>
      <w:r w:rsidR="00157FC0">
        <w:rPr>
          <w:rFonts w:ascii="Times New Roman" w:hAnsi="Times New Roman"/>
          <w:sz w:val="28"/>
          <w:szCs w:val="28"/>
        </w:rPr>
        <w:t>.</w:t>
      </w:r>
      <w:r w:rsidRPr="00505351">
        <w:rPr>
          <w:rFonts w:ascii="Times New Roman" w:hAnsi="Times New Roman"/>
          <w:sz w:val="28"/>
          <w:szCs w:val="28"/>
        </w:rPr>
        <w:t xml:space="preserve"> Материалы по созданию чертежей. </w:t>
      </w:r>
      <w:hyperlink r:id="rId18" w:history="1">
        <w:r w:rsidRPr="00505351">
          <w:rPr>
            <w:rStyle w:val="a9"/>
            <w:rFonts w:ascii="Times New Roman" w:hAnsi="Times New Roman"/>
            <w:color w:val="auto"/>
            <w:sz w:val="28"/>
            <w:szCs w:val="28"/>
          </w:rPr>
          <w:t>http://edu.ascon.ru/main/news/</w:t>
        </w:r>
      </w:hyperlink>
      <w:r w:rsidRPr="00505351">
        <w:rPr>
          <w:rFonts w:ascii="Times New Roman" w:hAnsi="Times New Roman"/>
          <w:sz w:val="28"/>
          <w:szCs w:val="28"/>
        </w:rPr>
        <w:t xml:space="preserve"> </w:t>
      </w:r>
    </w:p>
    <w:p w:rsidR="00F73669" w:rsidRPr="00505351" w:rsidRDefault="00F73669" w:rsidP="008271E5">
      <w:pPr>
        <w:spacing w:after="0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505351">
        <w:rPr>
          <w:rFonts w:ascii="Times New Roman" w:hAnsi="Times New Roman"/>
          <w:sz w:val="28"/>
          <w:szCs w:val="28"/>
        </w:rPr>
        <w:t>2. Материалы по созданию чертежей[Электронный ресурс] //Режим д</w:t>
      </w:r>
      <w:r w:rsidRPr="00505351">
        <w:rPr>
          <w:rFonts w:ascii="Times New Roman" w:hAnsi="Times New Roman"/>
          <w:sz w:val="28"/>
          <w:szCs w:val="28"/>
        </w:rPr>
        <w:t>о</w:t>
      </w:r>
      <w:r w:rsidRPr="00505351">
        <w:rPr>
          <w:rFonts w:ascii="Times New Roman" w:hAnsi="Times New Roman"/>
          <w:sz w:val="28"/>
          <w:szCs w:val="28"/>
        </w:rPr>
        <w:t xml:space="preserve">ступа </w:t>
      </w:r>
      <w:hyperlink r:id="rId19" w:history="1">
        <w:r w:rsidRPr="00505351">
          <w:rPr>
            <w:rStyle w:val="a9"/>
            <w:rFonts w:ascii="Times New Roman" w:hAnsi="Times New Roman"/>
            <w:color w:val="auto"/>
            <w:sz w:val="28"/>
            <w:szCs w:val="28"/>
          </w:rPr>
          <w:t>http://mysapr.com/</w:t>
        </w:r>
      </w:hyperlink>
    </w:p>
    <w:p w:rsidR="00F73669" w:rsidRPr="00505351" w:rsidRDefault="00F73669" w:rsidP="008271E5">
      <w:pPr>
        <w:spacing w:after="0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505351">
        <w:rPr>
          <w:rFonts w:ascii="Times New Roman" w:hAnsi="Times New Roman"/>
          <w:sz w:val="28"/>
          <w:szCs w:val="28"/>
        </w:rPr>
        <w:t>3. Материалы по созданию чертеже</w:t>
      </w:r>
      <w:r w:rsidR="008271E5">
        <w:rPr>
          <w:rFonts w:ascii="Times New Roman" w:hAnsi="Times New Roman"/>
          <w:sz w:val="28"/>
          <w:szCs w:val="28"/>
        </w:rPr>
        <w:t xml:space="preserve"> </w:t>
      </w:r>
      <w:r w:rsidRPr="00505351">
        <w:rPr>
          <w:rFonts w:ascii="Times New Roman" w:hAnsi="Times New Roman"/>
          <w:sz w:val="28"/>
          <w:szCs w:val="28"/>
        </w:rPr>
        <w:t>[Электронный ресурс] //Режим д</w:t>
      </w:r>
      <w:r w:rsidRPr="00505351">
        <w:rPr>
          <w:rFonts w:ascii="Times New Roman" w:hAnsi="Times New Roman"/>
          <w:sz w:val="28"/>
          <w:szCs w:val="28"/>
        </w:rPr>
        <w:t>о</w:t>
      </w:r>
      <w:r w:rsidRPr="00505351">
        <w:rPr>
          <w:rFonts w:ascii="Times New Roman" w:hAnsi="Times New Roman"/>
          <w:sz w:val="28"/>
          <w:szCs w:val="28"/>
        </w:rPr>
        <w:t>ступа й http://sapr-journal.ru/</w:t>
      </w:r>
    </w:p>
    <w:p w:rsidR="00F73669" w:rsidRPr="00505351" w:rsidRDefault="00CA0846" w:rsidP="008271E5">
      <w:pPr>
        <w:spacing w:after="0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505351">
        <w:rPr>
          <w:rFonts w:ascii="Times New Roman" w:hAnsi="Times New Roman"/>
          <w:sz w:val="28"/>
          <w:szCs w:val="28"/>
        </w:rPr>
        <w:t>4</w:t>
      </w:r>
      <w:r w:rsidR="00F73669" w:rsidRPr="00505351">
        <w:rPr>
          <w:rFonts w:ascii="Times New Roman" w:hAnsi="Times New Roman"/>
          <w:sz w:val="28"/>
          <w:szCs w:val="28"/>
        </w:rPr>
        <w:t>. Видеоматериалы по работе с прикладными программами. [Электро</w:t>
      </w:r>
      <w:r w:rsidR="00F73669" w:rsidRPr="00505351">
        <w:rPr>
          <w:rFonts w:ascii="Times New Roman" w:hAnsi="Times New Roman"/>
          <w:sz w:val="28"/>
          <w:szCs w:val="28"/>
        </w:rPr>
        <w:t>н</w:t>
      </w:r>
      <w:r w:rsidR="00F73669" w:rsidRPr="00505351">
        <w:rPr>
          <w:rFonts w:ascii="Times New Roman" w:hAnsi="Times New Roman"/>
          <w:sz w:val="28"/>
          <w:szCs w:val="28"/>
        </w:rPr>
        <w:t xml:space="preserve">ный ресурс] //Режим доступа  </w:t>
      </w:r>
      <w:hyperlink r:id="rId20" w:history="1">
        <w:r w:rsidR="00F73669" w:rsidRPr="00505351">
          <w:rPr>
            <w:rStyle w:val="a9"/>
            <w:rFonts w:ascii="Times New Roman" w:hAnsi="Times New Roman"/>
            <w:color w:val="auto"/>
            <w:sz w:val="28"/>
            <w:szCs w:val="28"/>
          </w:rPr>
          <w:t>https://videourokionline.ru/</w:t>
        </w:r>
      </w:hyperlink>
    </w:p>
    <w:p w:rsidR="00F73669" w:rsidRPr="00505351" w:rsidRDefault="00CA0846" w:rsidP="008271E5">
      <w:pPr>
        <w:keepNext/>
        <w:keepLine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351">
        <w:rPr>
          <w:rFonts w:ascii="Times New Roman" w:hAnsi="Times New Roman"/>
          <w:sz w:val="28"/>
          <w:szCs w:val="28"/>
        </w:rPr>
        <w:t>5</w:t>
      </w:r>
      <w:r w:rsidR="00F73669" w:rsidRPr="00505351">
        <w:rPr>
          <w:rFonts w:ascii="Times New Roman" w:hAnsi="Times New Roman"/>
          <w:sz w:val="28"/>
          <w:szCs w:val="28"/>
        </w:rPr>
        <w:t>. Открытые системы: издания по информационным технологиям [Эле</w:t>
      </w:r>
      <w:r w:rsidR="00F73669" w:rsidRPr="00505351">
        <w:rPr>
          <w:rFonts w:ascii="Times New Roman" w:hAnsi="Times New Roman"/>
          <w:sz w:val="28"/>
          <w:szCs w:val="28"/>
        </w:rPr>
        <w:t>к</w:t>
      </w:r>
      <w:r w:rsidR="00F73669" w:rsidRPr="00505351">
        <w:rPr>
          <w:rFonts w:ascii="Times New Roman" w:hAnsi="Times New Roman"/>
          <w:sz w:val="28"/>
          <w:szCs w:val="28"/>
        </w:rPr>
        <w:t xml:space="preserve">тронный ресурс] //Режим </w:t>
      </w:r>
      <w:r w:rsidR="00007034" w:rsidRPr="00505351">
        <w:rPr>
          <w:rFonts w:ascii="Times New Roman" w:hAnsi="Times New Roman"/>
          <w:sz w:val="28"/>
          <w:szCs w:val="28"/>
        </w:rPr>
        <w:t>доступа https://www.osp.ru/os/</w:t>
      </w:r>
    </w:p>
    <w:p w:rsidR="001B239C" w:rsidRPr="001B239C" w:rsidRDefault="00CA0846" w:rsidP="00304FD6">
      <w:pPr>
        <w:keepNext/>
        <w:keepLine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351">
        <w:rPr>
          <w:rFonts w:ascii="Times New Roman" w:hAnsi="Times New Roman"/>
          <w:sz w:val="28"/>
          <w:szCs w:val="28"/>
        </w:rPr>
        <w:t>6</w:t>
      </w:r>
      <w:r w:rsidR="00F73669" w:rsidRPr="00505351">
        <w:rPr>
          <w:rFonts w:ascii="Times New Roman" w:hAnsi="Times New Roman"/>
          <w:sz w:val="28"/>
          <w:szCs w:val="28"/>
        </w:rPr>
        <w:t>. Методическая копилка учителя информатики. [Электронный ресурс] //Режим досту</w:t>
      </w:r>
      <w:r w:rsidR="00007034" w:rsidRPr="00505351">
        <w:rPr>
          <w:rFonts w:ascii="Times New Roman" w:hAnsi="Times New Roman"/>
          <w:sz w:val="28"/>
          <w:szCs w:val="28"/>
        </w:rPr>
        <w:t>па http:// www.metod-kopilka.ru</w:t>
      </w:r>
    </w:p>
    <w:p w:rsidR="00F73669" w:rsidRPr="00F0790A" w:rsidRDefault="00F73669" w:rsidP="00CA084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  <w:r w:rsidRPr="00505351">
        <w:rPr>
          <w:rFonts w:ascii="Times New Roman" w:hAnsi="Times New Roman"/>
          <w:caps/>
          <w:sz w:val="28"/>
          <w:szCs w:val="28"/>
        </w:rPr>
        <w:br w:type="page"/>
      </w:r>
      <w:r w:rsidR="00467DB0">
        <w:rPr>
          <w:rFonts w:ascii="Times New Roman" w:hAnsi="Times New Roman"/>
          <w:caps/>
          <w:sz w:val="28"/>
          <w:szCs w:val="28"/>
        </w:rPr>
        <w:lastRenderedPageBreak/>
        <w:t>4.</w:t>
      </w:r>
      <w:r w:rsidRPr="00F0790A">
        <w:rPr>
          <w:rFonts w:ascii="Times New Roman" w:hAnsi="Times New Roman"/>
          <w:b/>
          <w:caps/>
          <w:sz w:val="28"/>
          <w:szCs w:val="28"/>
        </w:rPr>
        <w:t>Контроль и оценка результатов освоения УЧЕ</w:t>
      </w:r>
      <w:r w:rsidRPr="00F0790A">
        <w:rPr>
          <w:rFonts w:ascii="Times New Roman" w:hAnsi="Times New Roman"/>
          <w:b/>
          <w:caps/>
          <w:sz w:val="28"/>
          <w:szCs w:val="28"/>
        </w:rPr>
        <w:t>Б</w:t>
      </w:r>
      <w:r w:rsidRPr="00F0790A">
        <w:rPr>
          <w:rFonts w:ascii="Times New Roman" w:hAnsi="Times New Roman"/>
          <w:b/>
          <w:caps/>
          <w:sz w:val="28"/>
          <w:szCs w:val="28"/>
        </w:rPr>
        <w:t>НОЙ Дисциплины «</w:t>
      </w:r>
      <w:r w:rsidRPr="00F0790A">
        <w:rPr>
          <w:rFonts w:ascii="Times New Roman" w:hAnsi="Times New Roman"/>
          <w:b/>
          <w:sz w:val="28"/>
          <w:szCs w:val="28"/>
        </w:rPr>
        <w:t>ИНФОРМАЦИОННЫЕ ТЕХНОЛОГИИ В ПРОФЕССИОНАЛЬНОЙ ДЕЯТЕЛЬНОСТИ</w:t>
      </w:r>
      <w:r w:rsidRPr="00F0790A">
        <w:rPr>
          <w:rFonts w:ascii="Times New Roman" w:hAnsi="Times New Roman"/>
          <w:b/>
          <w:caps/>
          <w:sz w:val="28"/>
          <w:szCs w:val="28"/>
        </w:rPr>
        <w:t>»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4211"/>
        <w:gridCol w:w="2700"/>
      </w:tblGrid>
      <w:tr w:rsidR="00F0790A" w:rsidRPr="00E8703D" w:rsidTr="002A6AEB">
        <w:trPr>
          <w:trHeight w:val="654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0A" w:rsidRPr="00E8703D" w:rsidRDefault="00F0790A" w:rsidP="00BE2B58">
            <w:pPr>
              <w:pStyle w:val="Style34"/>
              <w:ind w:right="33"/>
              <w:jc w:val="center"/>
              <w:rPr>
                <w:rStyle w:val="FontStyle50"/>
                <w:sz w:val="24"/>
                <w:szCs w:val="24"/>
                <w:lang w:eastAsia="en-US"/>
              </w:rPr>
            </w:pPr>
            <w:r w:rsidRPr="00E8703D">
              <w:rPr>
                <w:rStyle w:val="FontStyle52"/>
                <w:b/>
                <w:sz w:val="24"/>
                <w:szCs w:val="24"/>
                <w:lang w:eastAsia="en-US"/>
              </w:rPr>
              <w:t>Результ</w:t>
            </w:r>
            <w:r w:rsidR="002A6AEB">
              <w:rPr>
                <w:rStyle w:val="FontStyle52"/>
                <w:b/>
                <w:sz w:val="24"/>
                <w:szCs w:val="24"/>
                <w:lang w:eastAsia="en-US"/>
              </w:rPr>
              <w:t xml:space="preserve">аты (освоенные </w:t>
            </w:r>
            <w:r w:rsidRPr="00E8703D">
              <w:rPr>
                <w:rStyle w:val="FontStyle52"/>
                <w:b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0A" w:rsidRPr="00E8703D" w:rsidRDefault="00F0790A" w:rsidP="00BE2B58">
            <w:pPr>
              <w:pStyle w:val="Style34"/>
              <w:ind w:right="33"/>
              <w:jc w:val="center"/>
              <w:rPr>
                <w:rStyle w:val="FontStyle52"/>
                <w:sz w:val="24"/>
                <w:szCs w:val="24"/>
              </w:rPr>
            </w:pPr>
            <w:r w:rsidRPr="00E8703D">
              <w:rPr>
                <w:rStyle w:val="FontStyle52"/>
                <w:b/>
                <w:sz w:val="24"/>
                <w:szCs w:val="24"/>
                <w:lang w:eastAsia="en-US"/>
              </w:rPr>
              <w:t xml:space="preserve">Основные показатели оценки </w:t>
            </w:r>
          </w:p>
          <w:p w:rsidR="00F0790A" w:rsidRPr="00E8703D" w:rsidRDefault="00F0790A" w:rsidP="00BE2B58">
            <w:pPr>
              <w:pStyle w:val="Style34"/>
              <w:ind w:right="33"/>
              <w:jc w:val="center"/>
              <w:rPr>
                <w:rStyle w:val="FontStyle50"/>
                <w:sz w:val="24"/>
                <w:szCs w:val="24"/>
              </w:rPr>
            </w:pPr>
            <w:r w:rsidRPr="00E8703D">
              <w:rPr>
                <w:rStyle w:val="FontStyle52"/>
                <w:b/>
                <w:sz w:val="24"/>
                <w:szCs w:val="24"/>
                <w:lang w:eastAsia="en-US"/>
              </w:rPr>
              <w:t>результ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0A" w:rsidRPr="00E8703D" w:rsidRDefault="002A6AEB" w:rsidP="00BE2B58">
            <w:pPr>
              <w:pStyle w:val="Style3"/>
              <w:ind w:right="33"/>
              <w:jc w:val="center"/>
              <w:rPr>
                <w:rStyle w:val="FontStyle50"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</w:t>
            </w:r>
            <w:r w:rsidR="00F0790A" w:rsidRPr="00E8703D">
              <w:rPr>
                <w:rStyle w:val="FontStyle52"/>
                <w:b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975CB4" w:rsidRPr="00975CB4" w:rsidTr="002A6AEB">
        <w:trPr>
          <w:trHeight w:val="654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 w:rsidP="00BE2B58">
            <w:pPr>
              <w:pStyle w:val="Style34"/>
              <w:ind w:right="33"/>
              <w:jc w:val="both"/>
            </w:pPr>
            <w:proofErr w:type="gramStart"/>
            <w:r w:rsidRPr="00975CB4">
              <w:rPr>
                <w:b/>
                <w:lang w:eastAsia="en-US"/>
              </w:rPr>
              <w:t>ОК</w:t>
            </w:r>
            <w:proofErr w:type="gramEnd"/>
            <w:r w:rsidRPr="00975CB4">
              <w:rPr>
                <w:b/>
                <w:lang w:eastAsia="en-US"/>
              </w:rPr>
              <w:t xml:space="preserve"> 01. </w:t>
            </w:r>
            <w:r w:rsidRPr="00975CB4">
              <w:rPr>
                <w:lang w:eastAsia="en-US"/>
              </w:rPr>
              <w:t>Выбирать спос</w:t>
            </w:r>
            <w:r w:rsidRPr="00975CB4">
              <w:rPr>
                <w:lang w:eastAsia="en-US"/>
              </w:rPr>
              <w:t>о</w:t>
            </w:r>
            <w:r w:rsidRPr="00975CB4">
              <w:rPr>
                <w:lang w:eastAsia="en-US"/>
              </w:rPr>
              <w:t>бы решения задач пр</w:t>
            </w:r>
            <w:r w:rsidRPr="00975CB4">
              <w:rPr>
                <w:lang w:eastAsia="en-US"/>
              </w:rPr>
              <w:t>о</w:t>
            </w:r>
            <w:r w:rsidRPr="00975CB4">
              <w:rPr>
                <w:lang w:eastAsia="en-US"/>
              </w:rPr>
              <w:t>фессиональной деятел</w:t>
            </w:r>
            <w:r w:rsidRPr="00975CB4">
              <w:rPr>
                <w:lang w:eastAsia="en-US"/>
              </w:rPr>
              <w:t>ь</w:t>
            </w:r>
            <w:r w:rsidRPr="00975CB4">
              <w:rPr>
                <w:lang w:eastAsia="en-US"/>
              </w:rPr>
              <w:t>ности приме</w:t>
            </w:r>
            <w:r w:rsidR="002A6AEB">
              <w:rPr>
                <w:lang w:eastAsia="en-US"/>
              </w:rPr>
              <w:t>нительно к различным контекстам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B4" w:rsidRPr="00975CB4" w:rsidRDefault="00975CB4" w:rsidP="008E0336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- определять задачи для достижения поставленной цели при анализе категорий и проблем информационных технологий в профессиональной деятельности;</w:t>
            </w:r>
          </w:p>
          <w:p w:rsidR="00975CB4" w:rsidRPr="00975CB4" w:rsidRDefault="00975CB4" w:rsidP="008E0336">
            <w:pPr>
              <w:pStyle w:val="Style34"/>
              <w:ind w:right="33"/>
              <w:jc w:val="both"/>
              <w:rPr>
                <w:lang w:eastAsia="en-US"/>
              </w:rPr>
            </w:pPr>
            <w:r w:rsidRPr="00975CB4">
              <w:rPr>
                <w:bCs/>
              </w:rPr>
              <w:t>- выбирать способы решения поста</w:t>
            </w:r>
            <w:r w:rsidRPr="00975CB4">
              <w:rPr>
                <w:bCs/>
              </w:rPr>
              <w:t>в</w:t>
            </w:r>
            <w:r w:rsidRPr="00975CB4">
              <w:rPr>
                <w:bCs/>
              </w:rPr>
              <w:t>ленных задач</w:t>
            </w:r>
            <w:r w:rsidRPr="00975CB4">
              <w:rPr>
                <w:lang w:eastAsia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ских работ.</w:t>
            </w:r>
          </w:p>
        </w:tc>
      </w:tr>
      <w:tr w:rsidR="00975CB4" w:rsidRPr="00975CB4" w:rsidTr="002A6AEB">
        <w:trPr>
          <w:trHeight w:val="654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 w:rsidP="00BE2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  <w:proofErr w:type="gramStart"/>
            <w:r w:rsidRPr="00975CB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75CB4">
              <w:rPr>
                <w:rFonts w:ascii="Times New Roman" w:hAnsi="Times New Roman"/>
                <w:sz w:val="24"/>
                <w:szCs w:val="24"/>
              </w:rPr>
              <w:t>существлять п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иск, анализ и интерпр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тацию информации, н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обходимой для выполн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ния задач професси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B4" w:rsidRPr="00975CB4" w:rsidRDefault="00975CB4" w:rsidP="008E0336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задачи для поиска информации по проблемам и категориям в 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информационных технологиях в профессиональной деятельности;</w:t>
            </w:r>
          </w:p>
          <w:p w:rsidR="00975CB4" w:rsidRPr="00975CB4" w:rsidRDefault="00975CB4" w:rsidP="008E0336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975CB4" w:rsidRPr="00975CB4" w:rsidRDefault="00975CB4" w:rsidP="008E0336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 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информационных технологий в профессиональной деятельности</w:t>
            </w:r>
            <w:proofErr w:type="gramStart"/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proofErr w:type="gramEnd"/>
          </w:p>
          <w:p w:rsidR="00975CB4" w:rsidRPr="00975CB4" w:rsidRDefault="00975CB4" w:rsidP="008E0336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975CB4" w:rsidRPr="00975CB4" w:rsidRDefault="00975CB4" w:rsidP="008E0336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 по проблемам и категориям 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975CB4" w:rsidRPr="00975CB4" w:rsidRDefault="00975CB4" w:rsidP="008E0336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информационных технологий в профессиональной деятельности</w:t>
            </w:r>
            <w:proofErr w:type="gramStart"/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proofErr w:type="gramEnd"/>
          </w:p>
          <w:p w:rsidR="00975CB4" w:rsidRPr="00975CB4" w:rsidRDefault="00975CB4" w:rsidP="008E03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t xml:space="preserve"> оформлять результаты поиска.</w:t>
            </w:r>
          </w:p>
          <w:p w:rsidR="00975CB4" w:rsidRPr="00975CB4" w:rsidRDefault="00975CB4" w:rsidP="00BE2B58">
            <w:pPr>
              <w:pStyle w:val="Style34"/>
              <w:ind w:right="33"/>
              <w:jc w:val="both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ских работ.</w:t>
            </w:r>
          </w:p>
        </w:tc>
      </w:tr>
      <w:tr w:rsidR="00975CB4" w:rsidRPr="00975CB4" w:rsidTr="002A6AEB">
        <w:trPr>
          <w:trHeight w:val="654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 w:rsidP="00BE2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  <w:proofErr w:type="gramStart"/>
            <w:r w:rsidRPr="00975CB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75CB4">
              <w:rPr>
                <w:rFonts w:ascii="Times New Roman" w:hAnsi="Times New Roman"/>
                <w:sz w:val="24"/>
                <w:szCs w:val="24"/>
              </w:rPr>
              <w:t>ланировать и реализовывать собстве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CB4">
              <w:rPr>
                <w:rFonts w:ascii="Times New Roman" w:hAnsi="Times New Roman"/>
                <w:sz w:val="24"/>
                <w:szCs w:val="24"/>
              </w:rPr>
              <w:lastRenderedPageBreak/>
              <w:t>ное профессиональное и личностное развитие</w:t>
            </w:r>
          </w:p>
          <w:p w:rsidR="00975CB4" w:rsidRPr="00975CB4" w:rsidRDefault="00975CB4" w:rsidP="00BE2B58">
            <w:pPr>
              <w:pStyle w:val="Style34"/>
              <w:ind w:right="33"/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B4" w:rsidRPr="00975CB4" w:rsidRDefault="00975CB4" w:rsidP="008E0336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sym w:font="Symbol" w:char="F02D"/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но-правовой документации в профе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иональной деятельности;</w:t>
            </w:r>
          </w:p>
          <w:p w:rsidR="00975CB4" w:rsidRPr="00975CB4" w:rsidRDefault="00975CB4" w:rsidP="008E0336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975CB4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975CB4" w:rsidRPr="00975CB4" w:rsidRDefault="00975CB4" w:rsidP="008E0336">
            <w:pPr>
              <w:pStyle w:val="Style34"/>
              <w:ind w:right="33"/>
              <w:jc w:val="both"/>
              <w:rPr>
                <w:lang w:eastAsia="en-US"/>
              </w:rPr>
            </w:pPr>
            <w:r w:rsidRPr="00975CB4">
              <w:rPr>
                <w:iCs/>
              </w:rPr>
              <w:sym w:font="Symbol" w:char="F02D"/>
            </w:r>
            <w:r w:rsidRPr="00975CB4">
              <w:t>определять и выстраивать траект</w:t>
            </w:r>
            <w:r w:rsidRPr="00975CB4">
              <w:t>о</w:t>
            </w:r>
            <w:r w:rsidRPr="00975CB4">
              <w:t>рии профессионального развития и самообразова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эффективности и качества выполнения 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, устный опрос, выполнение практич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ских работ.</w:t>
            </w:r>
          </w:p>
        </w:tc>
      </w:tr>
      <w:tr w:rsidR="00975CB4" w:rsidRPr="00975CB4" w:rsidTr="002A6AEB">
        <w:trPr>
          <w:trHeight w:val="654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 w:rsidP="00BE2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4</w:t>
            </w:r>
            <w:proofErr w:type="gramStart"/>
            <w:r w:rsidRPr="00975CB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975CB4">
              <w:rPr>
                <w:rFonts w:ascii="Times New Roman" w:hAnsi="Times New Roman"/>
                <w:sz w:val="24"/>
                <w:szCs w:val="24"/>
              </w:rPr>
              <w:t>аботать в ко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л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лективе и команде, э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ф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фективно взаимоде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й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ствовать с</w:t>
            </w:r>
            <w:r w:rsidR="002A6AEB">
              <w:rPr>
                <w:rFonts w:ascii="Times New Roman" w:hAnsi="Times New Roman"/>
                <w:sz w:val="24"/>
                <w:szCs w:val="24"/>
              </w:rPr>
              <w:t xml:space="preserve"> коллегами, руководством, клиент</w:t>
            </w:r>
            <w:r w:rsidR="002A6AEB">
              <w:rPr>
                <w:rFonts w:ascii="Times New Roman" w:hAnsi="Times New Roman"/>
                <w:sz w:val="24"/>
                <w:szCs w:val="24"/>
              </w:rPr>
              <w:t>а</w:t>
            </w:r>
            <w:r w:rsidR="002A6AEB">
              <w:rPr>
                <w:rFonts w:ascii="Times New Roman" w:hAnsi="Times New Roman"/>
                <w:sz w:val="24"/>
                <w:szCs w:val="24"/>
              </w:rPr>
              <w:t>ми</w:t>
            </w:r>
          </w:p>
          <w:p w:rsidR="00975CB4" w:rsidRPr="00975CB4" w:rsidRDefault="00975CB4" w:rsidP="00BE2B58">
            <w:pPr>
              <w:pStyle w:val="Style34"/>
              <w:ind w:right="33"/>
              <w:jc w:val="both"/>
              <w:rPr>
                <w:rStyle w:val="FontStyle50"/>
                <w:sz w:val="24"/>
                <w:szCs w:val="24"/>
                <w:lang w:eastAsia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B4" w:rsidRPr="00975CB4" w:rsidRDefault="00975CB4" w:rsidP="008E0336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 при выполнении поставле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ной задачи;</w:t>
            </w:r>
          </w:p>
          <w:p w:rsidR="00975CB4" w:rsidRPr="00975CB4" w:rsidRDefault="00975CB4" w:rsidP="00975CB4">
            <w:pPr>
              <w:pStyle w:val="Style34"/>
              <w:ind w:right="33"/>
              <w:jc w:val="both"/>
              <w:rPr>
                <w:rStyle w:val="FontStyle50"/>
                <w:sz w:val="24"/>
                <w:szCs w:val="24"/>
              </w:rPr>
            </w:pPr>
            <w:r w:rsidRPr="00975CB4">
              <w:rPr>
                <w:iCs/>
              </w:rPr>
              <w:sym w:font="Symbol" w:char="F02D"/>
            </w:r>
            <w:r>
              <w:rPr>
                <w:iCs/>
              </w:rPr>
              <w:t xml:space="preserve"> </w:t>
            </w:r>
            <w:r w:rsidRPr="00975CB4">
              <w:rPr>
                <w:bCs/>
              </w:rPr>
              <w:t xml:space="preserve">взаимодействовать с коллегами </w:t>
            </w:r>
            <w:proofErr w:type="gramStart"/>
            <w:r w:rsidRPr="00975CB4">
              <w:rPr>
                <w:bCs/>
              </w:rPr>
              <w:t>при</w:t>
            </w:r>
            <w:proofErr w:type="gramEnd"/>
            <w:r w:rsidRPr="00975CB4">
              <w:rPr>
                <w:bCs/>
              </w:rPr>
              <w:t xml:space="preserve"> </w:t>
            </w:r>
            <w:proofErr w:type="gramStart"/>
            <w:r w:rsidRPr="00975CB4">
              <w:rPr>
                <w:bCs/>
              </w:rPr>
              <w:t>поиски</w:t>
            </w:r>
            <w:proofErr w:type="gramEnd"/>
            <w:r w:rsidRPr="00975CB4">
              <w:rPr>
                <w:bCs/>
              </w:rPr>
              <w:t xml:space="preserve"> и обработки информации </w:t>
            </w:r>
            <w:r w:rsidRPr="00975CB4">
              <w:rPr>
                <w:iCs/>
              </w:rPr>
              <w:t xml:space="preserve">по проблемам и категориям </w:t>
            </w:r>
            <w:r w:rsidRPr="00975CB4">
              <w:rPr>
                <w:bCs/>
              </w:rPr>
              <w:t>информац</w:t>
            </w:r>
            <w:r w:rsidRPr="00975CB4">
              <w:rPr>
                <w:bCs/>
              </w:rPr>
              <w:t>и</w:t>
            </w:r>
            <w:r w:rsidRPr="00975CB4">
              <w:rPr>
                <w:bCs/>
              </w:rPr>
              <w:t>онных технологий в профессионал</w:t>
            </w:r>
            <w:r w:rsidRPr="00975CB4">
              <w:rPr>
                <w:bCs/>
              </w:rPr>
              <w:t>ь</w:t>
            </w:r>
            <w:r w:rsidRPr="00975CB4">
              <w:rPr>
                <w:bCs/>
              </w:rPr>
              <w:t>ной деятельности;</w:t>
            </w:r>
            <w:r w:rsidRPr="00975CB4">
              <w:rPr>
                <w:rStyle w:val="FontStyle5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ских работ.</w:t>
            </w:r>
          </w:p>
        </w:tc>
      </w:tr>
      <w:tr w:rsidR="00975CB4" w:rsidRPr="00975CB4" w:rsidTr="002A6AEB">
        <w:trPr>
          <w:trHeight w:val="654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 w:rsidP="00BE2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CB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975CB4">
              <w:rPr>
                <w:rFonts w:ascii="Times New Roman" w:hAnsi="Times New Roman"/>
                <w:b/>
                <w:sz w:val="24"/>
                <w:szCs w:val="24"/>
              </w:rPr>
              <w:t xml:space="preserve"> 05.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у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дарственном языке Ро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с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сийской Федерации с учетом особенностей с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ци</w:t>
            </w:r>
            <w:r w:rsidR="002A6AEB">
              <w:rPr>
                <w:rFonts w:ascii="Times New Roman" w:hAnsi="Times New Roman"/>
                <w:sz w:val="24"/>
                <w:szCs w:val="24"/>
              </w:rPr>
              <w:t>ального и культурного контекста</w:t>
            </w:r>
          </w:p>
          <w:p w:rsidR="00975CB4" w:rsidRPr="00975CB4" w:rsidRDefault="00975CB4" w:rsidP="00BE2B58">
            <w:pPr>
              <w:rPr>
                <w:rStyle w:val="FontStyle48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B4" w:rsidRPr="00975CB4" w:rsidRDefault="00975CB4" w:rsidP="00BE2B58">
            <w:pPr>
              <w:pStyle w:val="Style23"/>
              <w:widowControl/>
              <w:rPr>
                <w:rStyle w:val="FontStyle51"/>
                <w:rFonts w:eastAsia="Calibri"/>
                <w:sz w:val="24"/>
                <w:szCs w:val="24"/>
              </w:rPr>
            </w:pPr>
            <w:r w:rsidRPr="00975CB4">
              <w:rPr>
                <w:iCs/>
              </w:rPr>
              <w:sym w:font="Symbol" w:char="F02D"/>
            </w:r>
            <w:r w:rsidRPr="00975CB4">
              <w:rPr>
                <w:iCs/>
              </w:rPr>
              <w:t xml:space="preserve"> грамотно </w:t>
            </w:r>
            <w:r w:rsidRPr="00975CB4">
              <w:rPr>
                <w:bCs/>
              </w:rPr>
              <w:t>излагать свои мысли и оформлять текстовые документа по заданной  тематике, выступать с д</w:t>
            </w:r>
            <w:r w:rsidRPr="00975CB4">
              <w:rPr>
                <w:bCs/>
              </w:rPr>
              <w:t>о</w:t>
            </w:r>
            <w:r w:rsidRPr="00975CB4">
              <w:rPr>
                <w:bCs/>
              </w:rPr>
              <w:t xml:space="preserve">кладам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ских работ.</w:t>
            </w:r>
          </w:p>
        </w:tc>
      </w:tr>
      <w:tr w:rsidR="00975CB4" w:rsidRPr="00975CB4" w:rsidTr="002A6AEB">
        <w:trPr>
          <w:trHeight w:val="654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 w:rsidP="00BE2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  <w:proofErr w:type="gramStart"/>
            <w:r w:rsidRPr="00975CB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75CB4">
              <w:rPr>
                <w:rFonts w:ascii="Times New Roman" w:hAnsi="Times New Roman"/>
                <w:sz w:val="24"/>
                <w:szCs w:val="24"/>
              </w:rPr>
              <w:t>роявлять гра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ж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данско-патриотическую позицию, демонстрир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вать осознанное повед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ние на основе традиц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онных общечеловеч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ских ценностей</w:t>
            </w:r>
          </w:p>
          <w:p w:rsidR="00975CB4" w:rsidRPr="00975CB4" w:rsidRDefault="00975CB4" w:rsidP="00BE2B58">
            <w:pPr>
              <w:pStyle w:val="Style14"/>
              <w:rPr>
                <w:rStyle w:val="FontStyle48"/>
                <w:b/>
                <w:i w:val="0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B4" w:rsidRPr="00975CB4" w:rsidRDefault="00975CB4" w:rsidP="008E0336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 проявлять 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жданско-патриотическую позицию при оценке категорий и проблем 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975CB4" w:rsidRPr="00975CB4" w:rsidRDefault="00975CB4" w:rsidP="00BE2B58">
            <w:pPr>
              <w:pStyle w:val="Style23"/>
              <w:widowControl/>
              <w:rPr>
                <w:rStyle w:val="FontStyle51"/>
                <w:rFonts w:eastAsia="Calibr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ских работ.</w:t>
            </w:r>
          </w:p>
        </w:tc>
      </w:tr>
      <w:tr w:rsidR="00975CB4" w:rsidRPr="00975CB4" w:rsidTr="002A6AEB">
        <w:trPr>
          <w:trHeight w:val="654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 w:rsidP="00BE2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  <w:proofErr w:type="gramStart"/>
            <w:r w:rsidRPr="00975CB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75CB4">
              <w:rPr>
                <w:rFonts w:ascii="Times New Roman" w:hAnsi="Times New Roman"/>
                <w:sz w:val="24"/>
                <w:szCs w:val="24"/>
              </w:rPr>
              <w:t>одействовать сохранению окружа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ю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щей среды, ресурсосб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режению, эффективно действовать в чрезв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ы</w:t>
            </w:r>
            <w:r w:rsidR="002A6AEB">
              <w:rPr>
                <w:rFonts w:ascii="Times New Roman" w:hAnsi="Times New Roman"/>
                <w:sz w:val="24"/>
                <w:szCs w:val="24"/>
              </w:rPr>
              <w:t>чайных ситуациях</w:t>
            </w:r>
          </w:p>
          <w:p w:rsidR="00975CB4" w:rsidRPr="00975CB4" w:rsidRDefault="00975CB4" w:rsidP="00BE2B58">
            <w:pPr>
              <w:pStyle w:val="Style14"/>
              <w:rPr>
                <w:rStyle w:val="FontStyle48"/>
                <w:b/>
                <w:i w:val="0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B4" w:rsidRPr="00975CB4" w:rsidRDefault="00975CB4" w:rsidP="008E033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- соблюдать нормы экологической безопасности; определять направл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ния ресурсосбережения в рамках пр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</w:t>
            </w:r>
          </w:p>
          <w:p w:rsidR="00975CB4" w:rsidRPr="00975CB4" w:rsidRDefault="00975CB4" w:rsidP="008E03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-  правила экологической безопасн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сти при ведении профессиональной деятельности; основные ресурсы, з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действованные в профессиональной деятельности; пути обеспечения р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сурсосбережения.</w:t>
            </w:r>
          </w:p>
          <w:p w:rsidR="00975CB4" w:rsidRPr="00975CB4" w:rsidRDefault="00975CB4" w:rsidP="00BE2B58">
            <w:pPr>
              <w:pStyle w:val="Style23"/>
              <w:widowControl/>
              <w:rPr>
                <w:rStyle w:val="FontStyle51"/>
                <w:rFonts w:eastAsia="Calibr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ских работ.</w:t>
            </w:r>
          </w:p>
        </w:tc>
      </w:tr>
      <w:tr w:rsidR="00975CB4" w:rsidRPr="00975CB4" w:rsidTr="002A6AEB">
        <w:trPr>
          <w:trHeight w:val="654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 w:rsidP="00BE2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8</w:t>
            </w:r>
            <w:proofErr w:type="gramStart"/>
            <w:r w:rsidRPr="00975CB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975CB4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нальной деятельности и поддержания необход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мого уровня физической подготовленности.</w:t>
            </w:r>
          </w:p>
          <w:p w:rsidR="00975CB4" w:rsidRPr="00975CB4" w:rsidRDefault="00975CB4" w:rsidP="00BE2B58">
            <w:pPr>
              <w:pStyle w:val="Style14"/>
              <w:rPr>
                <w:rStyle w:val="FontStyle48"/>
                <w:b/>
                <w:i w:val="0"/>
                <w:sz w:val="24"/>
                <w:szCs w:val="24"/>
              </w:rPr>
            </w:pPr>
            <w:r w:rsidRPr="00975CB4">
              <w:rPr>
                <w:rStyle w:val="FontStyle48"/>
                <w:i w:val="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B4" w:rsidRPr="00975CB4" w:rsidRDefault="00975CB4" w:rsidP="00BE2B58">
            <w:pPr>
              <w:pStyle w:val="Style23"/>
              <w:widowControl/>
              <w:rPr>
                <w:iCs/>
              </w:rPr>
            </w:pPr>
            <w:r>
              <w:rPr>
                <w:b/>
                <w:iCs/>
              </w:rPr>
              <w:t>- </w:t>
            </w:r>
            <w:r w:rsidRPr="00975CB4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</w:t>
            </w:r>
            <w:r w:rsidRPr="00975CB4">
              <w:rPr>
                <w:iCs/>
              </w:rPr>
              <w:t>е</w:t>
            </w:r>
            <w:r w:rsidRPr="00975CB4">
              <w:rPr>
                <w:iCs/>
              </w:rPr>
              <w:t>лей; применять рациональные приемы двигательных функций в професси</w:t>
            </w:r>
            <w:r w:rsidRPr="00975CB4">
              <w:rPr>
                <w:iCs/>
              </w:rPr>
              <w:t>о</w:t>
            </w:r>
            <w:r w:rsidRPr="00975CB4">
              <w:rPr>
                <w:iCs/>
              </w:rPr>
              <w:t>нальной деятельности; пользоваться средствами профилактики перенапр</w:t>
            </w:r>
            <w:r w:rsidRPr="00975CB4">
              <w:rPr>
                <w:iCs/>
              </w:rPr>
              <w:t>я</w:t>
            </w:r>
            <w:r w:rsidRPr="00975CB4">
              <w:rPr>
                <w:iCs/>
              </w:rPr>
              <w:t>жения характерными для данной сп</w:t>
            </w:r>
            <w:r w:rsidRPr="00975CB4">
              <w:rPr>
                <w:iCs/>
              </w:rPr>
              <w:t>е</w:t>
            </w:r>
            <w:r w:rsidRPr="00975CB4">
              <w:rPr>
                <w:iCs/>
              </w:rPr>
              <w:t>циальности;</w:t>
            </w:r>
          </w:p>
          <w:p w:rsidR="00975CB4" w:rsidRPr="00975CB4" w:rsidRDefault="00975CB4" w:rsidP="00BE2B58">
            <w:pPr>
              <w:pStyle w:val="Style23"/>
              <w:widowControl/>
              <w:rPr>
                <w:rStyle w:val="FontStyle51"/>
                <w:rFonts w:eastAsia="Calibri"/>
                <w:sz w:val="24"/>
                <w:szCs w:val="24"/>
              </w:rPr>
            </w:pPr>
            <w:r w:rsidRPr="00975CB4">
              <w:rPr>
                <w:iCs/>
              </w:rPr>
              <w:t>- роль физической культуры в о</w:t>
            </w:r>
            <w:r w:rsidRPr="00975CB4">
              <w:rPr>
                <w:iCs/>
              </w:rPr>
              <w:t>б</w:t>
            </w:r>
            <w:r w:rsidRPr="00975CB4">
              <w:rPr>
                <w:iCs/>
              </w:rPr>
              <w:t>щекультурном, профессиональном и социальном развитии человека; осн</w:t>
            </w:r>
            <w:r w:rsidRPr="00975CB4">
              <w:rPr>
                <w:iCs/>
              </w:rPr>
              <w:t>о</w:t>
            </w:r>
            <w:r w:rsidRPr="00975CB4">
              <w:rPr>
                <w:iCs/>
              </w:rPr>
              <w:t>вы здорового образа жизни; условия профессиональной деятельности и з</w:t>
            </w:r>
            <w:r w:rsidRPr="00975CB4">
              <w:rPr>
                <w:iCs/>
              </w:rPr>
              <w:t>о</w:t>
            </w:r>
            <w:r w:rsidRPr="00975CB4">
              <w:rPr>
                <w:iCs/>
              </w:rPr>
              <w:t>ны риска физического здоровья для специальности средства профилакт</w:t>
            </w:r>
            <w:r w:rsidRPr="00975CB4">
              <w:rPr>
                <w:iCs/>
              </w:rPr>
              <w:t>и</w:t>
            </w:r>
            <w:r w:rsidRPr="00975CB4">
              <w:rPr>
                <w:iCs/>
              </w:rPr>
              <w:t>ки перенапря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B4" w:rsidRPr="00975CB4" w:rsidRDefault="00975CB4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ских работ.</w:t>
            </w:r>
          </w:p>
        </w:tc>
      </w:tr>
      <w:tr w:rsidR="00975CB4" w:rsidRPr="00975CB4" w:rsidTr="002A6AEB">
        <w:trPr>
          <w:trHeight w:val="654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B4" w:rsidRPr="00975CB4" w:rsidRDefault="00975CB4" w:rsidP="00BE2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  <w:proofErr w:type="gramStart"/>
            <w:r w:rsidRPr="00975CB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975CB4">
              <w:rPr>
                <w:rFonts w:ascii="Times New Roman" w:hAnsi="Times New Roman"/>
                <w:sz w:val="24"/>
                <w:szCs w:val="24"/>
              </w:rPr>
              <w:t>спользовать и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формационные технол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 xml:space="preserve">гии </w:t>
            </w:r>
            <w:r w:rsidR="002A6AEB"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  <w:p w:rsidR="00975CB4" w:rsidRPr="00975CB4" w:rsidRDefault="00975CB4" w:rsidP="00BE2B58">
            <w:pPr>
              <w:pStyle w:val="Style14"/>
              <w:rPr>
                <w:rStyle w:val="FontStyle48"/>
                <w:rFonts w:eastAsia="Calibri"/>
                <w:b/>
                <w:i w:val="0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B4" w:rsidRPr="00975CB4" w:rsidRDefault="00975CB4" w:rsidP="00975CB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975C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ных технологий для поиска  информ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ии 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информационных технологий в профессиональной деятельности</w:t>
            </w:r>
            <w:proofErr w:type="gramStart"/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975CB4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proofErr w:type="gramEnd"/>
          </w:p>
          <w:p w:rsidR="00975CB4" w:rsidRPr="00975CB4" w:rsidRDefault="00975CB4" w:rsidP="00975CB4">
            <w:pPr>
              <w:pStyle w:val="Style23"/>
              <w:widowControl/>
              <w:rPr>
                <w:rStyle w:val="FontStyle51"/>
                <w:rFonts w:eastAsia="Calibri"/>
                <w:sz w:val="24"/>
                <w:szCs w:val="24"/>
              </w:rPr>
            </w:pPr>
            <w:r w:rsidRPr="00975CB4">
              <w:rPr>
                <w:iCs/>
              </w:rPr>
              <w:sym w:font="Symbol" w:char="F02D"/>
            </w:r>
            <w:r w:rsidRPr="00975CB4">
              <w:rPr>
                <w:iCs/>
              </w:rPr>
              <w:t xml:space="preserve"> </w:t>
            </w:r>
            <w:r w:rsidRPr="00975CB4">
              <w:rPr>
                <w:bCs/>
                <w:iCs/>
              </w:rPr>
              <w:t>использовать информационные те</w:t>
            </w:r>
            <w:r w:rsidRPr="00975CB4">
              <w:rPr>
                <w:bCs/>
                <w:iCs/>
              </w:rPr>
              <w:t>х</w:t>
            </w:r>
            <w:r w:rsidRPr="00975CB4">
              <w:rPr>
                <w:bCs/>
                <w:iCs/>
              </w:rPr>
              <w:t>нологии для подготовки выступ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ских работ.</w:t>
            </w:r>
          </w:p>
        </w:tc>
      </w:tr>
      <w:tr w:rsidR="00975CB4" w:rsidRPr="00975CB4" w:rsidTr="002A6AEB">
        <w:trPr>
          <w:trHeight w:val="214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B4" w:rsidRPr="00975CB4" w:rsidRDefault="00975CB4" w:rsidP="00BE2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  <w:proofErr w:type="gramStart"/>
            <w:r w:rsidRPr="00975CB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75CB4">
              <w:rPr>
                <w:rFonts w:ascii="Times New Roman" w:hAnsi="Times New Roman"/>
                <w:sz w:val="24"/>
                <w:szCs w:val="24"/>
              </w:rPr>
              <w:t>ользоваться профессиональной док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у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ментацией на госуда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р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ственном и иностранном языках</w:t>
            </w:r>
          </w:p>
          <w:p w:rsidR="00975CB4" w:rsidRPr="00975CB4" w:rsidRDefault="00975CB4" w:rsidP="00BE2B58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B4" w:rsidRPr="00975CB4" w:rsidRDefault="00975CB4" w:rsidP="00975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sz w:val="24"/>
                <w:szCs w:val="24"/>
              </w:rPr>
              <w:t>- уметь читать оригинальную литер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 xml:space="preserve">туру по 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информационным технолог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ям в профессиональной деятельности;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5CB4" w:rsidRPr="00975CB4" w:rsidRDefault="00975CB4" w:rsidP="00975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sz w:val="24"/>
                <w:szCs w:val="24"/>
              </w:rPr>
              <w:t xml:space="preserve">- знать основные категории 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информ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ционных технологий в професси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нальной деятельности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 xml:space="preserve"> на иностранном языке; </w:t>
            </w:r>
          </w:p>
          <w:p w:rsidR="00975CB4" w:rsidRPr="00975CB4" w:rsidRDefault="00975CB4" w:rsidP="00BE2B58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B4" w:rsidRPr="00975CB4" w:rsidRDefault="00975CB4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bCs/>
                <w:sz w:val="24"/>
                <w:szCs w:val="24"/>
              </w:rPr>
              <w:t>ских работ.</w:t>
            </w:r>
          </w:p>
        </w:tc>
      </w:tr>
      <w:tr w:rsidR="000F27DF" w:rsidRPr="00975CB4" w:rsidTr="002A6AEB">
        <w:trPr>
          <w:trHeight w:val="255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DF" w:rsidRPr="00975CB4" w:rsidRDefault="000F27DF" w:rsidP="00BE2B58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 xml:space="preserve"> Читать и соста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в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лять электрические сх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 xml:space="preserve">мы электротехнического и </w:t>
            </w:r>
            <w:proofErr w:type="spellStart"/>
            <w:r w:rsidRPr="00975CB4">
              <w:rPr>
                <w:rFonts w:ascii="Times New Roman" w:hAnsi="Times New Roman"/>
                <w:sz w:val="24"/>
                <w:szCs w:val="24"/>
              </w:rPr>
              <w:t>электротехнологич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75CB4">
              <w:rPr>
                <w:rFonts w:ascii="Times New Roman" w:hAnsi="Times New Roman"/>
                <w:sz w:val="24"/>
                <w:szCs w:val="24"/>
              </w:rPr>
              <w:t xml:space="preserve"> оборудования.</w:t>
            </w:r>
          </w:p>
          <w:p w:rsidR="000F27DF" w:rsidRPr="00975CB4" w:rsidRDefault="000F27DF" w:rsidP="00BE2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изучать принципиальные схемы з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щиты электрооборудования, эле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тронных устройств, автоматики и телемеханики.</w:t>
            </w:r>
          </w:p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читать однолинейные схемы тяг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вых подстанций.</w:t>
            </w:r>
          </w:p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читать схемы питания и секцион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рования контактной сети и возду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ных линий электропередачи в объ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ме, необходимом для выполнения простых работ по техническому о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иванию и текущему ремонту 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тактной сети, воздушных линий электропередачи под напряжением и вблизи частей, находящихся под напряжением</w:t>
            </w:r>
          </w:p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читать схемы питания и секцион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рования контактной сети в объеме, необходимом для выполнения раб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ты в опасных местах на участках с высокоскоростным движением;</w:t>
            </w:r>
          </w:p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читать принципиальные схемы устройств и оборудования электр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снабжения в объеме, необходимом для контроля выполнения работ по техническому обслуживанию и р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монту оборудования тяговых и трансформаторных подстанций, л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нейных устройств системы тягового электроснабжения.</w:t>
            </w:r>
          </w:p>
          <w:p w:rsidR="000F27DF" w:rsidRPr="00975CB4" w:rsidRDefault="000F27DF" w:rsidP="00975CB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B4" w:rsidRPr="00975CB4" w:rsidRDefault="00975CB4" w:rsidP="00975CB4">
            <w:pPr>
              <w:pStyle w:val="a6"/>
              <w:spacing w:after="0"/>
              <w:ind w:left="0"/>
              <w:jc w:val="both"/>
              <w:rPr>
                <w:bCs/>
              </w:rPr>
            </w:pPr>
            <w:r w:rsidRPr="00975CB4">
              <w:rPr>
                <w:bCs/>
              </w:rPr>
              <w:lastRenderedPageBreak/>
              <w:t>Оценка эффективности и качества выполнения задач, устный опрос, выполнение практич</w:t>
            </w:r>
            <w:r w:rsidRPr="00975CB4">
              <w:rPr>
                <w:bCs/>
              </w:rPr>
              <w:t>е</w:t>
            </w:r>
            <w:r w:rsidRPr="00975CB4">
              <w:rPr>
                <w:bCs/>
              </w:rPr>
              <w:t>ских работ.</w:t>
            </w:r>
          </w:p>
          <w:p w:rsidR="000F27DF" w:rsidRPr="00975CB4" w:rsidRDefault="000F27DF" w:rsidP="008E0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7DF" w:rsidRPr="00975CB4" w:rsidTr="002A6AEB">
        <w:trPr>
          <w:trHeight w:val="316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DF" w:rsidRPr="00975CB4" w:rsidRDefault="000F27DF" w:rsidP="00280C84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 2.1. 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Читать и соста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в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лять электрические сх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мы электрических по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д</w:t>
            </w:r>
            <w:r w:rsidR="002A6AEB">
              <w:rPr>
                <w:rFonts w:ascii="Times New Roman" w:hAnsi="Times New Roman"/>
                <w:sz w:val="24"/>
                <w:szCs w:val="24"/>
              </w:rPr>
              <w:t>станций и сетей</w:t>
            </w:r>
          </w:p>
          <w:p w:rsidR="000F27DF" w:rsidRPr="00975CB4" w:rsidRDefault="000F27DF" w:rsidP="00032F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электрические схемы устройств электрических подста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ций и сетей;</w:t>
            </w:r>
          </w:p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схем электрических устройств подстанций;</w:t>
            </w:r>
          </w:p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е обслуживание тран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форматоров и преобразователей электрической энергии.</w:t>
            </w:r>
          </w:p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 электрические схемы устройств электрических</w:t>
            </w:r>
            <w:r w:rsidR="002A6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подста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ций и сетей;</w:t>
            </w:r>
          </w:p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вносить изменения в принципиал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ные схемы при замене приборов</w:t>
            </w:r>
            <w:r w:rsidR="002A6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паратуры распределительных устройств.</w:t>
            </w:r>
          </w:p>
          <w:p w:rsidR="000F27DF" w:rsidRPr="00975CB4" w:rsidRDefault="000F27DF" w:rsidP="00975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B4" w:rsidRPr="00975CB4" w:rsidRDefault="00975CB4" w:rsidP="00975CB4">
            <w:pPr>
              <w:pStyle w:val="a6"/>
              <w:spacing w:after="0"/>
              <w:ind w:left="0"/>
              <w:jc w:val="both"/>
              <w:rPr>
                <w:bCs/>
              </w:rPr>
            </w:pPr>
            <w:r w:rsidRPr="00975CB4">
              <w:rPr>
                <w:bCs/>
              </w:rPr>
              <w:t>Оценка эффективности и качества выполнения задач, устный опрос, выполнение практич</w:t>
            </w:r>
            <w:r w:rsidRPr="00975CB4">
              <w:rPr>
                <w:bCs/>
              </w:rPr>
              <w:t>е</w:t>
            </w:r>
            <w:r w:rsidRPr="00975CB4">
              <w:rPr>
                <w:bCs/>
              </w:rPr>
              <w:t>ских работ.</w:t>
            </w:r>
          </w:p>
          <w:p w:rsidR="000F27DF" w:rsidRPr="00975CB4" w:rsidRDefault="000F27DF" w:rsidP="008E0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7DF" w:rsidRPr="00975CB4" w:rsidTr="002A6AEB">
        <w:trPr>
          <w:trHeight w:val="411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DF" w:rsidRPr="00975CB4" w:rsidRDefault="000F27DF" w:rsidP="00280C84">
            <w:pPr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 xml:space="preserve"> Разрабатывать и оформлять технологич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скую и отчетную док</w:t>
            </w:r>
            <w:r w:rsidRPr="00975CB4">
              <w:rPr>
                <w:rFonts w:ascii="Times New Roman" w:hAnsi="Times New Roman"/>
                <w:sz w:val="24"/>
                <w:szCs w:val="24"/>
              </w:rPr>
              <w:t>у</w:t>
            </w:r>
            <w:r w:rsidR="002A6AEB">
              <w:rPr>
                <w:rFonts w:ascii="Times New Roman" w:hAnsi="Times New Roman"/>
                <w:sz w:val="24"/>
                <w:szCs w:val="24"/>
              </w:rPr>
              <w:t>ментацию</w:t>
            </w:r>
          </w:p>
          <w:p w:rsidR="000F27DF" w:rsidRPr="00975CB4" w:rsidRDefault="000F27DF" w:rsidP="00280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инструкции и нормати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ные правила при составлении отч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тов и разработке технологических документов.</w:t>
            </w:r>
          </w:p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расчеты рабочих и ав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рийных режимов действующих электроустановок и выбирать об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е; оформлять отчеты о проделанной работе.</w:t>
            </w:r>
          </w:p>
          <w:p w:rsidR="00975CB4" w:rsidRPr="00975CB4" w:rsidRDefault="00975CB4" w:rsidP="00975CB4">
            <w:pPr>
              <w:numPr>
                <w:ilvl w:val="0"/>
                <w:numId w:val="112"/>
              </w:numPr>
              <w:spacing w:after="0" w:line="240" w:lineRule="auto"/>
              <w:ind w:left="223" w:hanging="2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ложения правил техн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ческой эксплуатации электроуст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новок;</w:t>
            </w:r>
          </w:p>
          <w:p w:rsidR="000F27DF" w:rsidRPr="00975CB4" w:rsidRDefault="00975CB4" w:rsidP="00975CB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виды технологической и отчетной д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75CB4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, порядок ее заполне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B4" w:rsidRPr="00975CB4" w:rsidRDefault="00975CB4" w:rsidP="00975CB4">
            <w:pPr>
              <w:pStyle w:val="a6"/>
              <w:spacing w:after="0"/>
              <w:ind w:left="0"/>
              <w:jc w:val="both"/>
              <w:rPr>
                <w:bCs/>
              </w:rPr>
            </w:pPr>
            <w:r w:rsidRPr="00975CB4">
              <w:rPr>
                <w:bCs/>
              </w:rPr>
              <w:t>Оценка эффективности и качества выполнения задач, устный опрос, выполнение практич</w:t>
            </w:r>
            <w:r w:rsidRPr="00975CB4">
              <w:rPr>
                <w:bCs/>
              </w:rPr>
              <w:t>е</w:t>
            </w:r>
            <w:r w:rsidRPr="00975CB4">
              <w:rPr>
                <w:bCs/>
              </w:rPr>
              <w:t>ских работ.</w:t>
            </w:r>
          </w:p>
          <w:p w:rsidR="000F27DF" w:rsidRPr="00975CB4" w:rsidRDefault="000F27DF" w:rsidP="008E033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3669" w:rsidRPr="00975CB4" w:rsidRDefault="00F73669" w:rsidP="002D0D4A">
      <w:pPr>
        <w:rPr>
          <w:rFonts w:ascii="Times New Roman" w:hAnsi="Times New Roman"/>
          <w:sz w:val="24"/>
          <w:szCs w:val="24"/>
        </w:rPr>
      </w:pPr>
    </w:p>
    <w:sectPr w:rsidR="00F73669" w:rsidRPr="00975CB4" w:rsidSect="00505351">
      <w:pgSz w:w="11910" w:h="16840"/>
      <w:pgMar w:top="1134" w:right="850" w:bottom="1134" w:left="1701" w:header="142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8D" w:rsidRDefault="00615E8D" w:rsidP="008B7EBA">
      <w:pPr>
        <w:spacing w:after="0" w:line="240" w:lineRule="auto"/>
      </w:pPr>
      <w:r>
        <w:separator/>
      </w:r>
    </w:p>
  </w:endnote>
  <w:endnote w:type="continuationSeparator" w:id="0">
    <w:p w:rsidR="00615E8D" w:rsidRDefault="00615E8D" w:rsidP="008B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38" w:rsidRDefault="00291738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91738" w:rsidRDefault="00291738" w:rsidP="00C71396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38" w:rsidRDefault="00291738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47F27">
      <w:rPr>
        <w:rStyle w:val="af0"/>
        <w:noProof/>
      </w:rPr>
      <w:t>3</w:t>
    </w:r>
    <w:r>
      <w:rPr>
        <w:rStyle w:val="af0"/>
      </w:rPr>
      <w:fldChar w:fldCharType="end"/>
    </w:r>
  </w:p>
  <w:p w:rsidR="00291738" w:rsidRDefault="00291738" w:rsidP="00C71396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38" w:rsidRDefault="00291738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91738" w:rsidRDefault="00291738" w:rsidP="00C71396">
    <w:pPr>
      <w:pStyle w:val="af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38" w:rsidRDefault="00291738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47F27">
      <w:rPr>
        <w:rStyle w:val="af0"/>
        <w:noProof/>
      </w:rPr>
      <w:t>19</w:t>
    </w:r>
    <w:r>
      <w:rPr>
        <w:rStyle w:val="af0"/>
      </w:rPr>
      <w:fldChar w:fldCharType="end"/>
    </w:r>
  </w:p>
  <w:p w:rsidR="00291738" w:rsidRDefault="00291738" w:rsidP="00C71396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8D" w:rsidRDefault="00615E8D" w:rsidP="008B7EBA">
      <w:pPr>
        <w:spacing w:after="0" w:line="240" w:lineRule="auto"/>
      </w:pPr>
      <w:r>
        <w:separator/>
      </w:r>
    </w:p>
  </w:footnote>
  <w:footnote w:type="continuationSeparator" w:id="0">
    <w:p w:rsidR="00615E8D" w:rsidRDefault="00615E8D" w:rsidP="008B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6A20D0"/>
    <w:multiLevelType w:val="hybridMultilevel"/>
    <w:tmpl w:val="F984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AA0EE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20C397F"/>
    <w:multiLevelType w:val="multilevel"/>
    <w:tmpl w:val="E900393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4">
    <w:nsid w:val="0362741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42524D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047A6946"/>
    <w:multiLevelType w:val="hybridMultilevel"/>
    <w:tmpl w:val="C788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570103"/>
    <w:multiLevelType w:val="hybridMultilevel"/>
    <w:tmpl w:val="BB38FBE6"/>
    <w:lvl w:ilvl="0" w:tplc="5F2EF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A062C2"/>
    <w:multiLevelType w:val="hybridMultilevel"/>
    <w:tmpl w:val="D74C1848"/>
    <w:lvl w:ilvl="0" w:tplc="0419000F">
      <w:start w:val="1"/>
      <w:numFmt w:val="decimal"/>
      <w:lvlText w:val="%1."/>
      <w:lvlJc w:val="left"/>
      <w:pPr>
        <w:ind w:left="16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9" w:hanging="180"/>
      </w:pPr>
      <w:rPr>
        <w:rFonts w:cs="Times New Roman"/>
      </w:rPr>
    </w:lvl>
  </w:abstractNum>
  <w:abstractNum w:abstractNumId="9">
    <w:nsid w:val="06C611FE"/>
    <w:multiLevelType w:val="hybridMultilevel"/>
    <w:tmpl w:val="56C4077E"/>
    <w:lvl w:ilvl="0" w:tplc="50F086CA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0800061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37138"/>
    <w:multiLevelType w:val="hybridMultilevel"/>
    <w:tmpl w:val="12BC04FE"/>
    <w:lvl w:ilvl="0" w:tplc="8EF48B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0A021932"/>
    <w:multiLevelType w:val="hybridMultilevel"/>
    <w:tmpl w:val="91C2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AF62EDF"/>
    <w:multiLevelType w:val="hybridMultilevel"/>
    <w:tmpl w:val="59EE6F72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B061D08"/>
    <w:multiLevelType w:val="multilevel"/>
    <w:tmpl w:val="64EAF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C20FD"/>
    <w:multiLevelType w:val="hybridMultilevel"/>
    <w:tmpl w:val="7A7C757E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8">
    <w:nsid w:val="0EB15093"/>
    <w:multiLevelType w:val="hybridMultilevel"/>
    <w:tmpl w:val="8D8E0112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C07CD5"/>
    <w:multiLevelType w:val="hybridMultilevel"/>
    <w:tmpl w:val="A282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B23B53"/>
    <w:multiLevelType w:val="hybridMultilevel"/>
    <w:tmpl w:val="3C200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12992C0D"/>
    <w:multiLevelType w:val="hybridMultilevel"/>
    <w:tmpl w:val="3CF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3042E26"/>
    <w:multiLevelType w:val="hybridMultilevel"/>
    <w:tmpl w:val="4F24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9501F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13957902"/>
    <w:multiLevelType w:val="hybridMultilevel"/>
    <w:tmpl w:val="1A2A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3E97B99"/>
    <w:multiLevelType w:val="hybridMultilevel"/>
    <w:tmpl w:val="F0A81BA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7">
    <w:nsid w:val="149C6350"/>
    <w:multiLevelType w:val="hybridMultilevel"/>
    <w:tmpl w:val="828A89D6"/>
    <w:lvl w:ilvl="0" w:tplc="CC86DF64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8">
    <w:nsid w:val="14E25CAF"/>
    <w:multiLevelType w:val="hybridMultilevel"/>
    <w:tmpl w:val="FF5AAF50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9">
    <w:nsid w:val="15115A33"/>
    <w:multiLevelType w:val="hybridMultilevel"/>
    <w:tmpl w:val="248ED1E8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5157205"/>
    <w:multiLevelType w:val="hybridMultilevel"/>
    <w:tmpl w:val="B2FAC982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63233A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167B1293"/>
    <w:multiLevelType w:val="hybridMultilevel"/>
    <w:tmpl w:val="EE1A1CC2"/>
    <w:lvl w:ilvl="0" w:tplc="27CE5E0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6C0772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188E238A"/>
    <w:multiLevelType w:val="hybridMultilevel"/>
    <w:tmpl w:val="4A1EF004"/>
    <w:lvl w:ilvl="0" w:tplc="8384F4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A0338D"/>
    <w:multiLevelType w:val="hybridMultilevel"/>
    <w:tmpl w:val="D8DC0F4E"/>
    <w:lvl w:ilvl="0" w:tplc="0E845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C13BA3"/>
    <w:multiLevelType w:val="hybridMultilevel"/>
    <w:tmpl w:val="2CB45176"/>
    <w:lvl w:ilvl="0" w:tplc="A198B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A87502E"/>
    <w:multiLevelType w:val="hybridMultilevel"/>
    <w:tmpl w:val="13F05A30"/>
    <w:lvl w:ilvl="0" w:tplc="78BC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1AA970D3"/>
    <w:multiLevelType w:val="hybridMultilevel"/>
    <w:tmpl w:val="46AE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1CE069A1"/>
    <w:multiLevelType w:val="hybridMultilevel"/>
    <w:tmpl w:val="99641406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41">
    <w:nsid w:val="1D18477B"/>
    <w:multiLevelType w:val="hybridMultilevel"/>
    <w:tmpl w:val="D798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1C4D28"/>
    <w:multiLevelType w:val="hybridMultilevel"/>
    <w:tmpl w:val="9376B55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>
    <w:nsid w:val="1F2D474D"/>
    <w:multiLevelType w:val="hybridMultilevel"/>
    <w:tmpl w:val="0AD4A07A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0FA4A24"/>
    <w:multiLevelType w:val="hybridMultilevel"/>
    <w:tmpl w:val="A52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2140BEF"/>
    <w:multiLevelType w:val="hybridMultilevel"/>
    <w:tmpl w:val="84DC94B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205B9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>
    <w:nsid w:val="24657E70"/>
    <w:multiLevelType w:val="hybridMultilevel"/>
    <w:tmpl w:val="8AB250C8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558573B"/>
    <w:multiLevelType w:val="hybridMultilevel"/>
    <w:tmpl w:val="7A14EC3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C6519D"/>
    <w:multiLevelType w:val="hybridMultilevel"/>
    <w:tmpl w:val="D6A04A3E"/>
    <w:lvl w:ilvl="0" w:tplc="1F6A7EE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1">
    <w:nsid w:val="27DF3F1F"/>
    <w:multiLevelType w:val="hybridMultilevel"/>
    <w:tmpl w:val="9A74DFF4"/>
    <w:lvl w:ilvl="0" w:tplc="22FC9D58">
      <w:start w:val="1"/>
      <w:numFmt w:val="decimal"/>
      <w:lvlText w:val="%1."/>
      <w:lvlJc w:val="left"/>
      <w:pPr>
        <w:ind w:left="9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52">
    <w:nsid w:val="285B6237"/>
    <w:multiLevelType w:val="hybridMultilevel"/>
    <w:tmpl w:val="2AD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5">
    <w:nsid w:val="29D75FA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6">
    <w:nsid w:val="29E16877"/>
    <w:multiLevelType w:val="hybridMultilevel"/>
    <w:tmpl w:val="09B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58">
    <w:nsid w:val="2A3D26EE"/>
    <w:multiLevelType w:val="hybridMultilevel"/>
    <w:tmpl w:val="174E5754"/>
    <w:lvl w:ilvl="0" w:tplc="B4887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0">
    <w:nsid w:val="2C3E01B6"/>
    <w:multiLevelType w:val="hybridMultilevel"/>
    <w:tmpl w:val="C6C4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C724348"/>
    <w:multiLevelType w:val="hybridMultilevel"/>
    <w:tmpl w:val="C1C0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DE9770A"/>
    <w:multiLevelType w:val="hybridMultilevel"/>
    <w:tmpl w:val="F486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635021"/>
    <w:multiLevelType w:val="hybridMultilevel"/>
    <w:tmpl w:val="D9FA0840"/>
    <w:lvl w:ilvl="0" w:tplc="EA6A7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>
    <w:nsid w:val="2E8C6469"/>
    <w:multiLevelType w:val="hybridMultilevel"/>
    <w:tmpl w:val="9BFC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F1B523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7">
    <w:nsid w:val="2FBF7E1D"/>
    <w:multiLevelType w:val="hybridMultilevel"/>
    <w:tmpl w:val="F044E70E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02242FB"/>
    <w:multiLevelType w:val="hybridMultilevel"/>
    <w:tmpl w:val="5D56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03C2753"/>
    <w:multiLevelType w:val="multilevel"/>
    <w:tmpl w:val="33662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0">
    <w:nsid w:val="32CB53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1">
    <w:nsid w:val="343476FC"/>
    <w:multiLevelType w:val="hybridMultilevel"/>
    <w:tmpl w:val="C1BE4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34A84C5A"/>
    <w:multiLevelType w:val="multilevel"/>
    <w:tmpl w:val="E7EE59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37377FC5"/>
    <w:multiLevelType w:val="hybridMultilevel"/>
    <w:tmpl w:val="10BAFCB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75D2B2C"/>
    <w:multiLevelType w:val="hybridMultilevel"/>
    <w:tmpl w:val="017E93E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E54072"/>
    <w:multiLevelType w:val="hybridMultilevel"/>
    <w:tmpl w:val="13A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AB56B4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7">
    <w:nsid w:val="3C555210"/>
    <w:multiLevelType w:val="hybridMultilevel"/>
    <w:tmpl w:val="62DE676C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D412644"/>
    <w:multiLevelType w:val="hybridMultilevel"/>
    <w:tmpl w:val="3E9E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3DF222AF"/>
    <w:multiLevelType w:val="hybridMultilevel"/>
    <w:tmpl w:val="9342CB1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9F1657"/>
    <w:multiLevelType w:val="multilevel"/>
    <w:tmpl w:val="745430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9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cs="Times New Roman" w:hint="default"/>
      </w:rPr>
    </w:lvl>
  </w:abstractNum>
  <w:abstractNum w:abstractNumId="81">
    <w:nsid w:val="3F305E95"/>
    <w:multiLevelType w:val="hybridMultilevel"/>
    <w:tmpl w:val="20D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0B2C4A"/>
    <w:multiLevelType w:val="hybridMultilevel"/>
    <w:tmpl w:val="8D209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>
    <w:nsid w:val="40652B47"/>
    <w:multiLevelType w:val="hybridMultilevel"/>
    <w:tmpl w:val="F6FE28CE"/>
    <w:lvl w:ilvl="0" w:tplc="F192164A">
      <w:start w:val="1"/>
      <w:numFmt w:val="decimal"/>
      <w:lvlText w:val="%1."/>
      <w:lvlJc w:val="left"/>
      <w:pPr>
        <w:ind w:left="22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4E40C3C">
      <w:numFmt w:val="bullet"/>
      <w:lvlText w:val="•"/>
      <w:lvlJc w:val="left"/>
      <w:pPr>
        <w:ind w:left="1980" w:hanging="348"/>
      </w:pPr>
      <w:rPr>
        <w:rFonts w:hint="default"/>
      </w:rPr>
    </w:lvl>
    <w:lvl w:ilvl="2" w:tplc="C94E5A94">
      <w:numFmt w:val="bullet"/>
      <w:lvlText w:val="•"/>
      <w:lvlJc w:val="left"/>
      <w:pPr>
        <w:ind w:left="2849" w:hanging="348"/>
      </w:pPr>
      <w:rPr>
        <w:rFonts w:hint="default"/>
      </w:rPr>
    </w:lvl>
    <w:lvl w:ilvl="3" w:tplc="4F54DA96">
      <w:numFmt w:val="bullet"/>
      <w:lvlText w:val="•"/>
      <w:lvlJc w:val="left"/>
      <w:pPr>
        <w:ind w:left="3719" w:hanging="348"/>
      </w:pPr>
      <w:rPr>
        <w:rFonts w:hint="default"/>
      </w:rPr>
    </w:lvl>
    <w:lvl w:ilvl="4" w:tplc="25684FB4">
      <w:numFmt w:val="bullet"/>
      <w:lvlText w:val="•"/>
      <w:lvlJc w:val="left"/>
      <w:pPr>
        <w:ind w:left="4588" w:hanging="348"/>
      </w:pPr>
      <w:rPr>
        <w:rFonts w:hint="default"/>
      </w:rPr>
    </w:lvl>
    <w:lvl w:ilvl="5" w:tplc="40AEC850">
      <w:numFmt w:val="bullet"/>
      <w:lvlText w:val="•"/>
      <w:lvlJc w:val="left"/>
      <w:pPr>
        <w:ind w:left="5458" w:hanging="348"/>
      </w:pPr>
      <w:rPr>
        <w:rFonts w:hint="default"/>
      </w:rPr>
    </w:lvl>
    <w:lvl w:ilvl="6" w:tplc="4C049D42">
      <w:numFmt w:val="bullet"/>
      <w:lvlText w:val="•"/>
      <w:lvlJc w:val="left"/>
      <w:pPr>
        <w:ind w:left="6328" w:hanging="348"/>
      </w:pPr>
      <w:rPr>
        <w:rFonts w:hint="default"/>
      </w:rPr>
    </w:lvl>
    <w:lvl w:ilvl="7" w:tplc="78CC9240">
      <w:numFmt w:val="bullet"/>
      <w:lvlText w:val="•"/>
      <w:lvlJc w:val="left"/>
      <w:pPr>
        <w:ind w:left="7197" w:hanging="348"/>
      </w:pPr>
      <w:rPr>
        <w:rFonts w:hint="default"/>
      </w:rPr>
    </w:lvl>
    <w:lvl w:ilvl="8" w:tplc="3698E5C0">
      <w:numFmt w:val="bullet"/>
      <w:lvlText w:val="•"/>
      <w:lvlJc w:val="left"/>
      <w:pPr>
        <w:ind w:left="8067" w:hanging="348"/>
      </w:pPr>
      <w:rPr>
        <w:rFonts w:hint="default"/>
      </w:rPr>
    </w:lvl>
  </w:abstractNum>
  <w:abstractNum w:abstractNumId="85">
    <w:nsid w:val="40CF787C"/>
    <w:multiLevelType w:val="hybridMultilevel"/>
    <w:tmpl w:val="01EADC1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7">
    <w:nsid w:val="412A1719"/>
    <w:multiLevelType w:val="multilevel"/>
    <w:tmpl w:val="89782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>
    <w:nsid w:val="42CD6286"/>
    <w:multiLevelType w:val="hybridMultilevel"/>
    <w:tmpl w:val="0EBA5CB2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34447AD"/>
    <w:multiLevelType w:val="multilevel"/>
    <w:tmpl w:val="D2907356"/>
    <w:lvl w:ilvl="0">
      <w:start w:val="1"/>
      <w:numFmt w:val="decimal"/>
      <w:lvlText w:val="%1."/>
      <w:lvlJc w:val="left"/>
      <w:pPr>
        <w:ind w:left="221" w:hanging="221"/>
      </w:pPr>
      <w:rPr>
        <w:rFonts w:cs="Times New Roman" w:hint="default"/>
        <w:b/>
        <w:bCs/>
        <w:i/>
        <w:w w:val="100"/>
      </w:rPr>
    </w:lvl>
    <w:lvl w:ilvl="1">
      <w:start w:val="1"/>
      <w:numFmt w:val="decimal"/>
      <w:lvlText w:val="%1.%2."/>
      <w:lvlJc w:val="left"/>
      <w:pPr>
        <w:ind w:left="813" w:hanging="387"/>
      </w:pPr>
      <w:rPr>
        <w:rFonts w:cs="Times New Roman" w:hint="default"/>
        <w:b/>
        <w:bCs/>
        <w:w w:val="100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</w:rPr>
    </w:lvl>
  </w:abstractNum>
  <w:abstractNum w:abstractNumId="90">
    <w:nsid w:val="43B41AF0"/>
    <w:multiLevelType w:val="hybridMultilevel"/>
    <w:tmpl w:val="5546D848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91">
    <w:nsid w:val="43EF650E"/>
    <w:multiLevelType w:val="multilevel"/>
    <w:tmpl w:val="6AA6D040"/>
    <w:lvl w:ilvl="0">
      <w:start w:val="1"/>
      <w:numFmt w:val="decimal"/>
      <w:lvlText w:val="%1."/>
      <w:lvlJc w:val="left"/>
      <w:pPr>
        <w:ind w:left="221" w:hanging="221"/>
      </w:pPr>
      <w:rPr>
        <w:rFonts w:cs="Times New Roman" w:hint="default"/>
        <w:b/>
        <w:bCs/>
        <w:i w:val="0"/>
        <w:w w:val="100"/>
      </w:rPr>
    </w:lvl>
    <w:lvl w:ilvl="1">
      <w:start w:val="1"/>
      <w:numFmt w:val="decimal"/>
      <w:lvlText w:val="%1.%2."/>
      <w:lvlJc w:val="left"/>
      <w:pPr>
        <w:ind w:left="387" w:hanging="387"/>
      </w:pPr>
      <w:rPr>
        <w:rFonts w:cs="Times New Roman" w:hint="default"/>
        <w:b/>
        <w:bCs/>
        <w:w w:val="100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</w:rPr>
    </w:lvl>
  </w:abstractNum>
  <w:abstractNum w:abstractNumId="92">
    <w:nsid w:val="466C5BDD"/>
    <w:multiLevelType w:val="hybridMultilevel"/>
    <w:tmpl w:val="DE16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67C4722"/>
    <w:multiLevelType w:val="hybridMultilevel"/>
    <w:tmpl w:val="6FC8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78E56E0"/>
    <w:multiLevelType w:val="hybridMultilevel"/>
    <w:tmpl w:val="42C6F0E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DE3708"/>
    <w:multiLevelType w:val="hybridMultilevel"/>
    <w:tmpl w:val="E5B860E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9B9709A"/>
    <w:multiLevelType w:val="hybridMultilevel"/>
    <w:tmpl w:val="1666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A653B92"/>
    <w:multiLevelType w:val="hybridMultilevel"/>
    <w:tmpl w:val="CB6C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4C7E3840"/>
    <w:multiLevelType w:val="hybridMultilevel"/>
    <w:tmpl w:val="237EE4A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D9216FF"/>
    <w:multiLevelType w:val="hybridMultilevel"/>
    <w:tmpl w:val="F07203A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E3873E5"/>
    <w:multiLevelType w:val="hybridMultilevel"/>
    <w:tmpl w:val="EAC635C4"/>
    <w:lvl w:ilvl="0" w:tplc="2C4E2100">
      <w:start w:val="1"/>
      <w:numFmt w:val="decimal"/>
      <w:lvlText w:val="%1."/>
      <w:lvlJc w:val="left"/>
      <w:pPr>
        <w:ind w:left="22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8C4714">
      <w:numFmt w:val="bullet"/>
      <w:lvlText w:val="•"/>
      <w:lvlJc w:val="left"/>
      <w:pPr>
        <w:ind w:left="1178" w:hanging="348"/>
      </w:pPr>
      <w:rPr>
        <w:rFonts w:hint="default"/>
      </w:rPr>
    </w:lvl>
    <w:lvl w:ilvl="2" w:tplc="609CB2A8">
      <w:numFmt w:val="bullet"/>
      <w:lvlText w:val="•"/>
      <w:lvlJc w:val="left"/>
      <w:pPr>
        <w:ind w:left="2137" w:hanging="348"/>
      </w:pPr>
      <w:rPr>
        <w:rFonts w:hint="default"/>
      </w:rPr>
    </w:lvl>
    <w:lvl w:ilvl="3" w:tplc="6B726CA6">
      <w:numFmt w:val="bullet"/>
      <w:lvlText w:val="•"/>
      <w:lvlJc w:val="left"/>
      <w:pPr>
        <w:ind w:left="3095" w:hanging="348"/>
      </w:pPr>
      <w:rPr>
        <w:rFonts w:hint="default"/>
      </w:rPr>
    </w:lvl>
    <w:lvl w:ilvl="4" w:tplc="AB5EB312">
      <w:numFmt w:val="bullet"/>
      <w:lvlText w:val="•"/>
      <w:lvlJc w:val="left"/>
      <w:pPr>
        <w:ind w:left="4054" w:hanging="348"/>
      </w:pPr>
      <w:rPr>
        <w:rFonts w:hint="default"/>
      </w:rPr>
    </w:lvl>
    <w:lvl w:ilvl="5" w:tplc="432654B8">
      <w:numFmt w:val="bullet"/>
      <w:lvlText w:val="•"/>
      <w:lvlJc w:val="left"/>
      <w:pPr>
        <w:ind w:left="5013" w:hanging="348"/>
      </w:pPr>
      <w:rPr>
        <w:rFonts w:hint="default"/>
      </w:rPr>
    </w:lvl>
    <w:lvl w:ilvl="6" w:tplc="834686E2">
      <w:numFmt w:val="bullet"/>
      <w:lvlText w:val="•"/>
      <w:lvlJc w:val="left"/>
      <w:pPr>
        <w:ind w:left="5971" w:hanging="348"/>
      </w:pPr>
      <w:rPr>
        <w:rFonts w:hint="default"/>
      </w:rPr>
    </w:lvl>
    <w:lvl w:ilvl="7" w:tplc="1D0475CA">
      <w:numFmt w:val="bullet"/>
      <w:lvlText w:val="•"/>
      <w:lvlJc w:val="left"/>
      <w:pPr>
        <w:ind w:left="6930" w:hanging="348"/>
      </w:pPr>
      <w:rPr>
        <w:rFonts w:hint="default"/>
      </w:rPr>
    </w:lvl>
    <w:lvl w:ilvl="8" w:tplc="5B46F6C4">
      <w:numFmt w:val="bullet"/>
      <w:lvlText w:val="•"/>
      <w:lvlJc w:val="left"/>
      <w:pPr>
        <w:ind w:left="7889" w:hanging="348"/>
      </w:pPr>
      <w:rPr>
        <w:rFonts w:hint="default"/>
      </w:rPr>
    </w:lvl>
  </w:abstractNum>
  <w:abstractNum w:abstractNumId="102">
    <w:nsid w:val="4E4A3F3F"/>
    <w:multiLevelType w:val="hybridMultilevel"/>
    <w:tmpl w:val="4AF6220C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E7C1F9A"/>
    <w:multiLevelType w:val="hybridMultilevel"/>
    <w:tmpl w:val="2B165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4EBF41A4"/>
    <w:multiLevelType w:val="hybridMultilevel"/>
    <w:tmpl w:val="C5D2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F052D80"/>
    <w:multiLevelType w:val="hybridMultilevel"/>
    <w:tmpl w:val="075A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1113670"/>
    <w:multiLevelType w:val="multilevel"/>
    <w:tmpl w:val="532AF92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8">
    <w:nsid w:val="51545522"/>
    <w:multiLevelType w:val="hybridMultilevel"/>
    <w:tmpl w:val="09B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516B3A00"/>
    <w:multiLevelType w:val="hybridMultilevel"/>
    <w:tmpl w:val="62DE676C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5AA19FF"/>
    <w:multiLevelType w:val="hybridMultilevel"/>
    <w:tmpl w:val="9A74DFF4"/>
    <w:lvl w:ilvl="0" w:tplc="22FC9D58">
      <w:start w:val="1"/>
      <w:numFmt w:val="decimal"/>
      <w:lvlText w:val="%1."/>
      <w:lvlJc w:val="left"/>
      <w:pPr>
        <w:ind w:left="9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11">
    <w:nsid w:val="56F959AA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75C1FB9"/>
    <w:multiLevelType w:val="hybridMultilevel"/>
    <w:tmpl w:val="02F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7C867ED"/>
    <w:multiLevelType w:val="hybridMultilevel"/>
    <w:tmpl w:val="6CCA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88D6640"/>
    <w:multiLevelType w:val="hybridMultilevel"/>
    <w:tmpl w:val="42B48764"/>
    <w:lvl w:ilvl="0" w:tplc="4DA65DA6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5">
    <w:nsid w:val="588F2797"/>
    <w:multiLevelType w:val="hybridMultilevel"/>
    <w:tmpl w:val="AD58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A052852"/>
    <w:multiLevelType w:val="hybridMultilevel"/>
    <w:tmpl w:val="317E08B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A066187"/>
    <w:multiLevelType w:val="hybridMultilevel"/>
    <w:tmpl w:val="6B66B90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B481492"/>
    <w:multiLevelType w:val="hybridMultilevel"/>
    <w:tmpl w:val="8D4E6FE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E010E19"/>
    <w:multiLevelType w:val="hybridMultilevel"/>
    <w:tmpl w:val="460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E217243"/>
    <w:multiLevelType w:val="hybridMultilevel"/>
    <w:tmpl w:val="645E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5E3E2CAF"/>
    <w:multiLevelType w:val="hybridMultilevel"/>
    <w:tmpl w:val="FF0CF93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FB61535"/>
    <w:multiLevelType w:val="hybridMultilevel"/>
    <w:tmpl w:val="0C0C9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0154B6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4">
    <w:nsid w:val="6232618C"/>
    <w:multiLevelType w:val="hybridMultilevel"/>
    <w:tmpl w:val="10C2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26927A2"/>
    <w:multiLevelType w:val="multilevel"/>
    <w:tmpl w:val="6792B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6">
    <w:nsid w:val="62C86862"/>
    <w:multiLevelType w:val="hybridMultilevel"/>
    <w:tmpl w:val="6854DBEA"/>
    <w:lvl w:ilvl="0" w:tplc="0419000F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127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644E40F1"/>
    <w:multiLevelType w:val="hybridMultilevel"/>
    <w:tmpl w:val="3D8C7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646D7AA4"/>
    <w:multiLevelType w:val="hybridMultilevel"/>
    <w:tmpl w:val="3A80A616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661F7F98"/>
    <w:multiLevelType w:val="hybridMultilevel"/>
    <w:tmpl w:val="574E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66C00EA"/>
    <w:multiLevelType w:val="hybridMultilevel"/>
    <w:tmpl w:val="26644E0A"/>
    <w:lvl w:ilvl="0" w:tplc="572EEF9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2">
    <w:nsid w:val="667E35A2"/>
    <w:multiLevelType w:val="hybridMultilevel"/>
    <w:tmpl w:val="9D7A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687B038C"/>
    <w:multiLevelType w:val="hybridMultilevel"/>
    <w:tmpl w:val="938252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4">
    <w:nsid w:val="689323C8"/>
    <w:multiLevelType w:val="hybridMultilevel"/>
    <w:tmpl w:val="E720377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69C03262"/>
    <w:multiLevelType w:val="multilevel"/>
    <w:tmpl w:val="737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6">
    <w:nsid w:val="69D7317C"/>
    <w:multiLevelType w:val="hybridMultilevel"/>
    <w:tmpl w:val="FE8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6AAC1DC3"/>
    <w:multiLevelType w:val="hybridMultilevel"/>
    <w:tmpl w:val="02221F6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AD95EB1"/>
    <w:multiLevelType w:val="hybridMultilevel"/>
    <w:tmpl w:val="CDF4BC1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F221DA"/>
    <w:multiLevelType w:val="hybridMultilevel"/>
    <w:tmpl w:val="BF1411B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0">
    <w:nsid w:val="6B555D34"/>
    <w:multiLevelType w:val="hybridMultilevel"/>
    <w:tmpl w:val="A1EE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105DDC"/>
    <w:multiLevelType w:val="hybridMultilevel"/>
    <w:tmpl w:val="2552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6C1D666E"/>
    <w:multiLevelType w:val="hybridMultilevel"/>
    <w:tmpl w:val="A70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6CA845BE"/>
    <w:multiLevelType w:val="hybridMultilevel"/>
    <w:tmpl w:val="2606FA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4">
    <w:nsid w:val="6DE10FD7"/>
    <w:multiLevelType w:val="hybridMultilevel"/>
    <w:tmpl w:val="BEF2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6E1018C2"/>
    <w:multiLevelType w:val="hybridMultilevel"/>
    <w:tmpl w:val="1B9CB95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E2A0452"/>
    <w:multiLevelType w:val="hybridMultilevel"/>
    <w:tmpl w:val="CF1294FE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E7F3E76"/>
    <w:multiLevelType w:val="hybridMultilevel"/>
    <w:tmpl w:val="7A741B4A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48">
    <w:nsid w:val="6F52712A"/>
    <w:multiLevelType w:val="multilevel"/>
    <w:tmpl w:val="737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9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FB77C29"/>
    <w:multiLevelType w:val="hybridMultilevel"/>
    <w:tmpl w:val="32FE8772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6FC66121"/>
    <w:multiLevelType w:val="hybridMultilevel"/>
    <w:tmpl w:val="0192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718B3B5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3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287779F"/>
    <w:multiLevelType w:val="hybridMultilevel"/>
    <w:tmpl w:val="7914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72A445CD"/>
    <w:multiLevelType w:val="hybridMultilevel"/>
    <w:tmpl w:val="22C4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72F62B3C"/>
    <w:multiLevelType w:val="hybridMultilevel"/>
    <w:tmpl w:val="AFE2F520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32E7AE2"/>
    <w:multiLevelType w:val="hybridMultilevel"/>
    <w:tmpl w:val="7A7C757E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749D75A1"/>
    <w:multiLevelType w:val="hybridMultilevel"/>
    <w:tmpl w:val="05F28B8E"/>
    <w:lvl w:ilvl="0" w:tplc="7F5ED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74C463F1"/>
    <w:multiLevelType w:val="hybridMultilevel"/>
    <w:tmpl w:val="AC5E1E3C"/>
    <w:lvl w:ilvl="0" w:tplc="8384F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7668332D"/>
    <w:multiLevelType w:val="hybridMultilevel"/>
    <w:tmpl w:val="089C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9B6120"/>
    <w:multiLevelType w:val="hybridMultilevel"/>
    <w:tmpl w:val="B8BA51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770964FA"/>
    <w:multiLevelType w:val="multilevel"/>
    <w:tmpl w:val="3D729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4">
    <w:nsid w:val="77997908"/>
    <w:multiLevelType w:val="multilevel"/>
    <w:tmpl w:val="3BAC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>
    <w:nsid w:val="792D1747"/>
    <w:multiLevelType w:val="hybridMultilevel"/>
    <w:tmpl w:val="61A6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D2E16C8"/>
    <w:multiLevelType w:val="hybridMultilevel"/>
    <w:tmpl w:val="42C6F0E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7D951E82"/>
    <w:multiLevelType w:val="hybridMultilevel"/>
    <w:tmpl w:val="32322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7F06514A"/>
    <w:multiLevelType w:val="hybridMultilevel"/>
    <w:tmpl w:val="B252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7FC56A74"/>
    <w:multiLevelType w:val="hybridMultilevel"/>
    <w:tmpl w:val="5D36642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135"/>
  </w:num>
  <w:num w:numId="3">
    <w:abstractNumId w:val="3"/>
  </w:num>
  <w:num w:numId="4">
    <w:abstractNumId w:val="64"/>
  </w:num>
  <w:num w:numId="5">
    <w:abstractNumId w:val="153"/>
  </w:num>
  <w:num w:numId="6">
    <w:abstractNumId w:val="84"/>
  </w:num>
  <w:num w:numId="7">
    <w:abstractNumId w:val="101"/>
  </w:num>
  <w:num w:numId="8">
    <w:abstractNumId w:val="91"/>
  </w:num>
  <w:num w:numId="9">
    <w:abstractNumId w:val="32"/>
  </w:num>
  <w:num w:numId="10">
    <w:abstractNumId w:val="70"/>
  </w:num>
  <w:num w:numId="11">
    <w:abstractNumId w:val="1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6"/>
  </w:num>
  <w:num w:numId="15">
    <w:abstractNumId w:val="117"/>
  </w:num>
  <w:num w:numId="16">
    <w:abstractNumId w:val="117"/>
  </w:num>
  <w:num w:numId="17">
    <w:abstractNumId w:val="164"/>
  </w:num>
  <w:num w:numId="18">
    <w:abstractNumId w:val="36"/>
  </w:num>
  <w:num w:numId="19">
    <w:abstractNumId w:val="33"/>
  </w:num>
  <w:num w:numId="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</w:num>
  <w:num w:numId="22">
    <w:abstractNumId w:val="118"/>
  </w:num>
  <w:num w:numId="23">
    <w:abstractNumId w:val="118"/>
  </w:num>
  <w:num w:numId="2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</w:num>
  <w:num w:numId="27">
    <w:abstractNumId w:val="126"/>
  </w:num>
  <w:num w:numId="28">
    <w:abstractNumId w:val="4"/>
  </w:num>
  <w:num w:numId="29">
    <w:abstractNumId w:val="2"/>
  </w:num>
  <w:num w:numId="30">
    <w:abstractNumId w:val="56"/>
  </w:num>
  <w:num w:numId="31">
    <w:abstractNumId w:val="31"/>
  </w:num>
  <w:num w:numId="32">
    <w:abstractNumId w:val="47"/>
  </w:num>
  <w:num w:numId="33">
    <w:abstractNumId w:val="49"/>
  </w:num>
  <w:num w:numId="34">
    <w:abstractNumId w:val="152"/>
  </w:num>
  <w:num w:numId="35">
    <w:abstractNumId w:val="12"/>
  </w:num>
  <w:num w:numId="36">
    <w:abstractNumId w:val="9"/>
  </w:num>
  <w:num w:numId="37">
    <w:abstractNumId w:val="85"/>
  </w:num>
  <w:num w:numId="38">
    <w:abstractNumId w:val="79"/>
  </w:num>
  <w:num w:numId="39">
    <w:abstractNumId w:val="107"/>
  </w:num>
  <w:num w:numId="40">
    <w:abstractNumId w:val="99"/>
  </w:num>
  <w:num w:numId="41">
    <w:abstractNumId w:val="149"/>
  </w:num>
  <w:num w:numId="42">
    <w:abstractNumId w:val="74"/>
  </w:num>
  <w:num w:numId="43">
    <w:abstractNumId w:val="57"/>
  </w:num>
  <w:num w:numId="44">
    <w:abstractNumId w:val="7"/>
  </w:num>
  <w:num w:numId="45">
    <w:abstractNumId w:val="147"/>
  </w:num>
  <w:num w:numId="46">
    <w:abstractNumId w:val="29"/>
  </w:num>
  <w:num w:numId="47">
    <w:abstractNumId w:val="75"/>
  </w:num>
  <w:num w:numId="48">
    <w:abstractNumId w:val="119"/>
  </w:num>
  <w:num w:numId="49">
    <w:abstractNumId w:val="81"/>
  </w:num>
  <w:num w:numId="50">
    <w:abstractNumId w:val="72"/>
  </w:num>
  <w:num w:numId="51">
    <w:abstractNumId w:val="112"/>
  </w:num>
  <w:num w:numId="52">
    <w:abstractNumId w:val="137"/>
  </w:num>
  <w:num w:numId="53">
    <w:abstractNumId w:val="59"/>
  </w:num>
  <w:num w:numId="54">
    <w:abstractNumId w:val="54"/>
  </w:num>
  <w:num w:numId="55">
    <w:abstractNumId w:val="131"/>
  </w:num>
  <w:num w:numId="56">
    <w:abstractNumId w:val="134"/>
  </w:num>
  <w:num w:numId="57">
    <w:abstractNumId w:val="168"/>
  </w:num>
  <w:num w:numId="58">
    <w:abstractNumId w:val="5"/>
  </w:num>
  <w:num w:numId="59">
    <w:abstractNumId w:val="144"/>
  </w:num>
  <w:num w:numId="60">
    <w:abstractNumId w:val="34"/>
  </w:num>
  <w:num w:numId="61">
    <w:abstractNumId w:val="34"/>
  </w:num>
  <w:num w:numId="62">
    <w:abstractNumId w:val="10"/>
  </w:num>
  <w:num w:numId="63">
    <w:abstractNumId w:val="89"/>
  </w:num>
  <w:num w:numId="64">
    <w:abstractNumId w:val="80"/>
  </w:num>
  <w:num w:numId="65">
    <w:abstractNumId w:val="37"/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3"/>
  </w:num>
  <w:num w:numId="7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9"/>
  </w:num>
  <w:num w:numId="78">
    <w:abstractNumId w:val="68"/>
  </w:num>
  <w:num w:numId="79">
    <w:abstractNumId w:val="103"/>
  </w:num>
  <w:num w:numId="80">
    <w:abstractNumId w:val="155"/>
  </w:num>
  <w:num w:numId="81">
    <w:abstractNumId w:val="151"/>
  </w:num>
  <w:num w:numId="82">
    <w:abstractNumId w:val="58"/>
  </w:num>
  <w:num w:numId="83">
    <w:abstractNumId w:val="38"/>
  </w:num>
  <w:num w:numId="84">
    <w:abstractNumId w:val="60"/>
  </w:num>
  <w:num w:numId="85">
    <w:abstractNumId w:val="132"/>
  </w:num>
  <w:num w:numId="86">
    <w:abstractNumId w:val="20"/>
  </w:num>
  <w:num w:numId="87">
    <w:abstractNumId w:val="26"/>
  </w:num>
  <w:num w:numId="88">
    <w:abstractNumId w:val="63"/>
  </w:num>
  <w:num w:numId="89">
    <w:abstractNumId w:val="133"/>
  </w:num>
  <w:num w:numId="90">
    <w:abstractNumId w:val="24"/>
  </w:num>
  <w:num w:numId="91">
    <w:abstractNumId w:val="111"/>
  </w:num>
  <w:num w:numId="92">
    <w:abstractNumId w:val="76"/>
  </w:num>
  <w:num w:numId="93">
    <w:abstractNumId w:val="46"/>
  </w:num>
  <w:num w:numId="94">
    <w:abstractNumId w:val="17"/>
  </w:num>
  <w:num w:numId="95">
    <w:abstractNumId w:val="157"/>
  </w:num>
  <w:num w:numId="96">
    <w:abstractNumId w:val="51"/>
  </w:num>
  <w:num w:numId="97">
    <w:abstractNumId w:val="110"/>
  </w:num>
  <w:num w:numId="98">
    <w:abstractNumId w:val="54"/>
  </w:num>
  <w:num w:numId="99">
    <w:abstractNumId w:val="52"/>
  </w:num>
  <w:num w:numId="100">
    <w:abstractNumId w:val="87"/>
  </w:num>
  <w:num w:numId="101">
    <w:abstractNumId w:val="30"/>
  </w:num>
  <w:num w:numId="102">
    <w:abstractNumId w:val="102"/>
  </w:num>
  <w:num w:numId="103">
    <w:abstractNumId w:val="156"/>
  </w:num>
  <w:num w:numId="104">
    <w:abstractNumId w:val="16"/>
  </w:num>
  <w:num w:numId="105">
    <w:abstractNumId w:val="69"/>
  </w:num>
  <w:num w:numId="106">
    <w:abstractNumId w:val="120"/>
  </w:num>
  <w:num w:numId="107">
    <w:abstractNumId w:val="142"/>
  </w:num>
  <w:num w:numId="108">
    <w:abstractNumId w:val="159"/>
  </w:num>
  <w:num w:numId="10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8"/>
  </w:num>
  <w:num w:numId="111">
    <w:abstractNumId w:val="160"/>
  </w:num>
  <w:num w:numId="112">
    <w:abstractNumId w:val="35"/>
  </w:num>
  <w:num w:numId="113">
    <w:abstractNumId w:val="88"/>
  </w:num>
  <w:num w:numId="114">
    <w:abstractNumId w:val="43"/>
  </w:num>
  <w:num w:numId="115">
    <w:abstractNumId w:val="48"/>
  </w:num>
  <w:num w:numId="116">
    <w:abstractNumId w:val="45"/>
  </w:num>
  <w:num w:numId="117">
    <w:abstractNumId w:val="138"/>
  </w:num>
  <w:num w:numId="118">
    <w:abstractNumId w:val="73"/>
  </w:num>
  <w:num w:numId="119">
    <w:abstractNumId w:val="146"/>
  </w:num>
  <w:num w:numId="120">
    <w:abstractNumId w:val="100"/>
  </w:num>
  <w:num w:numId="121">
    <w:abstractNumId w:val="95"/>
  </w:num>
  <w:num w:numId="122">
    <w:abstractNumId w:val="145"/>
  </w:num>
  <w:num w:numId="123">
    <w:abstractNumId w:val="121"/>
  </w:num>
  <w:num w:numId="124">
    <w:abstractNumId w:val="169"/>
  </w:num>
  <w:num w:numId="125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3"/>
  </w:num>
  <w:num w:numId="13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6"/>
  </w:num>
  <w:num w:numId="137">
    <w:abstractNumId w:val="82"/>
  </w:num>
  <w:num w:numId="138">
    <w:abstractNumId w:val="11"/>
  </w:num>
  <w:num w:numId="139">
    <w:abstractNumId w:val="53"/>
  </w:num>
  <w:num w:numId="1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3"/>
  </w:num>
  <w:num w:numId="150">
    <w:abstractNumId w:val="167"/>
  </w:num>
  <w:num w:numId="151">
    <w:abstractNumId w:val="128"/>
  </w:num>
  <w:num w:numId="152">
    <w:abstractNumId w:val="71"/>
  </w:num>
  <w:num w:numId="153">
    <w:abstractNumId w:val="122"/>
  </w:num>
  <w:num w:numId="154">
    <w:abstractNumId w:val="148"/>
  </w:num>
  <w:num w:numId="155">
    <w:abstractNumId w:val="114"/>
  </w:num>
  <w:num w:numId="156">
    <w:abstractNumId w:val="61"/>
  </w:num>
  <w:num w:numId="1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62"/>
  </w:num>
  <w:num w:numId="160">
    <w:abstractNumId w:val="96"/>
  </w:num>
  <w:num w:numId="161">
    <w:abstractNumId w:val="19"/>
  </w:num>
  <w:num w:numId="162">
    <w:abstractNumId w:val="124"/>
  </w:num>
  <w:num w:numId="163">
    <w:abstractNumId w:val="113"/>
  </w:num>
  <w:num w:numId="164">
    <w:abstractNumId w:val="161"/>
  </w:num>
  <w:num w:numId="165">
    <w:abstractNumId w:val="23"/>
  </w:num>
  <w:num w:numId="166">
    <w:abstractNumId w:val="41"/>
  </w:num>
  <w:num w:numId="167">
    <w:abstractNumId w:val="165"/>
  </w:num>
  <w:num w:numId="168">
    <w:abstractNumId w:val="65"/>
  </w:num>
  <w:num w:numId="169">
    <w:abstractNumId w:val="140"/>
  </w:num>
  <w:num w:numId="170">
    <w:abstractNumId w:val="93"/>
  </w:num>
  <w:num w:numId="171">
    <w:abstractNumId w:val="92"/>
  </w:num>
  <w:num w:numId="172">
    <w:abstractNumId w:val="1"/>
  </w:num>
  <w:num w:numId="173">
    <w:abstractNumId w:val="67"/>
  </w:num>
  <w:num w:numId="174">
    <w:abstractNumId w:val="18"/>
  </w:num>
  <w:num w:numId="175">
    <w:abstractNumId w:val="79"/>
  </w:num>
  <w:num w:numId="176">
    <w:abstractNumId w:val="163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BA"/>
    <w:rsid w:val="00000BC5"/>
    <w:rsid w:val="00000EDE"/>
    <w:rsid w:val="000011E1"/>
    <w:rsid w:val="000022FA"/>
    <w:rsid w:val="000028FC"/>
    <w:rsid w:val="00002D9B"/>
    <w:rsid w:val="00004AB4"/>
    <w:rsid w:val="00004E42"/>
    <w:rsid w:val="000069E0"/>
    <w:rsid w:val="00007034"/>
    <w:rsid w:val="00010AFC"/>
    <w:rsid w:val="00013759"/>
    <w:rsid w:val="000158F5"/>
    <w:rsid w:val="00015AA6"/>
    <w:rsid w:val="000202D6"/>
    <w:rsid w:val="000219F0"/>
    <w:rsid w:val="00023FD9"/>
    <w:rsid w:val="00025D84"/>
    <w:rsid w:val="0003101D"/>
    <w:rsid w:val="00031207"/>
    <w:rsid w:val="00031348"/>
    <w:rsid w:val="00031924"/>
    <w:rsid w:val="00032BC7"/>
    <w:rsid w:val="00032F5C"/>
    <w:rsid w:val="00034D86"/>
    <w:rsid w:val="00041F67"/>
    <w:rsid w:val="0004445D"/>
    <w:rsid w:val="0004500B"/>
    <w:rsid w:val="00045258"/>
    <w:rsid w:val="00050A64"/>
    <w:rsid w:val="000526B9"/>
    <w:rsid w:val="00052D7D"/>
    <w:rsid w:val="00053567"/>
    <w:rsid w:val="00053D27"/>
    <w:rsid w:val="00056583"/>
    <w:rsid w:val="00060171"/>
    <w:rsid w:val="00061D99"/>
    <w:rsid w:val="00063320"/>
    <w:rsid w:val="00063DC7"/>
    <w:rsid w:val="00065FB5"/>
    <w:rsid w:val="00066981"/>
    <w:rsid w:val="0007245E"/>
    <w:rsid w:val="00072776"/>
    <w:rsid w:val="00074452"/>
    <w:rsid w:val="00080BA3"/>
    <w:rsid w:val="00081446"/>
    <w:rsid w:val="00083B4A"/>
    <w:rsid w:val="00083CC0"/>
    <w:rsid w:val="00086013"/>
    <w:rsid w:val="00086CC0"/>
    <w:rsid w:val="0009121C"/>
    <w:rsid w:val="00093C44"/>
    <w:rsid w:val="00094C91"/>
    <w:rsid w:val="000960D5"/>
    <w:rsid w:val="000A3060"/>
    <w:rsid w:val="000A3AC8"/>
    <w:rsid w:val="000A512D"/>
    <w:rsid w:val="000A5621"/>
    <w:rsid w:val="000A5D26"/>
    <w:rsid w:val="000A73E6"/>
    <w:rsid w:val="000B2EEF"/>
    <w:rsid w:val="000C032A"/>
    <w:rsid w:val="000C41E6"/>
    <w:rsid w:val="000C41F7"/>
    <w:rsid w:val="000D00FF"/>
    <w:rsid w:val="000D0900"/>
    <w:rsid w:val="000D0C69"/>
    <w:rsid w:val="000D1062"/>
    <w:rsid w:val="000D2EF9"/>
    <w:rsid w:val="000D473D"/>
    <w:rsid w:val="000D4DDA"/>
    <w:rsid w:val="000D5121"/>
    <w:rsid w:val="000D5320"/>
    <w:rsid w:val="000E4002"/>
    <w:rsid w:val="000E5E6F"/>
    <w:rsid w:val="000F27DF"/>
    <w:rsid w:val="000F30F9"/>
    <w:rsid w:val="000F411F"/>
    <w:rsid w:val="000F5F01"/>
    <w:rsid w:val="000F7F80"/>
    <w:rsid w:val="0010579D"/>
    <w:rsid w:val="00105FF4"/>
    <w:rsid w:val="00107B0E"/>
    <w:rsid w:val="00114454"/>
    <w:rsid w:val="00115CB4"/>
    <w:rsid w:val="00120B78"/>
    <w:rsid w:val="00120FBA"/>
    <w:rsid w:val="00126DFE"/>
    <w:rsid w:val="00127F2A"/>
    <w:rsid w:val="00130736"/>
    <w:rsid w:val="001342A8"/>
    <w:rsid w:val="001345CB"/>
    <w:rsid w:val="00143EE9"/>
    <w:rsid w:val="001469B3"/>
    <w:rsid w:val="00147BEF"/>
    <w:rsid w:val="001519D6"/>
    <w:rsid w:val="00155644"/>
    <w:rsid w:val="00156E56"/>
    <w:rsid w:val="00157FC0"/>
    <w:rsid w:val="00160D29"/>
    <w:rsid w:val="001617A7"/>
    <w:rsid w:val="001635F5"/>
    <w:rsid w:val="00170540"/>
    <w:rsid w:val="00170AEB"/>
    <w:rsid w:val="00171378"/>
    <w:rsid w:val="00172DBB"/>
    <w:rsid w:val="00174C37"/>
    <w:rsid w:val="0017732B"/>
    <w:rsid w:val="001778B6"/>
    <w:rsid w:val="001809C6"/>
    <w:rsid w:val="001838B0"/>
    <w:rsid w:val="001839C4"/>
    <w:rsid w:val="001843C1"/>
    <w:rsid w:val="00184E51"/>
    <w:rsid w:val="0019492D"/>
    <w:rsid w:val="001949EB"/>
    <w:rsid w:val="0019574D"/>
    <w:rsid w:val="00196721"/>
    <w:rsid w:val="001A58C1"/>
    <w:rsid w:val="001A6B3D"/>
    <w:rsid w:val="001A782D"/>
    <w:rsid w:val="001B0E73"/>
    <w:rsid w:val="001B239C"/>
    <w:rsid w:val="001B348F"/>
    <w:rsid w:val="001B504B"/>
    <w:rsid w:val="001C2A0C"/>
    <w:rsid w:val="001C51B2"/>
    <w:rsid w:val="001C59E3"/>
    <w:rsid w:val="001C7BA2"/>
    <w:rsid w:val="001D00B5"/>
    <w:rsid w:val="001D0251"/>
    <w:rsid w:val="001D07F1"/>
    <w:rsid w:val="001D18C8"/>
    <w:rsid w:val="001D2168"/>
    <w:rsid w:val="001D34A0"/>
    <w:rsid w:val="001D3C02"/>
    <w:rsid w:val="001D7908"/>
    <w:rsid w:val="001E3CF7"/>
    <w:rsid w:val="001E3D25"/>
    <w:rsid w:val="001F1B74"/>
    <w:rsid w:val="001F393F"/>
    <w:rsid w:val="001F4FA4"/>
    <w:rsid w:val="00200BC5"/>
    <w:rsid w:val="00201C1C"/>
    <w:rsid w:val="00211CDD"/>
    <w:rsid w:val="00212D22"/>
    <w:rsid w:val="002137CD"/>
    <w:rsid w:val="00213D70"/>
    <w:rsid w:val="0021432D"/>
    <w:rsid w:val="00214A1A"/>
    <w:rsid w:val="00216B0D"/>
    <w:rsid w:val="00222975"/>
    <w:rsid w:val="002245E7"/>
    <w:rsid w:val="00224F08"/>
    <w:rsid w:val="002317F2"/>
    <w:rsid w:val="002341BD"/>
    <w:rsid w:val="002344E9"/>
    <w:rsid w:val="00234B11"/>
    <w:rsid w:val="00235A8A"/>
    <w:rsid w:val="00235E68"/>
    <w:rsid w:val="00236B2F"/>
    <w:rsid w:val="002371B9"/>
    <w:rsid w:val="002375C1"/>
    <w:rsid w:val="00241DF9"/>
    <w:rsid w:val="002445B4"/>
    <w:rsid w:val="00244A2A"/>
    <w:rsid w:val="002452DC"/>
    <w:rsid w:val="002459B8"/>
    <w:rsid w:val="00255363"/>
    <w:rsid w:val="00256A14"/>
    <w:rsid w:val="00257C8A"/>
    <w:rsid w:val="00265E4C"/>
    <w:rsid w:val="00270B32"/>
    <w:rsid w:val="00270DCB"/>
    <w:rsid w:val="002767C1"/>
    <w:rsid w:val="00280C84"/>
    <w:rsid w:val="0028222B"/>
    <w:rsid w:val="00286482"/>
    <w:rsid w:val="00287A7F"/>
    <w:rsid w:val="00291738"/>
    <w:rsid w:val="002927C7"/>
    <w:rsid w:val="00295337"/>
    <w:rsid w:val="002961FF"/>
    <w:rsid w:val="002966D4"/>
    <w:rsid w:val="002A2B03"/>
    <w:rsid w:val="002A41AA"/>
    <w:rsid w:val="002A4787"/>
    <w:rsid w:val="002A6AEB"/>
    <w:rsid w:val="002B7CBC"/>
    <w:rsid w:val="002C1934"/>
    <w:rsid w:val="002C23C5"/>
    <w:rsid w:val="002C564D"/>
    <w:rsid w:val="002D0D4A"/>
    <w:rsid w:val="002D1219"/>
    <w:rsid w:val="002D185E"/>
    <w:rsid w:val="002D233F"/>
    <w:rsid w:val="002D3669"/>
    <w:rsid w:val="002D5D22"/>
    <w:rsid w:val="002D7A0B"/>
    <w:rsid w:val="002E0F98"/>
    <w:rsid w:val="002E1A95"/>
    <w:rsid w:val="002E365A"/>
    <w:rsid w:val="002E3860"/>
    <w:rsid w:val="002E388C"/>
    <w:rsid w:val="002E4D5C"/>
    <w:rsid w:val="002F05F4"/>
    <w:rsid w:val="002F3519"/>
    <w:rsid w:val="002F6907"/>
    <w:rsid w:val="002F791F"/>
    <w:rsid w:val="0030105C"/>
    <w:rsid w:val="00301737"/>
    <w:rsid w:val="00301E00"/>
    <w:rsid w:val="0030380B"/>
    <w:rsid w:val="00304561"/>
    <w:rsid w:val="00304FD6"/>
    <w:rsid w:val="00305D21"/>
    <w:rsid w:val="003061C0"/>
    <w:rsid w:val="0031401F"/>
    <w:rsid w:val="00322AAD"/>
    <w:rsid w:val="0032430D"/>
    <w:rsid w:val="00324BFE"/>
    <w:rsid w:val="0032635A"/>
    <w:rsid w:val="003277E1"/>
    <w:rsid w:val="003330F6"/>
    <w:rsid w:val="003344AE"/>
    <w:rsid w:val="003376D2"/>
    <w:rsid w:val="003377C3"/>
    <w:rsid w:val="00340CC5"/>
    <w:rsid w:val="00341B72"/>
    <w:rsid w:val="00342086"/>
    <w:rsid w:val="00344834"/>
    <w:rsid w:val="00346626"/>
    <w:rsid w:val="00347AC8"/>
    <w:rsid w:val="00351B86"/>
    <w:rsid w:val="00353372"/>
    <w:rsid w:val="0035623B"/>
    <w:rsid w:val="003573B9"/>
    <w:rsid w:val="00363991"/>
    <w:rsid w:val="00366619"/>
    <w:rsid w:val="003676C5"/>
    <w:rsid w:val="00367E3E"/>
    <w:rsid w:val="00372135"/>
    <w:rsid w:val="00373020"/>
    <w:rsid w:val="00373533"/>
    <w:rsid w:val="00374FFE"/>
    <w:rsid w:val="003763CB"/>
    <w:rsid w:val="0037708C"/>
    <w:rsid w:val="00382E4D"/>
    <w:rsid w:val="00385E15"/>
    <w:rsid w:val="00386093"/>
    <w:rsid w:val="0038698A"/>
    <w:rsid w:val="00390F2F"/>
    <w:rsid w:val="00394449"/>
    <w:rsid w:val="00394E93"/>
    <w:rsid w:val="00395A42"/>
    <w:rsid w:val="00396B39"/>
    <w:rsid w:val="00396B67"/>
    <w:rsid w:val="003A214A"/>
    <w:rsid w:val="003B0DDA"/>
    <w:rsid w:val="003B7E5F"/>
    <w:rsid w:val="003C0533"/>
    <w:rsid w:val="003C071F"/>
    <w:rsid w:val="003C41AF"/>
    <w:rsid w:val="003C5212"/>
    <w:rsid w:val="003C718B"/>
    <w:rsid w:val="003C73B7"/>
    <w:rsid w:val="003D2F49"/>
    <w:rsid w:val="003D56D3"/>
    <w:rsid w:val="003D5C75"/>
    <w:rsid w:val="003D6815"/>
    <w:rsid w:val="003E163A"/>
    <w:rsid w:val="003E781A"/>
    <w:rsid w:val="003F4E8F"/>
    <w:rsid w:val="003F55AC"/>
    <w:rsid w:val="003F631D"/>
    <w:rsid w:val="00401C21"/>
    <w:rsid w:val="0040622D"/>
    <w:rsid w:val="00407F88"/>
    <w:rsid w:val="004118D9"/>
    <w:rsid w:val="00416729"/>
    <w:rsid w:val="004234BE"/>
    <w:rsid w:val="00423879"/>
    <w:rsid w:val="00424638"/>
    <w:rsid w:val="0042538B"/>
    <w:rsid w:val="004254B2"/>
    <w:rsid w:val="00425BC8"/>
    <w:rsid w:val="004278B4"/>
    <w:rsid w:val="004301FA"/>
    <w:rsid w:val="00431BB8"/>
    <w:rsid w:val="004360A1"/>
    <w:rsid w:val="004361CA"/>
    <w:rsid w:val="0043783B"/>
    <w:rsid w:val="004410D4"/>
    <w:rsid w:val="00441FD9"/>
    <w:rsid w:val="00454271"/>
    <w:rsid w:val="004548D0"/>
    <w:rsid w:val="00456CDF"/>
    <w:rsid w:val="00462958"/>
    <w:rsid w:val="00462CE1"/>
    <w:rsid w:val="00464363"/>
    <w:rsid w:val="0046448C"/>
    <w:rsid w:val="00467DB0"/>
    <w:rsid w:val="00471462"/>
    <w:rsid w:val="004714FA"/>
    <w:rsid w:val="004738DB"/>
    <w:rsid w:val="00474F54"/>
    <w:rsid w:val="004750D7"/>
    <w:rsid w:val="00475885"/>
    <w:rsid w:val="00477E9F"/>
    <w:rsid w:val="00480E54"/>
    <w:rsid w:val="004822D1"/>
    <w:rsid w:val="00482F3A"/>
    <w:rsid w:val="00490771"/>
    <w:rsid w:val="00491B67"/>
    <w:rsid w:val="004978F3"/>
    <w:rsid w:val="004A248B"/>
    <w:rsid w:val="004A35D5"/>
    <w:rsid w:val="004A4144"/>
    <w:rsid w:val="004A4C86"/>
    <w:rsid w:val="004B147E"/>
    <w:rsid w:val="004B5C67"/>
    <w:rsid w:val="004B66E8"/>
    <w:rsid w:val="004B7439"/>
    <w:rsid w:val="004B7F11"/>
    <w:rsid w:val="004C1185"/>
    <w:rsid w:val="004C21D3"/>
    <w:rsid w:val="004C50E9"/>
    <w:rsid w:val="004C6F44"/>
    <w:rsid w:val="004C754B"/>
    <w:rsid w:val="004D229A"/>
    <w:rsid w:val="004D4770"/>
    <w:rsid w:val="004D57FE"/>
    <w:rsid w:val="004D64F9"/>
    <w:rsid w:val="004D6C37"/>
    <w:rsid w:val="004E068D"/>
    <w:rsid w:val="004E23DE"/>
    <w:rsid w:val="004E4B6B"/>
    <w:rsid w:val="004E53F7"/>
    <w:rsid w:val="004E6A77"/>
    <w:rsid w:val="004E7CFE"/>
    <w:rsid w:val="004F3704"/>
    <w:rsid w:val="004F4934"/>
    <w:rsid w:val="004F5226"/>
    <w:rsid w:val="005002E3"/>
    <w:rsid w:val="00503042"/>
    <w:rsid w:val="0050461C"/>
    <w:rsid w:val="00505351"/>
    <w:rsid w:val="00505A05"/>
    <w:rsid w:val="00507FBC"/>
    <w:rsid w:val="00512FFC"/>
    <w:rsid w:val="005142EB"/>
    <w:rsid w:val="00514835"/>
    <w:rsid w:val="00516D84"/>
    <w:rsid w:val="00522EB2"/>
    <w:rsid w:val="005239DE"/>
    <w:rsid w:val="00524C8E"/>
    <w:rsid w:val="0052505A"/>
    <w:rsid w:val="0052652F"/>
    <w:rsid w:val="00526D8E"/>
    <w:rsid w:val="005356D6"/>
    <w:rsid w:val="005439DE"/>
    <w:rsid w:val="00544120"/>
    <w:rsid w:val="00545AAB"/>
    <w:rsid w:val="0054732E"/>
    <w:rsid w:val="00547975"/>
    <w:rsid w:val="00547F27"/>
    <w:rsid w:val="0055036B"/>
    <w:rsid w:val="0055131D"/>
    <w:rsid w:val="00554E78"/>
    <w:rsid w:val="005555DB"/>
    <w:rsid w:val="00561A3E"/>
    <w:rsid w:val="005635A6"/>
    <w:rsid w:val="00563C8A"/>
    <w:rsid w:val="00564A84"/>
    <w:rsid w:val="0056576F"/>
    <w:rsid w:val="00570C0F"/>
    <w:rsid w:val="00571F11"/>
    <w:rsid w:val="00577001"/>
    <w:rsid w:val="0057770D"/>
    <w:rsid w:val="005824DF"/>
    <w:rsid w:val="00584BCF"/>
    <w:rsid w:val="00586676"/>
    <w:rsid w:val="00587F56"/>
    <w:rsid w:val="0059233B"/>
    <w:rsid w:val="005A08FC"/>
    <w:rsid w:val="005A1B1A"/>
    <w:rsid w:val="005A2620"/>
    <w:rsid w:val="005A5050"/>
    <w:rsid w:val="005A66E1"/>
    <w:rsid w:val="005B17A2"/>
    <w:rsid w:val="005B244E"/>
    <w:rsid w:val="005B2490"/>
    <w:rsid w:val="005B35C2"/>
    <w:rsid w:val="005B4E64"/>
    <w:rsid w:val="005C2051"/>
    <w:rsid w:val="005C599F"/>
    <w:rsid w:val="005C5D9C"/>
    <w:rsid w:val="005D367A"/>
    <w:rsid w:val="005D578D"/>
    <w:rsid w:val="005D5A69"/>
    <w:rsid w:val="005E1F35"/>
    <w:rsid w:val="005E2907"/>
    <w:rsid w:val="005E4A19"/>
    <w:rsid w:val="005F1BE7"/>
    <w:rsid w:val="005F260D"/>
    <w:rsid w:val="005F3262"/>
    <w:rsid w:val="005F7B4B"/>
    <w:rsid w:val="0060146E"/>
    <w:rsid w:val="006067A4"/>
    <w:rsid w:val="006073B2"/>
    <w:rsid w:val="006079B5"/>
    <w:rsid w:val="00614434"/>
    <w:rsid w:val="00615E8D"/>
    <w:rsid w:val="00621F9B"/>
    <w:rsid w:val="006226D0"/>
    <w:rsid w:val="006241F2"/>
    <w:rsid w:val="00630668"/>
    <w:rsid w:val="006308C5"/>
    <w:rsid w:val="00633716"/>
    <w:rsid w:val="00634040"/>
    <w:rsid w:val="00641A14"/>
    <w:rsid w:val="00644169"/>
    <w:rsid w:val="00647AC3"/>
    <w:rsid w:val="00650233"/>
    <w:rsid w:val="0065279D"/>
    <w:rsid w:val="00655711"/>
    <w:rsid w:val="00656B9A"/>
    <w:rsid w:val="00656DCB"/>
    <w:rsid w:val="006612F0"/>
    <w:rsid w:val="00661A9C"/>
    <w:rsid w:val="00661FD4"/>
    <w:rsid w:val="00662EA7"/>
    <w:rsid w:val="00670255"/>
    <w:rsid w:val="00671D7B"/>
    <w:rsid w:val="00672EE4"/>
    <w:rsid w:val="00675530"/>
    <w:rsid w:val="00680CA9"/>
    <w:rsid w:val="006815FD"/>
    <w:rsid w:val="00681C8C"/>
    <w:rsid w:val="00685941"/>
    <w:rsid w:val="00690307"/>
    <w:rsid w:val="006931D1"/>
    <w:rsid w:val="0069453D"/>
    <w:rsid w:val="00697CF6"/>
    <w:rsid w:val="006A0ADE"/>
    <w:rsid w:val="006A3929"/>
    <w:rsid w:val="006A6D6C"/>
    <w:rsid w:val="006B0BE2"/>
    <w:rsid w:val="006B2DB6"/>
    <w:rsid w:val="006B3BDD"/>
    <w:rsid w:val="006B6A4C"/>
    <w:rsid w:val="006B6C2A"/>
    <w:rsid w:val="006B71BC"/>
    <w:rsid w:val="006B77F0"/>
    <w:rsid w:val="006C1644"/>
    <w:rsid w:val="006C180C"/>
    <w:rsid w:val="006C6E0E"/>
    <w:rsid w:val="006C7CD3"/>
    <w:rsid w:val="006D0A86"/>
    <w:rsid w:val="006D3F9C"/>
    <w:rsid w:val="006D45DD"/>
    <w:rsid w:val="006D4DE2"/>
    <w:rsid w:val="006D6DCA"/>
    <w:rsid w:val="006D7B15"/>
    <w:rsid w:val="006E0BB6"/>
    <w:rsid w:val="006E4218"/>
    <w:rsid w:val="006F1E24"/>
    <w:rsid w:val="006F2A3D"/>
    <w:rsid w:val="006F44E7"/>
    <w:rsid w:val="006F45EB"/>
    <w:rsid w:val="006F5932"/>
    <w:rsid w:val="006F6155"/>
    <w:rsid w:val="006F6814"/>
    <w:rsid w:val="006F786F"/>
    <w:rsid w:val="00710827"/>
    <w:rsid w:val="00712152"/>
    <w:rsid w:val="00714F8B"/>
    <w:rsid w:val="007158FD"/>
    <w:rsid w:val="0071679F"/>
    <w:rsid w:val="00716BFA"/>
    <w:rsid w:val="00717F89"/>
    <w:rsid w:val="0072390C"/>
    <w:rsid w:val="007240E0"/>
    <w:rsid w:val="00724301"/>
    <w:rsid w:val="00725843"/>
    <w:rsid w:val="00726BB2"/>
    <w:rsid w:val="0073087D"/>
    <w:rsid w:val="00730CB2"/>
    <w:rsid w:val="0073490D"/>
    <w:rsid w:val="00734BDB"/>
    <w:rsid w:val="00734ED9"/>
    <w:rsid w:val="00734FF4"/>
    <w:rsid w:val="00737A8C"/>
    <w:rsid w:val="0074000A"/>
    <w:rsid w:val="007421DB"/>
    <w:rsid w:val="00744C0D"/>
    <w:rsid w:val="007459D5"/>
    <w:rsid w:val="00745E30"/>
    <w:rsid w:val="0074634F"/>
    <w:rsid w:val="0074776C"/>
    <w:rsid w:val="0075070B"/>
    <w:rsid w:val="00753AEF"/>
    <w:rsid w:val="0075448B"/>
    <w:rsid w:val="00754D58"/>
    <w:rsid w:val="00754F3F"/>
    <w:rsid w:val="00754FD8"/>
    <w:rsid w:val="00755400"/>
    <w:rsid w:val="007557AF"/>
    <w:rsid w:val="007563A6"/>
    <w:rsid w:val="00756C7B"/>
    <w:rsid w:val="00760431"/>
    <w:rsid w:val="00764B25"/>
    <w:rsid w:val="00765B35"/>
    <w:rsid w:val="00767934"/>
    <w:rsid w:val="007704AC"/>
    <w:rsid w:val="007705EB"/>
    <w:rsid w:val="00770993"/>
    <w:rsid w:val="00776055"/>
    <w:rsid w:val="007761E6"/>
    <w:rsid w:val="007832D8"/>
    <w:rsid w:val="007854C2"/>
    <w:rsid w:val="00786BBB"/>
    <w:rsid w:val="00787111"/>
    <w:rsid w:val="0079575A"/>
    <w:rsid w:val="00797A39"/>
    <w:rsid w:val="007A0F6D"/>
    <w:rsid w:val="007A274D"/>
    <w:rsid w:val="007A5157"/>
    <w:rsid w:val="007B1544"/>
    <w:rsid w:val="007B2889"/>
    <w:rsid w:val="007B2986"/>
    <w:rsid w:val="007B595E"/>
    <w:rsid w:val="007B6A2E"/>
    <w:rsid w:val="007C3B4F"/>
    <w:rsid w:val="007C3D29"/>
    <w:rsid w:val="007C43CF"/>
    <w:rsid w:val="007C44EB"/>
    <w:rsid w:val="007D0CCC"/>
    <w:rsid w:val="007D0CEF"/>
    <w:rsid w:val="007D1521"/>
    <w:rsid w:val="007D2C39"/>
    <w:rsid w:val="007D34D8"/>
    <w:rsid w:val="007D51FD"/>
    <w:rsid w:val="007E0596"/>
    <w:rsid w:val="007E74D6"/>
    <w:rsid w:val="007F0C6F"/>
    <w:rsid w:val="007F2D2D"/>
    <w:rsid w:val="007F4607"/>
    <w:rsid w:val="007F74FE"/>
    <w:rsid w:val="007F755C"/>
    <w:rsid w:val="00804DBC"/>
    <w:rsid w:val="008101B9"/>
    <w:rsid w:val="008122DE"/>
    <w:rsid w:val="0081567A"/>
    <w:rsid w:val="00815DA4"/>
    <w:rsid w:val="00816529"/>
    <w:rsid w:val="00817708"/>
    <w:rsid w:val="0082487E"/>
    <w:rsid w:val="008271E5"/>
    <w:rsid w:val="00832E65"/>
    <w:rsid w:val="00837F02"/>
    <w:rsid w:val="008466E2"/>
    <w:rsid w:val="00850DC1"/>
    <w:rsid w:val="008536FD"/>
    <w:rsid w:val="0085454C"/>
    <w:rsid w:val="00855335"/>
    <w:rsid w:val="00857595"/>
    <w:rsid w:val="00857DBE"/>
    <w:rsid w:val="0086184A"/>
    <w:rsid w:val="0086222F"/>
    <w:rsid w:val="008678F9"/>
    <w:rsid w:val="00867D87"/>
    <w:rsid w:val="0087032F"/>
    <w:rsid w:val="00872C73"/>
    <w:rsid w:val="00873604"/>
    <w:rsid w:val="008737F6"/>
    <w:rsid w:val="00873F41"/>
    <w:rsid w:val="0087537F"/>
    <w:rsid w:val="00877573"/>
    <w:rsid w:val="00877832"/>
    <w:rsid w:val="00880084"/>
    <w:rsid w:val="00882224"/>
    <w:rsid w:val="008837C7"/>
    <w:rsid w:val="008846E8"/>
    <w:rsid w:val="00886BC0"/>
    <w:rsid w:val="008872BD"/>
    <w:rsid w:val="00892EC4"/>
    <w:rsid w:val="008936A1"/>
    <w:rsid w:val="0089595B"/>
    <w:rsid w:val="00897FDE"/>
    <w:rsid w:val="008A315E"/>
    <w:rsid w:val="008A324F"/>
    <w:rsid w:val="008A3870"/>
    <w:rsid w:val="008A669A"/>
    <w:rsid w:val="008A6881"/>
    <w:rsid w:val="008B12DE"/>
    <w:rsid w:val="008B2FF1"/>
    <w:rsid w:val="008B4E2F"/>
    <w:rsid w:val="008B524C"/>
    <w:rsid w:val="008B7EBA"/>
    <w:rsid w:val="008C0A28"/>
    <w:rsid w:val="008C52EC"/>
    <w:rsid w:val="008C53AC"/>
    <w:rsid w:val="008C675B"/>
    <w:rsid w:val="008C68A6"/>
    <w:rsid w:val="008D06AE"/>
    <w:rsid w:val="008D2CD7"/>
    <w:rsid w:val="008D2E81"/>
    <w:rsid w:val="008D49A5"/>
    <w:rsid w:val="008D64E7"/>
    <w:rsid w:val="008D706A"/>
    <w:rsid w:val="008E0045"/>
    <w:rsid w:val="008E0336"/>
    <w:rsid w:val="008E11D8"/>
    <w:rsid w:val="008E5A08"/>
    <w:rsid w:val="008F09C9"/>
    <w:rsid w:val="008F123F"/>
    <w:rsid w:val="008F6813"/>
    <w:rsid w:val="008F6AF8"/>
    <w:rsid w:val="008F7F7B"/>
    <w:rsid w:val="009005BE"/>
    <w:rsid w:val="00900A95"/>
    <w:rsid w:val="00900BE0"/>
    <w:rsid w:val="009039F6"/>
    <w:rsid w:val="009055F3"/>
    <w:rsid w:val="00912DAC"/>
    <w:rsid w:val="0091397F"/>
    <w:rsid w:val="0092089E"/>
    <w:rsid w:val="009229F9"/>
    <w:rsid w:val="00923927"/>
    <w:rsid w:val="00924D9A"/>
    <w:rsid w:val="00926916"/>
    <w:rsid w:val="00930A9C"/>
    <w:rsid w:val="00932FA5"/>
    <w:rsid w:val="00934A88"/>
    <w:rsid w:val="00937F26"/>
    <w:rsid w:val="00941FAE"/>
    <w:rsid w:val="00942975"/>
    <w:rsid w:val="009464B2"/>
    <w:rsid w:val="00947567"/>
    <w:rsid w:val="0095180F"/>
    <w:rsid w:val="00951DB9"/>
    <w:rsid w:val="00956F0B"/>
    <w:rsid w:val="00957091"/>
    <w:rsid w:val="009578F3"/>
    <w:rsid w:val="00965D9E"/>
    <w:rsid w:val="00972A4F"/>
    <w:rsid w:val="00972B9E"/>
    <w:rsid w:val="00975CB4"/>
    <w:rsid w:val="00980495"/>
    <w:rsid w:val="00980C8B"/>
    <w:rsid w:val="0098176D"/>
    <w:rsid w:val="00984234"/>
    <w:rsid w:val="00985D4C"/>
    <w:rsid w:val="00987254"/>
    <w:rsid w:val="0099388B"/>
    <w:rsid w:val="00995480"/>
    <w:rsid w:val="009A02B4"/>
    <w:rsid w:val="009A16BC"/>
    <w:rsid w:val="009A21EB"/>
    <w:rsid w:val="009A26D1"/>
    <w:rsid w:val="009A2E94"/>
    <w:rsid w:val="009A38B6"/>
    <w:rsid w:val="009A7D6F"/>
    <w:rsid w:val="009B035A"/>
    <w:rsid w:val="009B129A"/>
    <w:rsid w:val="009B392A"/>
    <w:rsid w:val="009B46E0"/>
    <w:rsid w:val="009C6391"/>
    <w:rsid w:val="009C725D"/>
    <w:rsid w:val="009C79FF"/>
    <w:rsid w:val="009C7CAD"/>
    <w:rsid w:val="009D397F"/>
    <w:rsid w:val="009D571D"/>
    <w:rsid w:val="009D58C2"/>
    <w:rsid w:val="009E1F21"/>
    <w:rsid w:val="009E2509"/>
    <w:rsid w:val="009E40DC"/>
    <w:rsid w:val="009E644C"/>
    <w:rsid w:val="009F3CEC"/>
    <w:rsid w:val="009F6356"/>
    <w:rsid w:val="009F66EA"/>
    <w:rsid w:val="00A02E3C"/>
    <w:rsid w:val="00A06AAC"/>
    <w:rsid w:val="00A1056E"/>
    <w:rsid w:val="00A10A35"/>
    <w:rsid w:val="00A12AAA"/>
    <w:rsid w:val="00A13529"/>
    <w:rsid w:val="00A148EA"/>
    <w:rsid w:val="00A1570B"/>
    <w:rsid w:val="00A20843"/>
    <w:rsid w:val="00A2086F"/>
    <w:rsid w:val="00A20C4A"/>
    <w:rsid w:val="00A20C99"/>
    <w:rsid w:val="00A240F8"/>
    <w:rsid w:val="00A276BC"/>
    <w:rsid w:val="00A3175F"/>
    <w:rsid w:val="00A339B9"/>
    <w:rsid w:val="00A33E4A"/>
    <w:rsid w:val="00A340E6"/>
    <w:rsid w:val="00A34444"/>
    <w:rsid w:val="00A35C42"/>
    <w:rsid w:val="00A36A4B"/>
    <w:rsid w:val="00A371F7"/>
    <w:rsid w:val="00A434EF"/>
    <w:rsid w:val="00A44603"/>
    <w:rsid w:val="00A5391E"/>
    <w:rsid w:val="00A57EA9"/>
    <w:rsid w:val="00A6056D"/>
    <w:rsid w:val="00A61108"/>
    <w:rsid w:val="00A61347"/>
    <w:rsid w:val="00A62272"/>
    <w:rsid w:val="00A622A3"/>
    <w:rsid w:val="00A63AFD"/>
    <w:rsid w:val="00A64819"/>
    <w:rsid w:val="00A6519D"/>
    <w:rsid w:val="00A7140E"/>
    <w:rsid w:val="00A73125"/>
    <w:rsid w:val="00A7331B"/>
    <w:rsid w:val="00A763C4"/>
    <w:rsid w:val="00A76F43"/>
    <w:rsid w:val="00A77577"/>
    <w:rsid w:val="00A8153B"/>
    <w:rsid w:val="00A83E74"/>
    <w:rsid w:val="00A84596"/>
    <w:rsid w:val="00A850E6"/>
    <w:rsid w:val="00A857EB"/>
    <w:rsid w:val="00A86E26"/>
    <w:rsid w:val="00A90A4B"/>
    <w:rsid w:val="00A9236D"/>
    <w:rsid w:val="00A9553F"/>
    <w:rsid w:val="00AA0ECC"/>
    <w:rsid w:val="00AA3205"/>
    <w:rsid w:val="00AA54CF"/>
    <w:rsid w:val="00AA5BEB"/>
    <w:rsid w:val="00AB135D"/>
    <w:rsid w:val="00AB1A50"/>
    <w:rsid w:val="00AB5657"/>
    <w:rsid w:val="00AC065C"/>
    <w:rsid w:val="00AC070F"/>
    <w:rsid w:val="00AC7D54"/>
    <w:rsid w:val="00AD0B4D"/>
    <w:rsid w:val="00AD1679"/>
    <w:rsid w:val="00AD3060"/>
    <w:rsid w:val="00AD30A6"/>
    <w:rsid w:val="00AD6DE5"/>
    <w:rsid w:val="00AD7CE7"/>
    <w:rsid w:val="00AE0703"/>
    <w:rsid w:val="00AE48E5"/>
    <w:rsid w:val="00AE59EB"/>
    <w:rsid w:val="00AE6442"/>
    <w:rsid w:val="00AE6F5E"/>
    <w:rsid w:val="00AE7B2A"/>
    <w:rsid w:val="00AF3F8D"/>
    <w:rsid w:val="00AF6435"/>
    <w:rsid w:val="00AF647F"/>
    <w:rsid w:val="00B029FA"/>
    <w:rsid w:val="00B04063"/>
    <w:rsid w:val="00B10C60"/>
    <w:rsid w:val="00B11B44"/>
    <w:rsid w:val="00B149B2"/>
    <w:rsid w:val="00B15E8B"/>
    <w:rsid w:val="00B25CF0"/>
    <w:rsid w:val="00B3079F"/>
    <w:rsid w:val="00B31686"/>
    <w:rsid w:val="00B34F7C"/>
    <w:rsid w:val="00B4003F"/>
    <w:rsid w:val="00B40853"/>
    <w:rsid w:val="00B4164E"/>
    <w:rsid w:val="00B44CEB"/>
    <w:rsid w:val="00B455C6"/>
    <w:rsid w:val="00B45BAD"/>
    <w:rsid w:val="00B470FA"/>
    <w:rsid w:val="00B47E44"/>
    <w:rsid w:val="00B57E8D"/>
    <w:rsid w:val="00B60C82"/>
    <w:rsid w:val="00B61C4E"/>
    <w:rsid w:val="00B6415F"/>
    <w:rsid w:val="00B7136A"/>
    <w:rsid w:val="00B7329F"/>
    <w:rsid w:val="00B74A9C"/>
    <w:rsid w:val="00B7524D"/>
    <w:rsid w:val="00B76147"/>
    <w:rsid w:val="00B81B7A"/>
    <w:rsid w:val="00B90385"/>
    <w:rsid w:val="00B9339E"/>
    <w:rsid w:val="00B94292"/>
    <w:rsid w:val="00B94D8E"/>
    <w:rsid w:val="00B94FC6"/>
    <w:rsid w:val="00B951A2"/>
    <w:rsid w:val="00B95575"/>
    <w:rsid w:val="00BA1444"/>
    <w:rsid w:val="00BA23EB"/>
    <w:rsid w:val="00BA3EF2"/>
    <w:rsid w:val="00BA43C9"/>
    <w:rsid w:val="00BA594E"/>
    <w:rsid w:val="00BA7AAD"/>
    <w:rsid w:val="00BB436F"/>
    <w:rsid w:val="00BB5C7B"/>
    <w:rsid w:val="00BB63C5"/>
    <w:rsid w:val="00BB6CE9"/>
    <w:rsid w:val="00BB71B8"/>
    <w:rsid w:val="00BB7B49"/>
    <w:rsid w:val="00BC0E6B"/>
    <w:rsid w:val="00BC2C4B"/>
    <w:rsid w:val="00BC4585"/>
    <w:rsid w:val="00BC4ED1"/>
    <w:rsid w:val="00BD0010"/>
    <w:rsid w:val="00BD07BE"/>
    <w:rsid w:val="00BD1EEC"/>
    <w:rsid w:val="00BD2BAB"/>
    <w:rsid w:val="00BD3106"/>
    <w:rsid w:val="00BD3D5B"/>
    <w:rsid w:val="00BD66C2"/>
    <w:rsid w:val="00BD7338"/>
    <w:rsid w:val="00BE040A"/>
    <w:rsid w:val="00BE16F5"/>
    <w:rsid w:val="00BE1B9A"/>
    <w:rsid w:val="00BE2B58"/>
    <w:rsid w:val="00BE3805"/>
    <w:rsid w:val="00BE5C3D"/>
    <w:rsid w:val="00BE6DC4"/>
    <w:rsid w:val="00BF2DF4"/>
    <w:rsid w:val="00BF6BF6"/>
    <w:rsid w:val="00BF7BB3"/>
    <w:rsid w:val="00C00A7F"/>
    <w:rsid w:val="00C0196E"/>
    <w:rsid w:val="00C02C9B"/>
    <w:rsid w:val="00C05D56"/>
    <w:rsid w:val="00C07909"/>
    <w:rsid w:val="00C1387F"/>
    <w:rsid w:val="00C1403B"/>
    <w:rsid w:val="00C16702"/>
    <w:rsid w:val="00C16DCB"/>
    <w:rsid w:val="00C22215"/>
    <w:rsid w:val="00C2299E"/>
    <w:rsid w:val="00C234A3"/>
    <w:rsid w:val="00C2519C"/>
    <w:rsid w:val="00C260FD"/>
    <w:rsid w:val="00C2635F"/>
    <w:rsid w:val="00C26E6C"/>
    <w:rsid w:val="00C320CA"/>
    <w:rsid w:val="00C37AC6"/>
    <w:rsid w:val="00C413B8"/>
    <w:rsid w:val="00C4299A"/>
    <w:rsid w:val="00C47E81"/>
    <w:rsid w:val="00C553FE"/>
    <w:rsid w:val="00C563CD"/>
    <w:rsid w:val="00C57009"/>
    <w:rsid w:val="00C57300"/>
    <w:rsid w:val="00C607B0"/>
    <w:rsid w:val="00C60EF8"/>
    <w:rsid w:val="00C61AC7"/>
    <w:rsid w:val="00C644E2"/>
    <w:rsid w:val="00C64860"/>
    <w:rsid w:val="00C64EC7"/>
    <w:rsid w:val="00C65F9D"/>
    <w:rsid w:val="00C700CB"/>
    <w:rsid w:val="00C71396"/>
    <w:rsid w:val="00C77A58"/>
    <w:rsid w:val="00C817D8"/>
    <w:rsid w:val="00C8213C"/>
    <w:rsid w:val="00C82CFF"/>
    <w:rsid w:val="00C84531"/>
    <w:rsid w:val="00C85430"/>
    <w:rsid w:val="00C916B0"/>
    <w:rsid w:val="00C93092"/>
    <w:rsid w:val="00CA0846"/>
    <w:rsid w:val="00CA170D"/>
    <w:rsid w:val="00CA3C34"/>
    <w:rsid w:val="00CA3FC0"/>
    <w:rsid w:val="00CA4231"/>
    <w:rsid w:val="00CA4C1D"/>
    <w:rsid w:val="00CB0C67"/>
    <w:rsid w:val="00CB1074"/>
    <w:rsid w:val="00CB2488"/>
    <w:rsid w:val="00CB4067"/>
    <w:rsid w:val="00CB544D"/>
    <w:rsid w:val="00CB5AE6"/>
    <w:rsid w:val="00CB6F28"/>
    <w:rsid w:val="00CC07DB"/>
    <w:rsid w:val="00CC1BDC"/>
    <w:rsid w:val="00CC28C2"/>
    <w:rsid w:val="00CC36B1"/>
    <w:rsid w:val="00CC3DA5"/>
    <w:rsid w:val="00CC7E0A"/>
    <w:rsid w:val="00CC7F2D"/>
    <w:rsid w:val="00CD305F"/>
    <w:rsid w:val="00CD37DD"/>
    <w:rsid w:val="00CE18C2"/>
    <w:rsid w:val="00CE29A7"/>
    <w:rsid w:val="00CE4ECB"/>
    <w:rsid w:val="00CE5ABA"/>
    <w:rsid w:val="00CE752C"/>
    <w:rsid w:val="00CE7AB1"/>
    <w:rsid w:val="00CF02F6"/>
    <w:rsid w:val="00CF1E8F"/>
    <w:rsid w:val="00CF6603"/>
    <w:rsid w:val="00CF7C9A"/>
    <w:rsid w:val="00D031B6"/>
    <w:rsid w:val="00D053C5"/>
    <w:rsid w:val="00D111F6"/>
    <w:rsid w:val="00D153B3"/>
    <w:rsid w:val="00D17A00"/>
    <w:rsid w:val="00D23804"/>
    <w:rsid w:val="00D25E21"/>
    <w:rsid w:val="00D307AA"/>
    <w:rsid w:val="00D32039"/>
    <w:rsid w:val="00D337B0"/>
    <w:rsid w:val="00D33C3A"/>
    <w:rsid w:val="00D34914"/>
    <w:rsid w:val="00D37E6A"/>
    <w:rsid w:val="00D429C5"/>
    <w:rsid w:val="00D44179"/>
    <w:rsid w:val="00D44EF1"/>
    <w:rsid w:val="00D54F66"/>
    <w:rsid w:val="00D558D1"/>
    <w:rsid w:val="00D56619"/>
    <w:rsid w:val="00D5669A"/>
    <w:rsid w:val="00D566E5"/>
    <w:rsid w:val="00D607E7"/>
    <w:rsid w:val="00D6128E"/>
    <w:rsid w:val="00D62EC1"/>
    <w:rsid w:val="00D63B1A"/>
    <w:rsid w:val="00D63E63"/>
    <w:rsid w:val="00D63FF2"/>
    <w:rsid w:val="00D70AFF"/>
    <w:rsid w:val="00D713DB"/>
    <w:rsid w:val="00D737D3"/>
    <w:rsid w:val="00D76FE2"/>
    <w:rsid w:val="00D770D8"/>
    <w:rsid w:val="00D823E5"/>
    <w:rsid w:val="00D85233"/>
    <w:rsid w:val="00D91081"/>
    <w:rsid w:val="00D9404B"/>
    <w:rsid w:val="00D95C60"/>
    <w:rsid w:val="00D97987"/>
    <w:rsid w:val="00DB11FB"/>
    <w:rsid w:val="00DB2CF6"/>
    <w:rsid w:val="00DB4758"/>
    <w:rsid w:val="00DB4776"/>
    <w:rsid w:val="00DB64DD"/>
    <w:rsid w:val="00DB7AE2"/>
    <w:rsid w:val="00DC585D"/>
    <w:rsid w:val="00DC6018"/>
    <w:rsid w:val="00DD6634"/>
    <w:rsid w:val="00DE1903"/>
    <w:rsid w:val="00DE3CF5"/>
    <w:rsid w:val="00DE3EC8"/>
    <w:rsid w:val="00DE4FA7"/>
    <w:rsid w:val="00DE571B"/>
    <w:rsid w:val="00DE79FF"/>
    <w:rsid w:val="00DF1316"/>
    <w:rsid w:val="00E02262"/>
    <w:rsid w:val="00E04CD8"/>
    <w:rsid w:val="00E04EF2"/>
    <w:rsid w:val="00E050AB"/>
    <w:rsid w:val="00E057ED"/>
    <w:rsid w:val="00E075EC"/>
    <w:rsid w:val="00E07678"/>
    <w:rsid w:val="00E11C54"/>
    <w:rsid w:val="00E13460"/>
    <w:rsid w:val="00E137FB"/>
    <w:rsid w:val="00E1723B"/>
    <w:rsid w:val="00E20692"/>
    <w:rsid w:val="00E22DAB"/>
    <w:rsid w:val="00E22E96"/>
    <w:rsid w:val="00E2428A"/>
    <w:rsid w:val="00E26029"/>
    <w:rsid w:val="00E274E8"/>
    <w:rsid w:val="00E30332"/>
    <w:rsid w:val="00E30F19"/>
    <w:rsid w:val="00E31E25"/>
    <w:rsid w:val="00E345B9"/>
    <w:rsid w:val="00E346D5"/>
    <w:rsid w:val="00E34D69"/>
    <w:rsid w:val="00E34EC2"/>
    <w:rsid w:val="00E36CA0"/>
    <w:rsid w:val="00E374C7"/>
    <w:rsid w:val="00E4088B"/>
    <w:rsid w:val="00E44C52"/>
    <w:rsid w:val="00E44F3E"/>
    <w:rsid w:val="00E463C3"/>
    <w:rsid w:val="00E47BA6"/>
    <w:rsid w:val="00E50E92"/>
    <w:rsid w:val="00E5333F"/>
    <w:rsid w:val="00E55A92"/>
    <w:rsid w:val="00E56C2C"/>
    <w:rsid w:val="00E63CCB"/>
    <w:rsid w:val="00E63F5C"/>
    <w:rsid w:val="00E6495C"/>
    <w:rsid w:val="00E64C3C"/>
    <w:rsid w:val="00E669A2"/>
    <w:rsid w:val="00E6745F"/>
    <w:rsid w:val="00E800FF"/>
    <w:rsid w:val="00E80F78"/>
    <w:rsid w:val="00E836F8"/>
    <w:rsid w:val="00E85A39"/>
    <w:rsid w:val="00E85E71"/>
    <w:rsid w:val="00E8703D"/>
    <w:rsid w:val="00E9385E"/>
    <w:rsid w:val="00E947DB"/>
    <w:rsid w:val="00E94D0C"/>
    <w:rsid w:val="00E97951"/>
    <w:rsid w:val="00EA144D"/>
    <w:rsid w:val="00EA1F43"/>
    <w:rsid w:val="00EB3ECF"/>
    <w:rsid w:val="00EB468D"/>
    <w:rsid w:val="00EC3528"/>
    <w:rsid w:val="00EC456F"/>
    <w:rsid w:val="00EC572A"/>
    <w:rsid w:val="00EC5F0D"/>
    <w:rsid w:val="00ED07E7"/>
    <w:rsid w:val="00ED16FA"/>
    <w:rsid w:val="00ED4380"/>
    <w:rsid w:val="00ED65BD"/>
    <w:rsid w:val="00ED673A"/>
    <w:rsid w:val="00EE2698"/>
    <w:rsid w:val="00EE375D"/>
    <w:rsid w:val="00EE3BF0"/>
    <w:rsid w:val="00EE5625"/>
    <w:rsid w:val="00EF4F46"/>
    <w:rsid w:val="00EF606B"/>
    <w:rsid w:val="00EF7039"/>
    <w:rsid w:val="00EF7288"/>
    <w:rsid w:val="00F032DA"/>
    <w:rsid w:val="00F03533"/>
    <w:rsid w:val="00F03788"/>
    <w:rsid w:val="00F0790A"/>
    <w:rsid w:val="00F10832"/>
    <w:rsid w:val="00F115BB"/>
    <w:rsid w:val="00F12E11"/>
    <w:rsid w:val="00F159EB"/>
    <w:rsid w:val="00F17472"/>
    <w:rsid w:val="00F17E52"/>
    <w:rsid w:val="00F23771"/>
    <w:rsid w:val="00F27147"/>
    <w:rsid w:val="00F27413"/>
    <w:rsid w:val="00F302BD"/>
    <w:rsid w:val="00F3236A"/>
    <w:rsid w:val="00F33AA8"/>
    <w:rsid w:val="00F407C3"/>
    <w:rsid w:val="00F4176F"/>
    <w:rsid w:val="00F418A5"/>
    <w:rsid w:val="00F441AA"/>
    <w:rsid w:val="00F45CFF"/>
    <w:rsid w:val="00F5082E"/>
    <w:rsid w:val="00F534EE"/>
    <w:rsid w:val="00F5403E"/>
    <w:rsid w:val="00F54748"/>
    <w:rsid w:val="00F547FC"/>
    <w:rsid w:val="00F5524E"/>
    <w:rsid w:val="00F55FE1"/>
    <w:rsid w:val="00F57154"/>
    <w:rsid w:val="00F60573"/>
    <w:rsid w:val="00F60FDA"/>
    <w:rsid w:val="00F640D9"/>
    <w:rsid w:val="00F64B3F"/>
    <w:rsid w:val="00F65025"/>
    <w:rsid w:val="00F73360"/>
    <w:rsid w:val="00F73669"/>
    <w:rsid w:val="00F7559C"/>
    <w:rsid w:val="00F86BB8"/>
    <w:rsid w:val="00F87116"/>
    <w:rsid w:val="00F9073C"/>
    <w:rsid w:val="00F90C66"/>
    <w:rsid w:val="00F9145A"/>
    <w:rsid w:val="00F96AD0"/>
    <w:rsid w:val="00F97020"/>
    <w:rsid w:val="00FA5273"/>
    <w:rsid w:val="00FA566F"/>
    <w:rsid w:val="00FA614B"/>
    <w:rsid w:val="00FA6668"/>
    <w:rsid w:val="00FA7995"/>
    <w:rsid w:val="00FB112F"/>
    <w:rsid w:val="00FB21A4"/>
    <w:rsid w:val="00FB4CF0"/>
    <w:rsid w:val="00FC3C29"/>
    <w:rsid w:val="00FC3E50"/>
    <w:rsid w:val="00FC799C"/>
    <w:rsid w:val="00FD180C"/>
    <w:rsid w:val="00FD2BB1"/>
    <w:rsid w:val="00FD4A11"/>
    <w:rsid w:val="00FD4EF4"/>
    <w:rsid w:val="00FD4FB3"/>
    <w:rsid w:val="00FD57C5"/>
    <w:rsid w:val="00FD5940"/>
    <w:rsid w:val="00FD6CCD"/>
    <w:rsid w:val="00FD79A0"/>
    <w:rsid w:val="00FE0D75"/>
    <w:rsid w:val="00FE22D9"/>
    <w:rsid w:val="00FE2A60"/>
    <w:rsid w:val="00FE54F1"/>
    <w:rsid w:val="00FE5CEF"/>
    <w:rsid w:val="00FE78BE"/>
    <w:rsid w:val="00FF0F38"/>
    <w:rsid w:val="00FF39B6"/>
    <w:rsid w:val="00FF444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957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D7CE7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4E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0A4B"/>
    <w:pPr>
      <w:keepNext/>
      <w:spacing w:before="240" w:after="60" w:line="240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25CF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71396"/>
    <w:pPr>
      <w:spacing w:before="240" w:after="0"/>
      <w:outlineLvl w:val="4"/>
    </w:pPr>
    <w:rPr>
      <w:rFonts w:ascii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90A4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BC4ED1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Heading3Char">
    <w:name w:val="Heading 3 Char"/>
    <w:uiPriority w:val="99"/>
    <w:semiHidden/>
    <w:locked/>
    <w:rsid w:val="00A90A4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B25CF0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C71396"/>
    <w:rPr>
      <w:rFonts w:ascii="Times New Roman" w:hAnsi="Times New Roman" w:cs="Times New Roman"/>
      <w:b/>
      <w:sz w:val="26"/>
      <w:lang w:eastAsia="ru-RU"/>
    </w:rPr>
  </w:style>
  <w:style w:type="character" w:customStyle="1" w:styleId="10">
    <w:name w:val="Заголовок 1 Знак"/>
    <w:link w:val="1"/>
    <w:uiPriority w:val="99"/>
    <w:locked/>
    <w:rsid w:val="00AD7CE7"/>
    <w:rPr>
      <w:rFonts w:ascii="Arial" w:hAnsi="Arial"/>
      <w:b/>
      <w:kern w:val="32"/>
      <w:sz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A90A4B"/>
    <w:rPr>
      <w:rFonts w:ascii="Cambria" w:hAnsi="Cambria"/>
      <w:b/>
      <w:sz w:val="20"/>
      <w:lang w:eastAsia="ru-RU"/>
    </w:rPr>
  </w:style>
  <w:style w:type="paragraph" w:styleId="a3">
    <w:name w:val="footnote text"/>
    <w:aliases w:val="Знак"/>
    <w:basedOn w:val="a"/>
    <w:link w:val="a4"/>
    <w:uiPriority w:val="99"/>
    <w:rsid w:val="008B7EB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aliases w:val="Знак Char"/>
    <w:uiPriority w:val="99"/>
    <w:locked/>
    <w:rsid w:val="00B25CF0"/>
    <w:rPr>
      <w:rFonts w:ascii="Times New Roman" w:hAnsi="Times New Roman" w:cs="Times New Roman"/>
      <w:sz w:val="20"/>
      <w:lang w:eastAsia="ru-RU"/>
    </w:rPr>
  </w:style>
  <w:style w:type="character" w:customStyle="1" w:styleId="a4">
    <w:name w:val="Текст сноски Знак"/>
    <w:aliases w:val="Знак Знак"/>
    <w:link w:val="a3"/>
    <w:uiPriority w:val="99"/>
    <w:locked/>
    <w:rsid w:val="008B7EBA"/>
    <w:rPr>
      <w:rFonts w:ascii="Times New Roman" w:hAnsi="Times New Roman"/>
      <w:sz w:val="20"/>
      <w:lang w:val="en-US" w:eastAsia="ru-RU"/>
    </w:rPr>
  </w:style>
  <w:style w:type="character" w:styleId="a5">
    <w:name w:val="footnote reference"/>
    <w:uiPriority w:val="99"/>
    <w:rsid w:val="008B7EBA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B7EB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99"/>
    <w:qFormat/>
    <w:rsid w:val="00214A1A"/>
    <w:rPr>
      <w:rFonts w:cs="Times New Roman"/>
      <w:i/>
    </w:rPr>
  </w:style>
  <w:style w:type="paragraph" w:customStyle="1" w:styleId="Default">
    <w:name w:val="Default"/>
    <w:link w:val="Default0"/>
    <w:uiPriority w:val="99"/>
    <w:rsid w:val="00214A1A"/>
    <w:pPr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</w:rPr>
  </w:style>
  <w:style w:type="character" w:customStyle="1" w:styleId="Default0">
    <w:name w:val="Default Знак"/>
    <w:link w:val="Default"/>
    <w:uiPriority w:val="99"/>
    <w:locked/>
    <w:rsid w:val="00214A1A"/>
    <w:rPr>
      <w:rFonts w:ascii="Times New Roman" w:hAnsi="Times New Roman"/>
      <w:color w:val="000000"/>
      <w:sz w:val="22"/>
    </w:rPr>
  </w:style>
  <w:style w:type="character" w:styleId="a9">
    <w:name w:val="Hyperlink"/>
    <w:uiPriority w:val="99"/>
    <w:rsid w:val="00214A1A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377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37708C"/>
    <w:rPr>
      <w:rFonts w:ascii="Tahoma" w:hAnsi="Tahoma" w:cs="Times New Roman"/>
      <w:sz w:val="16"/>
      <w:lang w:eastAsia="ru-RU"/>
    </w:rPr>
  </w:style>
  <w:style w:type="paragraph" w:styleId="ac">
    <w:name w:val="Body Text"/>
    <w:basedOn w:val="a"/>
    <w:link w:val="ad"/>
    <w:rsid w:val="00A90A4B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d">
    <w:name w:val="Основной текст Знак"/>
    <w:link w:val="ac"/>
    <w:locked/>
    <w:rsid w:val="00A90A4B"/>
    <w:rPr>
      <w:rFonts w:ascii="Calibri" w:hAnsi="Calibri" w:cs="Times New Roman"/>
      <w:sz w:val="20"/>
      <w:lang w:eastAsia="ru-RU"/>
    </w:rPr>
  </w:style>
  <w:style w:type="paragraph" w:customStyle="1" w:styleId="Heading11">
    <w:name w:val="Heading 11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hAnsi="Times New Roman"/>
      <w:b/>
      <w:bCs/>
    </w:rPr>
  </w:style>
  <w:style w:type="paragraph" w:customStyle="1" w:styleId="Heading21">
    <w:name w:val="Heading 21"/>
    <w:basedOn w:val="a"/>
    <w:uiPriority w:val="99"/>
    <w:rsid w:val="00A90A4B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hAnsi="Times New Roman"/>
      <w:b/>
      <w:bCs/>
      <w:i/>
    </w:rPr>
  </w:style>
  <w:style w:type="paragraph" w:customStyle="1" w:styleId="TableParagraph">
    <w:name w:val="Table Paragraph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A90A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A90A4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A90A4B"/>
    <w:pPr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SubtitleChar">
    <w:name w:val="Subtitle Char"/>
    <w:uiPriority w:val="99"/>
    <w:locked/>
    <w:rsid w:val="00A90A4B"/>
    <w:rPr>
      <w:rFonts w:ascii="Cambria" w:hAnsi="Cambria" w:cs="Times New Roman"/>
      <w:sz w:val="24"/>
    </w:rPr>
  </w:style>
  <w:style w:type="character" w:customStyle="1" w:styleId="af">
    <w:name w:val="Подзаголовок Знак"/>
    <w:link w:val="ae"/>
    <w:uiPriority w:val="99"/>
    <w:locked/>
    <w:rsid w:val="00A90A4B"/>
    <w:rPr>
      <w:rFonts w:ascii="Courier New" w:hAnsi="Courier New"/>
      <w:sz w:val="20"/>
      <w:lang w:eastAsia="ru-RU"/>
    </w:rPr>
  </w:style>
  <w:style w:type="character" w:styleId="af0">
    <w:name w:val="page number"/>
    <w:uiPriority w:val="99"/>
    <w:rsid w:val="00A90A4B"/>
    <w:rPr>
      <w:rFonts w:cs="Times New Roman"/>
    </w:rPr>
  </w:style>
  <w:style w:type="paragraph" w:styleId="af1">
    <w:name w:val="header"/>
    <w:basedOn w:val="a"/>
    <w:link w:val="af2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customStyle="1" w:styleId="Style1">
    <w:name w:val="Style 1"/>
    <w:uiPriority w:val="99"/>
    <w:rsid w:val="00A90A4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A90A4B"/>
    <w:pPr>
      <w:widowControl w:val="0"/>
      <w:autoSpaceDE w:val="0"/>
      <w:autoSpaceDN w:val="0"/>
      <w:spacing w:line="276" w:lineRule="auto"/>
      <w:ind w:firstLine="360"/>
    </w:pPr>
    <w:rPr>
      <w:rFonts w:ascii="Arial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A90A4B"/>
    <w:rPr>
      <w:rFonts w:ascii="Arial" w:hAnsi="Arial"/>
      <w:sz w:val="24"/>
    </w:rPr>
  </w:style>
  <w:style w:type="paragraph" w:styleId="af3">
    <w:name w:val="Body Text Indent"/>
    <w:basedOn w:val="a"/>
    <w:link w:val="af4"/>
    <w:uiPriority w:val="99"/>
    <w:rsid w:val="00A90A4B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locked/>
    <w:rsid w:val="00A90A4B"/>
    <w:rPr>
      <w:rFonts w:ascii="Times New Roman" w:hAnsi="Times New Roman" w:cs="Times New Roman"/>
      <w:sz w:val="20"/>
      <w:lang w:eastAsia="ru-RU"/>
    </w:rPr>
  </w:style>
  <w:style w:type="paragraph" w:customStyle="1" w:styleId="Style20">
    <w:name w:val="Style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A90A4B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A90A4B"/>
    <w:rPr>
      <w:rFonts w:ascii="Times New Roman" w:hAnsi="Times New Roman"/>
      <w:b/>
      <w:sz w:val="22"/>
    </w:rPr>
  </w:style>
  <w:style w:type="paragraph" w:customStyle="1" w:styleId="Style10">
    <w:name w:val="Style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A90A4B"/>
    <w:pPr>
      <w:widowControl w:val="0"/>
      <w:autoSpaceDE w:val="0"/>
      <w:autoSpaceDN w:val="0"/>
      <w:adjustRightInd w:val="0"/>
      <w:spacing w:after="0" w:line="283" w:lineRule="exact"/>
      <w:ind w:firstLine="970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A90A4B"/>
    <w:rPr>
      <w:rFonts w:ascii="Times New Roman" w:hAnsi="Times New Roman"/>
      <w:i/>
      <w:sz w:val="22"/>
    </w:rPr>
  </w:style>
  <w:style w:type="character" w:customStyle="1" w:styleId="FontStyle19">
    <w:name w:val="Font Style19"/>
    <w:uiPriority w:val="99"/>
    <w:rsid w:val="00A90A4B"/>
    <w:rPr>
      <w:rFonts w:ascii="Times New Roman" w:hAnsi="Times New Roman"/>
      <w:i/>
      <w:sz w:val="18"/>
    </w:rPr>
  </w:style>
  <w:style w:type="paragraph" w:customStyle="1" w:styleId="Style14">
    <w:name w:val="Style14"/>
    <w:basedOn w:val="a"/>
    <w:rsid w:val="00A90A4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A90A4B"/>
    <w:rPr>
      <w:rFonts w:ascii="Times New Roman" w:hAnsi="Times New Roman"/>
      <w:sz w:val="18"/>
    </w:rPr>
  </w:style>
  <w:style w:type="character" w:customStyle="1" w:styleId="FontStyle20">
    <w:name w:val="Font Style20"/>
    <w:uiPriority w:val="99"/>
    <w:rsid w:val="00A90A4B"/>
    <w:rPr>
      <w:rFonts w:ascii="Tahoma" w:hAnsi="Tahoma"/>
      <w:sz w:val="16"/>
    </w:rPr>
  </w:style>
  <w:style w:type="paragraph" w:styleId="af5">
    <w:name w:val="footer"/>
    <w:aliases w:val="Нижний колонтитул Знак Знак Знак,Нижний колонтитул1,Нижний колонтитул Знак Знак"/>
    <w:basedOn w:val="a"/>
    <w:link w:val="af6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5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styleId="af7">
    <w:name w:val="Block Text"/>
    <w:basedOn w:val="a"/>
    <w:uiPriority w:val="99"/>
    <w:rsid w:val="00A90A4B"/>
    <w:pPr>
      <w:widowControl w:val="0"/>
      <w:autoSpaceDE w:val="0"/>
      <w:autoSpaceDN w:val="0"/>
      <w:adjustRightInd w:val="0"/>
      <w:spacing w:after="0" w:line="552" w:lineRule="auto"/>
      <w:ind w:left="1134" w:right="60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12">
    <w:name w:val="Без интервала1"/>
    <w:uiPriority w:val="99"/>
    <w:rsid w:val="00A90A4B"/>
    <w:rPr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A90A4B"/>
    <w:rPr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90A4B"/>
    <w:pPr>
      <w:shd w:val="clear" w:color="auto" w:fill="FFFFFF"/>
      <w:spacing w:after="0" w:line="278" w:lineRule="exact"/>
      <w:ind w:hanging="380"/>
      <w:jc w:val="center"/>
    </w:pPr>
    <w:rPr>
      <w:sz w:val="23"/>
      <w:szCs w:val="20"/>
      <w:shd w:val="clear" w:color="auto" w:fill="FFFFFF"/>
    </w:rPr>
  </w:style>
  <w:style w:type="character" w:customStyle="1" w:styleId="213">
    <w:name w:val="Основной текст (2) + 13"/>
    <w:aliases w:val="5 pt6"/>
    <w:uiPriority w:val="99"/>
    <w:rsid w:val="00A90A4B"/>
    <w:rPr>
      <w:noProof/>
      <w:sz w:val="27"/>
      <w:shd w:val="clear" w:color="auto" w:fill="FFFFFF"/>
    </w:rPr>
  </w:style>
  <w:style w:type="character" w:customStyle="1" w:styleId="2131">
    <w:name w:val="Основной текст (2) + 131"/>
    <w:aliases w:val="5 pt5"/>
    <w:uiPriority w:val="99"/>
    <w:rsid w:val="00A90A4B"/>
    <w:rPr>
      <w:sz w:val="27"/>
      <w:u w:val="single"/>
      <w:shd w:val="clear" w:color="auto" w:fill="FFFFFF"/>
    </w:rPr>
  </w:style>
  <w:style w:type="character" w:customStyle="1" w:styleId="31">
    <w:name w:val="Заголовок №3_"/>
    <w:link w:val="310"/>
    <w:uiPriority w:val="99"/>
    <w:locked/>
    <w:rsid w:val="00A90A4B"/>
    <w:rPr>
      <w:sz w:val="27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90A4B"/>
    <w:pPr>
      <w:shd w:val="clear" w:color="auto" w:fill="FFFFFF"/>
      <w:spacing w:before="60" w:after="6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311">
    <w:name w:val="Заголовок №3 + 11"/>
    <w:aliases w:val="5 pt4"/>
    <w:uiPriority w:val="99"/>
    <w:rsid w:val="00A90A4B"/>
    <w:rPr>
      <w:sz w:val="23"/>
      <w:shd w:val="clear" w:color="auto" w:fill="FFFFFF"/>
    </w:rPr>
  </w:style>
  <w:style w:type="character" w:customStyle="1" w:styleId="32">
    <w:name w:val="Заголовок №3"/>
    <w:uiPriority w:val="99"/>
    <w:rsid w:val="00A90A4B"/>
    <w:rPr>
      <w:sz w:val="27"/>
      <w:u w:val="single"/>
      <w:shd w:val="clear" w:color="auto" w:fill="FFFFFF"/>
    </w:rPr>
  </w:style>
  <w:style w:type="character" w:customStyle="1" w:styleId="22">
    <w:name w:val="Основной текст (2)"/>
    <w:uiPriority w:val="99"/>
    <w:rsid w:val="00A90A4B"/>
    <w:rPr>
      <w:sz w:val="23"/>
      <w:u w:val="single"/>
      <w:shd w:val="clear" w:color="auto" w:fill="FFFFFF"/>
    </w:rPr>
  </w:style>
  <w:style w:type="character" w:customStyle="1" w:styleId="28">
    <w:name w:val="Основной текст (2) + 8"/>
    <w:aliases w:val="5 pt3,Полужирный"/>
    <w:uiPriority w:val="99"/>
    <w:rsid w:val="00A90A4B"/>
    <w:rPr>
      <w:b/>
      <w:sz w:val="17"/>
      <w:u w:val="single"/>
      <w:shd w:val="clear" w:color="auto" w:fill="FFFFFF"/>
    </w:rPr>
  </w:style>
  <w:style w:type="character" w:customStyle="1" w:styleId="af8">
    <w:name w:val="Основной текст_"/>
    <w:link w:val="33"/>
    <w:uiPriority w:val="99"/>
    <w:locked/>
    <w:rsid w:val="00A90A4B"/>
    <w:rPr>
      <w:sz w:val="26"/>
      <w:shd w:val="clear" w:color="auto" w:fill="FFFFFF"/>
    </w:rPr>
  </w:style>
  <w:style w:type="paragraph" w:customStyle="1" w:styleId="33">
    <w:name w:val="Основной текст3"/>
    <w:basedOn w:val="a"/>
    <w:link w:val="af8"/>
    <w:uiPriority w:val="99"/>
    <w:rsid w:val="00A90A4B"/>
    <w:pPr>
      <w:shd w:val="clear" w:color="auto" w:fill="FFFFFF"/>
      <w:spacing w:after="0" w:line="240" w:lineRule="atLeast"/>
      <w:ind w:hanging="380"/>
      <w:jc w:val="right"/>
    </w:pPr>
    <w:rPr>
      <w:sz w:val="26"/>
      <w:szCs w:val="20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A90A4B"/>
    <w:rPr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A90A4B"/>
    <w:pPr>
      <w:shd w:val="clear" w:color="auto" w:fill="FFFFFF"/>
      <w:spacing w:after="0" w:line="321" w:lineRule="exact"/>
      <w:ind w:hanging="380"/>
      <w:jc w:val="center"/>
    </w:pPr>
    <w:rPr>
      <w:sz w:val="26"/>
      <w:szCs w:val="20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afa">
    <w:name w:val="Подпись к таблице_"/>
    <w:link w:val="afb"/>
    <w:uiPriority w:val="99"/>
    <w:locked/>
    <w:rsid w:val="00A90A4B"/>
    <w:rPr>
      <w:sz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A90A4B"/>
    <w:pPr>
      <w:shd w:val="clear" w:color="auto" w:fill="FFFFFF"/>
      <w:spacing w:after="0" w:line="240" w:lineRule="atLeast"/>
    </w:pPr>
    <w:rPr>
      <w:sz w:val="26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A90A4B"/>
    <w:rPr>
      <w:spacing w:val="10"/>
      <w:sz w:val="25"/>
      <w:u w:val="single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A90A4B"/>
    <w:pPr>
      <w:shd w:val="clear" w:color="auto" w:fill="FFFFFF"/>
      <w:spacing w:after="0" w:line="318" w:lineRule="exact"/>
      <w:ind w:hanging="260"/>
    </w:pPr>
    <w:rPr>
      <w:rFonts w:ascii="Times New Roman" w:hAnsi="Times New Roman"/>
      <w:color w:val="000000"/>
      <w:spacing w:val="10"/>
      <w:sz w:val="25"/>
      <w:szCs w:val="25"/>
    </w:rPr>
  </w:style>
  <w:style w:type="character" w:customStyle="1" w:styleId="14">
    <w:name w:val="Заголовок №1_"/>
    <w:link w:val="15"/>
    <w:uiPriority w:val="99"/>
    <w:locked/>
    <w:rsid w:val="00A90A4B"/>
    <w:rPr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90A4B"/>
    <w:pPr>
      <w:shd w:val="clear" w:color="auto" w:fill="FFFFFF"/>
      <w:spacing w:after="0" w:line="321" w:lineRule="exact"/>
      <w:outlineLvl w:val="0"/>
    </w:pPr>
    <w:rPr>
      <w:sz w:val="27"/>
      <w:szCs w:val="20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90A4B"/>
    <w:rPr>
      <w:spacing w:val="-10"/>
      <w:sz w:val="25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90A4B"/>
    <w:rPr>
      <w:spacing w:val="40"/>
      <w:sz w:val="25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A90A4B"/>
    <w:rPr>
      <w:color w:val="000000"/>
      <w:spacing w:val="13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0pt">
    <w:name w:val="Основной текст (2) + Интервал 0 pt"/>
    <w:uiPriority w:val="99"/>
    <w:rsid w:val="00A90A4B"/>
    <w:rPr>
      <w:rFonts w:eastAsia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"/>
    <w:uiPriority w:val="99"/>
    <w:rsid w:val="00A90A4B"/>
    <w:rPr>
      <w:color w:val="000000"/>
      <w:spacing w:val="1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24">
    <w:name w:val="Заголовок №2_"/>
    <w:link w:val="25"/>
    <w:uiPriority w:val="99"/>
    <w:locked/>
    <w:rsid w:val="00A90A4B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90A4B"/>
    <w:pPr>
      <w:widowControl w:val="0"/>
      <w:shd w:val="clear" w:color="auto" w:fill="FFFFFF"/>
      <w:spacing w:after="0" w:line="240" w:lineRule="atLeast"/>
      <w:ind w:hanging="380"/>
      <w:jc w:val="both"/>
      <w:outlineLvl w:val="1"/>
    </w:pPr>
    <w:rPr>
      <w:sz w:val="21"/>
      <w:szCs w:val="20"/>
      <w:shd w:val="clear" w:color="auto" w:fill="FFFFFF"/>
    </w:rPr>
  </w:style>
  <w:style w:type="paragraph" w:customStyle="1" w:styleId="afc">
    <w:name w:val="Прижатый влево"/>
    <w:basedOn w:val="a"/>
    <w:next w:val="a"/>
    <w:uiPriority w:val="99"/>
    <w:rsid w:val="00A90A4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styleId="26">
    <w:name w:val="List 2"/>
    <w:basedOn w:val="a"/>
    <w:uiPriority w:val="99"/>
    <w:rsid w:val="00A90A4B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d">
    <w:name w:val="Normal (Web)"/>
    <w:aliases w:val="Обычный (Web),Обычный (веб)1"/>
    <w:basedOn w:val="a"/>
    <w:uiPriority w:val="99"/>
    <w:rsid w:val="00A850E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e">
    <w:name w:val="No Spacing"/>
    <w:link w:val="aff"/>
    <w:uiPriority w:val="99"/>
    <w:qFormat/>
    <w:rsid w:val="007F2D2D"/>
    <w:rPr>
      <w:sz w:val="22"/>
      <w:szCs w:val="22"/>
    </w:rPr>
  </w:style>
  <w:style w:type="character" w:customStyle="1" w:styleId="aff">
    <w:name w:val="Без интервала Знак"/>
    <w:link w:val="afe"/>
    <w:uiPriority w:val="99"/>
    <w:locked/>
    <w:rsid w:val="002445B4"/>
    <w:rPr>
      <w:sz w:val="22"/>
      <w:lang w:eastAsia="ru-RU"/>
    </w:rPr>
  </w:style>
  <w:style w:type="character" w:customStyle="1" w:styleId="37">
    <w:name w:val="Заголовок №3 + Не полужирный"/>
    <w:uiPriority w:val="99"/>
    <w:rsid w:val="00052D7D"/>
    <w:rPr>
      <w:rFonts w:ascii="Times New Roman" w:hAnsi="Times New Roman"/>
      <w:b/>
      <w:spacing w:val="0"/>
      <w:sz w:val="18"/>
      <w:lang w:val="en-US"/>
    </w:rPr>
  </w:style>
  <w:style w:type="character" w:customStyle="1" w:styleId="51">
    <w:name w:val="Основной текст (5)"/>
    <w:uiPriority w:val="99"/>
    <w:rsid w:val="00052D7D"/>
    <w:rPr>
      <w:rFonts w:ascii="Times New Roman" w:hAnsi="Times New Roman"/>
      <w:spacing w:val="0"/>
      <w:sz w:val="18"/>
    </w:rPr>
  </w:style>
  <w:style w:type="character" w:customStyle="1" w:styleId="52">
    <w:name w:val="Основной текст (5) + Не полужирный"/>
    <w:uiPriority w:val="99"/>
    <w:rsid w:val="00052D7D"/>
    <w:rPr>
      <w:rFonts w:ascii="Times New Roman" w:hAnsi="Times New Roman"/>
      <w:b/>
      <w:spacing w:val="0"/>
      <w:sz w:val="18"/>
      <w:lang w:val="en-US"/>
    </w:rPr>
  </w:style>
  <w:style w:type="character" w:customStyle="1" w:styleId="FontStyle33">
    <w:name w:val="Font Style33"/>
    <w:uiPriority w:val="99"/>
    <w:rsid w:val="00770993"/>
    <w:rPr>
      <w:rFonts w:ascii="Times New Roman" w:hAnsi="Times New Roman"/>
      <w:color w:val="000000"/>
      <w:sz w:val="26"/>
    </w:rPr>
  </w:style>
  <w:style w:type="paragraph" w:styleId="aff0">
    <w:name w:val="Title"/>
    <w:basedOn w:val="a"/>
    <w:link w:val="aff1"/>
    <w:uiPriority w:val="99"/>
    <w:qFormat/>
    <w:rsid w:val="00770993"/>
    <w:pPr>
      <w:spacing w:after="0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aff1">
    <w:name w:val="Название Знак"/>
    <w:link w:val="aff0"/>
    <w:uiPriority w:val="99"/>
    <w:locked/>
    <w:rsid w:val="00770993"/>
    <w:rPr>
      <w:rFonts w:ascii="Times New Roman" w:hAnsi="Times New Roman" w:cs="Times New Roman"/>
      <w:color w:val="000000"/>
      <w:sz w:val="20"/>
      <w:lang w:eastAsia="ru-RU"/>
    </w:rPr>
  </w:style>
  <w:style w:type="character" w:customStyle="1" w:styleId="apple-style-span">
    <w:name w:val="apple-style-span"/>
    <w:uiPriority w:val="99"/>
    <w:rsid w:val="00770993"/>
  </w:style>
  <w:style w:type="paragraph" w:customStyle="1" w:styleId="btitle">
    <w:name w:val="btitle"/>
    <w:basedOn w:val="a"/>
    <w:uiPriority w:val="99"/>
    <w:rsid w:val="00770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Абзац списка2"/>
    <w:basedOn w:val="a"/>
    <w:uiPriority w:val="99"/>
    <w:rsid w:val="00770993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f2">
    <w:name w:val="FollowedHyperlink"/>
    <w:uiPriority w:val="99"/>
    <w:semiHidden/>
    <w:rsid w:val="00462958"/>
    <w:rPr>
      <w:rFonts w:cs="Times New Roman"/>
      <w:color w:val="800080"/>
      <w:u w:val="single"/>
    </w:rPr>
  </w:style>
  <w:style w:type="paragraph" w:styleId="16">
    <w:name w:val="toc 1"/>
    <w:basedOn w:val="a"/>
    <w:next w:val="a"/>
    <w:autoRedefine/>
    <w:uiPriority w:val="99"/>
    <w:rsid w:val="00462958"/>
    <w:pPr>
      <w:spacing w:after="100"/>
    </w:pPr>
    <w:rPr>
      <w:lang w:eastAsia="en-US"/>
    </w:rPr>
  </w:style>
  <w:style w:type="paragraph" w:styleId="29">
    <w:name w:val="toc 2"/>
    <w:basedOn w:val="a"/>
    <w:next w:val="a"/>
    <w:autoRedefine/>
    <w:uiPriority w:val="99"/>
    <w:rsid w:val="00462958"/>
    <w:pPr>
      <w:spacing w:after="100"/>
      <w:ind w:left="220"/>
    </w:pPr>
    <w:rPr>
      <w:lang w:eastAsia="en-US"/>
    </w:rPr>
  </w:style>
  <w:style w:type="paragraph" w:styleId="38">
    <w:name w:val="toc 3"/>
    <w:basedOn w:val="a"/>
    <w:next w:val="a"/>
    <w:autoRedefine/>
    <w:uiPriority w:val="99"/>
    <w:rsid w:val="00462958"/>
    <w:pPr>
      <w:spacing w:after="100"/>
      <w:ind w:left="440"/>
    </w:pPr>
    <w:rPr>
      <w:lang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462958"/>
    <w:rPr>
      <w:rFonts w:ascii="Calibri" w:hAnsi="Calibri"/>
      <w:lang w:eastAsia="ru-RU"/>
    </w:rPr>
  </w:style>
  <w:style w:type="paragraph" w:styleId="aff3">
    <w:name w:val="TOC Heading"/>
    <w:basedOn w:val="1"/>
    <w:next w:val="a"/>
    <w:uiPriority w:val="99"/>
    <w:qFormat/>
    <w:rsid w:val="0046295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a">
    <w:name w:val="Body Text 2"/>
    <w:basedOn w:val="a"/>
    <w:link w:val="2b"/>
    <w:uiPriority w:val="99"/>
    <w:rsid w:val="00B25CF0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B25CF0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B25CF0"/>
  </w:style>
  <w:style w:type="character" w:customStyle="1" w:styleId="110">
    <w:name w:val="Текст примечания Знак11"/>
    <w:uiPriority w:val="99"/>
    <w:rsid w:val="00B25CF0"/>
    <w:rPr>
      <w:sz w:val="20"/>
    </w:rPr>
  </w:style>
  <w:style w:type="paragraph" w:styleId="aff4">
    <w:name w:val="annotation text"/>
    <w:basedOn w:val="a"/>
    <w:link w:val="aff5"/>
    <w:uiPriority w:val="99"/>
    <w:rsid w:val="00B25CF0"/>
    <w:pPr>
      <w:spacing w:after="0"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locked/>
    <w:rsid w:val="00B25CF0"/>
    <w:rPr>
      <w:rFonts w:ascii="Calibri" w:hAnsi="Calibri" w:cs="Times New Roman"/>
      <w:sz w:val="20"/>
    </w:rPr>
  </w:style>
  <w:style w:type="character" w:customStyle="1" w:styleId="111">
    <w:name w:val="Тема примечания Знак11"/>
    <w:uiPriority w:val="99"/>
    <w:rsid w:val="00B25CF0"/>
    <w:rPr>
      <w:b/>
      <w:sz w:val="20"/>
    </w:rPr>
  </w:style>
  <w:style w:type="paragraph" w:styleId="aff6">
    <w:name w:val="annotation subject"/>
    <w:basedOn w:val="aff4"/>
    <w:next w:val="aff4"/>
    <w:link w:val="aff7"/>
    <w:uiPriority w:val="99"/>
    <w:rsid w:val="00B25CF0"/>
    <w:rPr>
      <w:rFonts w:ascii="Times New Roman" w:hAnsi="Times New Roman"/>
      <w:b/>
      <w:bCs/>
    </w:rPr>
  </w:style>
  <w:style w:type="character" w:customStyle="1" w:styleId="aff7">
    <w:name w:val="Тема примечания Знак"/>
    <w:link w:val="aff6"/>
    <w:uiPriority w:val="99"/>
    <w:locked/>
    <w:rsid w:val="00B25CF0"/>
    <w:rPr>
      <w:rFonts w:ascii="Times New Roman" w:hAnsi="Times New Roman" w:cs="Times New Roman"/>
      <w:b/>
      <w:sz w:val="20"/>
    </w:rPr>
  </w:style>
  <w:style w:type="paragraph" w:styleId="2c">
    <w:name w:val="Body Text Indent 2"/>
    <w:basedOn w:val="a"/>
    <w:link w:val="2d"/>
    <w:uiPriority w:val="99"/>
    <w:rsid w:val="00B25C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d">
    <w:name w:val="Основной текст с отступом 2 Знак"/>
    <w:link w:val="2c"/>
    <w:uiPriority w:val="99"/>
    <w:locked/>
    <w:rsid w:val="00B25CF0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B25CF0"/>
  </w:style>
  <w:style w:type="character" w:customStyle="1" w:styleId="aff8">
    <w:name w:val="Цветовое выделение"/>
    <w:uiPriority w:val="99"/>
    <w:rsid w:val="00B25CF0"/>
    <w:rPr>
      <w:b/>
      <w:color w:val="26282F"/>
    </w:rPr>
  </w:style>
  <w:style w:type="character" w:customStyle="1" w:styleId="aff9">
    <w:name w:val="Гипертекстовая ссылка"/>
    <w:uiPriority w:val="99"/>
    <w:rsid w:val="00B25CF0"/>
    <w:rPr>
      <w:b/>
      <w:color w:val="106BBE"/>
    </w:rPr>
  </w:style>
  <w:style w:type="character" w:customStyle="1" w:styleId="affa">
    <w:name w:val="Активная гипертекстовая ссылка"/>
    <w:uiPriority w:val="99"/>
    <w:rsid w:val="00B25CF0"/>
    <w:rPr>
      <w:b/>
      <w:color w:val="106BBE"/>
      <w:u w:val="single"/>
    </w:rPr>
  </w:style>
  <w:style w:type="paragraph" w:customStyle="1" w:styleId="affb">
    <w:name w:val="Внимание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c">
    <w:name w:val="Внимание: криминал!!"/>
    <w:basedOn w:val="affb"/>
    <w:next w:val="a"/>
    <w:uiPriority w:val="99"/>
    <w:rsid w:val="00B25CF0"/>
  </w:style>
  <w:style w:type="paragraph" w:customStyle="1" w:styleId="affd">
    <w:name w:val="Внимание: недобросовестность!"/>
    <w:basedOn w:val="affb"/>
    <w:next w:val="a"/>
    <w:uiPriority w:val="99"/>
    <w:rsid w:val="00B25CF0"/>
  </w:style>
  <w:style w:type="character" w:customStyle="1" w:styleId="affe">
    <w:name w:val="Выделение для Базового Поиска"/>
    <w:uiPriority w:val="99"/>
    <w:rsid w:val="00B25CF0"/>
    <w:rPr>
      <w:b/>
      <w:color w:val="0058A9"/>
    </w:rPr>
  </w:style>
  <w:style w:type="character" w:customStyle="1" w:styleId="afff">
    <w:name w:val="Выделение для Базового Поиска (курсив)"/>
    <w:uiPriority w:val="99"/>
    <w:rsid w:val="00B25CF0"/>
    <w:rPr>
      <w:b/>
      <w:i/>
      <w:color w:val="0058A9"/>
    </w:rPr>
  </w:style>
  <w:style w:type="paragraph" w:customStyle="1" w:styleId="afff0">
    <w:name w:val="Дочерний элемент списк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8">
    <w:name w:val="Заголовок1"/>
    <w:basedOn w:val="afff1"/>
    <w:next w:val="a"/>
    <w:uiPriority w:val="99"/>
    <w:rsid w:val="00B25CF0"/>
    <w:rPr>
      <w:b/>
      <w:bCs/>
      <w:color w:val="0058A9"/>
      <w:shd w:val="clear" w:color="auto" w:fill="ECE9D8"/>
    </w:rPr>
  </w:style>
  <w:style w:type="paragraph" w:customStyle="1" w:styleId="afff2">
    <w:name w:val="Заголовок группы контролов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f5">
    <w:name w:val="Заголовок своего сообщения"/>
    <w:uiPriority w:val="99"/>
    <w:rsid w:val="00B25CF0"/>
    <w:rPr>
      <w:b/>
      <w:color w:val="26282F"/>
    </w:rPr>
  </w:style>
  <w:style w:type="paragraph" w:customStyle="1" w:styleId="afff6">
    <w:name w:val="Заголовок статьи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f7">
    <w:name w:val="Заголовок чужого сообщения"/>
    <w:uiPriority w:val="99"/>
    <w:rsid w:val="00B25CF0"/>
    <w:rPr>
      <w:b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B25CF0"/>
    <w:pPr>
      <w:spacing w:after="0"/>
      <w:jc w:val="left"/>
    </w:pPr>
  </w:style>
  <w:style w:type="paragraph" w:customStyle="1" w:styleId="afffa">
    <w:name w:val="Интерактивный заголовок"/>
    <w:basedOn w:val="18"/>
    <w:next w:val="a"/>
    <w:uiPriority w:val="99"/>
    <w:rsid w:val="00B25CF0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B25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e">
    <w:name w:val="Комментарий"/>
    <w:basedOn w:val="afffd"/>
    <w:next w:val="a"/>
    <w:uiPriority w:val="99"/>
    <w:rsid w:val="00B25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B25CF0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1">
    <w:name w:val="Колонтитул (левый)"/>
    <w:basedOn w:val="affff0"/>
    <w:next w:val="a"/>
    <w:uiPriority w:val="99"/>
    <w:rsid w:val="00B25CF0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3">
    <w:name w:val="Колонтитул (правый)"/>
    <w:basedOn w:val="affff2"/>
    <w:next w:val="a"/>
    <w:uiPriority w:val="99"/>
    <w:rsid w:val="00B25CF0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B25CF0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uiPriority w:val="99"/>
    <w:rsid w:val="00B25CF0"/>
  </w:style>
  <w:style w:type="paragraph" w:customStyle="1" w:styleId="affff6">
    <w:name w:val="Моноширинны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7">
    <w:name w:val="Найденные слова"/>
    <w:uiPriority w:val="99"/>
    <w:rsid w:val="00B25CF0"/>
    <w:rPr>
      <w:b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9">
    <w:name w:val="Не вступил в силу"/>
    <w:uiPriority w:val="99"/>
    <w:rsid w:val="00B25CF0"/>
    <w:rPr>
      <w:b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B25CF0"/>
    <w:pPr>
      <w:ind w:firstLine="118"/>
    </w:pPr>
  </w:style>
  <w:style w:type="paragraph" w:customStyle="1" w:styleId="affffb">
    <w:name w:val="Нормальный (таблиц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c">
    <w:name w:val="Таблицы (моноширинный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d">
    <w:name w:val="Оглавление"/>
    <w:basedOn w:val="affffc"/>
    <w:next w:val="a"/>
    <w:uiPriority w:val="99"/>
    <w:rsid w:val="00B25CF0"/>
    <w:pPr>
      <w:ind w:left="140"/>
    </w:pPr>
  </w:style>
  <w:style w:type="character" w:customStyle="1" w:styleId="affffe">
    <w:name w:val="Опечатки"/>
    <w:uiPriority w:val="99"/>
    <w:rsid w:val="00B25CF0"/>
    <w:rPr>
      <w:color w:val="FF0000"/>
    </w:rPr>
  </w:style>
  <w:style w:type="paragraph" w:customStyle="1" w:styleId="afffff">
    <w:name w:val="Переменная часть"/>
    <w:basedOn w:val="afff1"/>
    <w:next w:val="a"/>
    <w:uiPriority w:val="99"/>
    <w:rsid w:val="00B25CF0"/>
    <w:rPr>
      <w:sz w:val="18"/>
      <w:szCs w:val="18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</w:rPr>
  </w:style>
  <w:style w:type="paragraph" w:customStyle="1" w:styleId="afffff1">
    <w:name w:val="Подзаголовок для информации об изменениях"/>
    <w:basedOn w:val="afffb"/>
    <w:next w:val="a"/>
    <w:uiPriority w:val="99"/>
    <w:rsid w:val="00B25CF0"/>
    <w:rPr>
      <w:b/>
      <w:bCs/>
    </w:rPr>
  </w:style>
  <w:style w:type="paragraph" w:customStyle="1" w:styleId="afffff2">
    <w:name w:val="Подчёркнуный текст"/>
    <w:basedOn w:val="a"/>
    <w:next w:val="a"/>
    <w:uiPriority w:val="99"/>
    <w:rsid w:val="00B25CF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3">
    <w:name w:val="Постоянная часть"/>
    <w:basedOn w:val="afff1"/>
    <w:next w:val="a"/>
    <w:uiPriority w:val="99"/>
    <w:rsid w:val="00B25CF0"/>
    <w:rPr>
      <w:sz w:val="20"/>
      <w:szCs w:val="20"/>
    </w:rPr>
  </w:style>
  <w:style w:type="paragraph" w:customStyle="1" w:styleId="afffff4">
    <w:name w:val="Пример."/>
    <w:basedOn w:val="affb"/>
    <w:next w:val="a"/>
    <w:uiPriority w:val="99"/>
    <w:rsid w:val="00B25CF0"/>
  </w:style>
  <w:style w:type="paragraph" w:customStyle="1" w:styleId="afffff5">
    <w:name w:val="Примечание."/>
    <w:basedOn w:val="affb"/>
    <w:next w:val="a"/>
    <w:uiPriority w:val="99"/>
    <w:rsid w:val="00B25CF0"/>
  </w:style>
  <w:style w:type="character" w:customStyle="1" w:styleId="afffff6">
    <w:name w:val="Продолжение ссылки"/>
    <w:uiPriority w:val="99"/>
    <w:rsid w:val="00B25CF0"/>
  </w:style>
  <w:style w:type="paragraph" w:customStyle="1" w:styleId="afffff7">
    <w:name w:val="Словарная статья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8">
    <w:name w:val="Сравнение редакций"/>
    <w:uiPriority w:val="99"/>
    <w:rsid w:val="00B25CF0"/>
    <w:rPr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sid w:val="00B25CF0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B25CF0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sid w:val="00B25CF0"/>
    <w:rPr>
      <w:b/>
      <w:color w:val="749232"/>
    </w:rPr>
  </w:style>
  <w:style w:type="paragraph" w:customStyle="1" w:styleId="afffffd">
    <w:name w:val="Текст в таблице"/>
    <w:basedOn w:val="affffb"/>
    <w:next w:val="a"/>
    <w:uiPriority w:val="99"/>
    <w:rsid w:val="00B25CF0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sid w:val="00B25CF0"/>
    <w:rPr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b"/>
    <w:next w:val="a"/>
    <w:uiPriority w:val="99"/>
    <w:rsid w:val="00B25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f3">
    <w:name w:val="annotation reference"/>
    <w:uiPriority w:val="99"/>
    <w:rsid w:val="00B25CF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25CF0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3">
    <w:name w:val="toc 5"/>
    <w:basedOn w:val="a"/>
    <w:next w:val="a"/>
    <w:autoRedefine/>
    <w:uiPriority w:val="99"/>
    <w:rsid w:val="00B25CF0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25CF0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25CF0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25CF0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25CF0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f4">
    <w:name w:val="Table Grid"/>
    <w:basedOn w:val="a1"/>
    <w:uiPriority w:val="59"/>
    <w:rsid w:val="00B2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uiPriority w:val="99"/>
    <w:semiHidden/>
    <w:locked/>
    <w:rsid w:val="00B25CF0"/>
    <w:rPr>
      <w:rFonts w:ascii="Calibri" w:hAnsi="Calibri"/>
      <w:sz w:val="20"/>
    </w:rPr>
  </w:style>
  <w:style w:type="paragraph" w:styleId="affffff5">
    <w:name w:val="endnote text"/>
    <w:basedOn w:val="a"/>
    <w:link w:val="affffff6"/>
    <w:uiPriority w:val="99"/>
    <w:semiHidden/>
    <w:rsid w:val="00B25CF0"/>
    <w:pPr>
      <w:spacing w:after="0" w:line="240" w:lineRule="auto"/>
    </w:pPr>
    <w:rPr>
      <w:sz w:val="20"/>
      <w:szCs w:val="20"/>
    </w:rPr>
  </w:style>
  <w:style w:type="character" w:customStyle="1" w:styleId="affffff6">
    <w:name w:val="Текст концевой сноски Знак"/>
    <w:link w:val="affffff5"/>
    <w:uiPriority w:val="99"/>
    <w:semiHidden/>
    <w:locked/>
    <w:rsid w:val="00270DCB"/>
    <w:rPr>
      <w:rFonts w:cs="Times New Roman"/>
      <w:sz w:val="20"/>
    </w:rPr>
  </w:style>
  <w:style w:type="paragraph" w:customStyle="1" w:styleId="p17">
    <w:name w:val="p17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f7">
    <w:name w:val="List"/>
    <w:basedOn w:val="a"/>
    <w:uiPriority w:val="99"/>
    <w:rsid w:val="00C71396"/>
    <w:pPr>
      <w:ind w:left="283" w:hanging="283"/>
      <w:contextualSpacing/>
    </w:pPr>
    <w:rPr>
      <w:rFonts w:ascii="Times New Roman" w:hAnsi="Times New Roman"/>
      <w:sz w:val="24"/>
    </w:rPr>
  </w:style>
  <w:style w:type="character" w:customStyle="1" w:styleId="FontStyle63">
    <w:name w:val="Font Style63"/>
    <w:uiPriority w:val="99"/>
    <w:rsid w:val="00C71396"/>
    <w:rPr>
      <w:rFonts w:ascii="Times New Roman" w:hAnsi="Times New Roman"/>
      <w:sz w:val="22"/>
    </w:rPr>
  </w:style>
  <w:style w:type="paragraph" w:customStyle="1" w:styleId="Style30">
    <w:name w:val="Style30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Знак Знак Знак"/>
    <w:basedOn w:val="a"/>
    <w:uiPriority w:val="99"/>
    <w:rsid w:val="00C7139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42">
    <w:name w:val="Font Style42"/>
    <w:uiPriority w:val="99"/>
    <w:rsid w:val="00C71396"/>
    <w:rPr>
      <w:rFonts w:ascii="Times New Roman" w:hAnsi="Times New Roman"/>
      <w:color w:val="000000"/>
      <w:sz w:val="26"/>
    </w:rPr>
  </w:style>
  <w:style w:type="paragraph" w:customStyle="1" w:styleId="s16">
    <w:name w:val="s_16"/>
    <w:basedOn w:val="a"/>
    <w:uiPriority w:val="99"/>
    <w:rsid w:val="00C71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Основной текст (2) + Не полужирный"/>
    <w:uiPriority w:val="99"/>
    <w:rsid w:val="00C71396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fontstyle01">
    <w:name w:val="fontstyle01"/>
    <w:uiPriority w:val="99"/>
    <w:rsid w:val="00C71396"/>
    <w:rPr>
      <w:rFonts w:ascii="Times New Roman" w:hAnsi="Times New Roman"/>
      <w:color w:val="000000"/>
      <w:sz w:val="24"/>
    </w:rPr>
  </w:style>
  <w:style w:type="character" w:customStyle="1" w:styleId="60">
    <w:name w:val="Основной текст (6)_"/>
    <w:link w:val="61"/>
    <w:uiPriority w:val="99"/>
    <w:locked/>
    <w:rsid w:val="00C71396"/>
    <w:rPr>
      <w:sz w:val="2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C71396"/>
    <w:pPr>
      <w:shd w:val="clear" w:color="auto" w:fill="FFFFFF"/>
      <w:spacing w:after="900" w:line="322" w:lineRule="exact"/>
      <w:ind w:hanging="360"/>
    </w:pPr>
    <w:rPr>
      <w:sz w:val="27"/>
      <w:szCs w:val="20"/>
    </w:rPr>
  </w:style>
  <w:style w:type="character" w:customStyle="1" w:styleId="ft75">
    <w:name w:val="ft75"/>
    <w:uiPriority w:val="99"/>
    <w:rsid w:val="00CA4C1D"/>
  </w:style>
  <w:style w:type="character" w:customStyle="1" w:styleId="ft76">
    <w:name w:val="ft76"/>
    <w:uiPriority w:val="99"/>
    <w:rsid w:val="00CA4C1D"/>
  </w:style>
  <w:style w:type="character" w:customStyle="1" w:styleId="FontStyle65">
    <w:name w:val="Font Style65"/>
    <w:uiPriority w:val="99"/>
    <w:rsid w:val="0075070B"/>
    <w:rPr>
      <w:rFonts w:ascii="Times New Roman" w:hAnsi="Times New Roman"/>
      <w:sz w:val="22"/>
    </w:rPr>
  </w:style>
  <w:style w:type="paragraph" w:customStyle="1" w:styleId="Style26">
    <w:name w:val="Style26"/>
    <w:basedOn w:val="a"/>
    <w:uiPriority w:val="99"/>
    <w:rsid w:val="00FB112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4EF1"/>
    <w:rPr>
      <w:rFonts w:ascii="Lucida Sans Unicode" w:hAnsi="Lucida Sans Unicode"/>
      <w:sz w:val="14"/>
    </w:rPr>
  </w:style>
  <w:style w:type="paragraph" w:customStyle="1" w:styleId="Style3">
    <w:name w:val="Style3"/>
    <w:basedOn w:val="a"/>
    <w:uiPriority w:val="99"/>
    <w:rsid w:val="00D44EF1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44E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D44EF1"/>
    <w:rPr>
      <w:rFonts w:ascii="Times New Roman" w:hAnsi="Times New Roman"/>
      <w:b/>
      <w:sz w:val="18"/>
    </w:rPr>
  </w:style>
  <w:style w:type="table" w:customStyle="1" w:styleId="TableNormal1">
    <w:name w:val="Table Normal1"/>
    <w:uiPriority w:val="99"/>
    <w:semiHidden/>
    <w:rsid w:val="002445B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99"/>
    <w:rsid w:val="002445B4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hAnsi="Times New Roman"/>
      <w:b/>
      <w:bCs/>
    </w:rPr>
  </w:style>
  <w:style w:type="paragraph" w:customStyle="1" w:styleId="211">
    <w:name w:val="Заголовок 21"/>
    <w:basedOn w:val="a"/>
    <w:uiPriority w:val="99"/>
    <w:rsid w:val="002445B4"/>
    <w:pPr>
      <w:widowControl w:val="0"/>
      <w:autoSpaceDE w:val="0"/>
      <w:autoSpaceDN w:val="0"/>
      <w:spacing w:before="73" w:after="0" w:line="240" w:lineRule="auto"/>
      <w:ind w:left="1434" w:right="1479"/>
      <w:jc w:val="center"/>
      <w:outlineLvl w:val="2"/>
    </w:pPr>
    <w:rPr>
      <w:rFonts w:ascii="Times New Roman" w:hAnsi="Times New Roman"/>
      <w:b/>
      <w:bCs/>
      <w:i/>
    </w:rPr>
  </w:style>
  <w:style w:type="paragraph" w:customStyle="1" w:styleId="bbcindent">
    <w:name w:val="bbc_indent"/>
    <w:basedOn w:val="a"/>
    <w:uiPriority w:val="99"/>
    <w:rsid w:val="00477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9">
    <w:name w:val="Strong"/>
    <w:uiPriority w:val="99"/>
    <w:qFormat/>
    <w:rsid w:val="00477E9F"/>
    <w:rPr>
      <w:rFonts w:cs="Times New Roman"/>
      <w:b/>
    </w:rPr>
  </w:style>
  <w:style w:type="character" w:customStyle="1" w:styleId="42">
    <w:name w:val="Основной текст (4)_"/>
    <w:link w:val="43"/>
    <w:uiPriority w:val="99"/>
    <w:locked/>
    <w:rsid w:val="008C53AC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53AC"/>
    <w:pPr>
      <w:shd w:val="clear" w:color="auto" w:fill="FFFFFF"/>
      <w:spacing w:before="480" w:after="180" w:line="274" w:lineRule="exact"/>
    </w:pPr>
    <w:rPr>
      <w:sz w:val="23"/>
      <w:szCs w:val="20"/>
    </w:rPr>
  </w:style>
  <w:style w:type="character" w:customStyle="1" w:styleId="UnresolvedMention">
    <w:name w:val="Unresolved Mention"/>
    <w:uiPriority w:val="99"/>
    <w:semiHidden/>
    <w:rsid w:val="003B0DDA"/>
    <w:rPr>
      <w:color w:val="808080"/>
      <w:shd w:val="clear" w:color="auto" w:fill="E6E6E6"/>
    </w:rPr>
  </w:style>
  <w:style w:type="character" w:customStyle="1" w:styleId="19">
    <w:name w:val="Текст сноски Знак1"/>
    <w:aliases w:val="Знак Знак1"/>
    <w:uiPriority w:val="99"/>
    <w:semiHidden/>
    <w:rsid w:val="00F65025"/>
    <w:rPr>
      <w:sz w:val="20"/>
    </w:rPr>
  </w:style>
  <w:style w:type="paragraph" w:customStyle="1" w:styleId="affffffa">
    <w:name w:val="Содержимое таблицы"/>
    <w:basedOn w:val="a"/>
    <w:uiPriority w:val="99"/>
    <w:rsid w:val="007A0F6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90">
    <w:name w:val="Знак Знак9"/>
    <w:uiPriority w:val="99"/>
    <w:rsid w:val="00EB3ECF"/>
    <w:rPr>
      <w:rFonts w:ascii="Times New Roman" w:hAnsi="Times New Roman"/>
      <w:sz w:val="24"/>
      <w:lang w:eastAsia="ru-RU"/>
    </w:rPr>
  </w:style>
  <w:style w:type="character" w:customStyle="1" w:styleId="s160">
    <w:name w:val="s16"/>
    <w:uiPriority w:val="99"/>
    <w:rsid w:val="006B77F0"/>
  </w:style>
  <w:style w:type="paragraph" w:customStyle="1" w:styleId="39">
    <w:name w:val="Абзац списка3"/>
    <w:basedOn w:val="a"/>
    <w:uiPriority w:val="99"/>
    <w:rsid w:val="00941F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47">
    <w:name w:val="p47"/>
    <w:basedOn w:val="a"/>
    <w:uiPriority w:val="99"/>
    <w:rsid w:val="00BA1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4">
    <w:name w:val="Абзац списка4"/>
    <w:basedOn w:val="a"/>
    <w:uiPriority w:val="99"/>
    <w:rsid w:val="003C718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table" w:customStyle="1" w:styleId="1a">
    <w:name w:val="Сетка таблицы1"/>
    <w:uiPriority w:val="99"/>
    <w:rsid w:val="0045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4548D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Основной текст4"/>
    <w:uiPriority w:val="99"/>
    <w:rsid w:val="004548D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Style22">
    <w:name w:val="Style22"/>
    <w:basedOn w:val="a"/>
    <w:uiPriority w:val="99"/>
    <w:rsid w:val="00BC0E6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BC0E6B"/>
    <w:pPr>
      <w:widowControl w:val="0"/>
      <w:autoSpaceDE w:val="0"/>
      <w:autoSpaceDN w:val="0"/>
      <w:adjustRightInd w:val="0"/>
      <w:spacing w:after="0" w:line="324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affffffb">
    <w:name w:val="Заголовок программы"/>
    <w:basedOn w:val="1"/>
    <w:qFormat/>
    <w:rsid w:val="00BC0E6B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 w:val="0"/>
      <w:bCs/>
      <w:sz w:val="28"/>
      <w:szCs w:val="32"/>
    </w:rPr>
  </w:style>
  <w:style w:type="paragraph" w:customStyle="1" w:styleId="s162">
    <w:name w:val="s_162"/>
    <w:basedOn w:val="a"/>
    <w:rsid w:val="00BC0E6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BC0E6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BC0E6B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F0790A"/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F0790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F0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6">
    <w:name w:val="Font Style46"/>
    <w:uiPriority w:val="99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uiPriority w:val="99"/>
    <w:rsid w:val="00F0790A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uiPriority w:val="99"/>
    <w:rsid w:val="00F0790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F0790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5">
    <w:name w:val="Font Style55"/>
    <w:rsid w:val="00F0790A"/>
    <w:rPr>
      <w:rFonts w:ascii="Times New Roman" w:hAnsi="Times New Roman" w:cs="Times New Roman" w:hint="default"/>
      <w:sz w:val="28"/>
      <w:szCs w:val="28"/>
    </w:rPr>
  </w:style>
  <w:style w:type="character" w:customStyle="1" w:styleId="FontStyle52">
    <w:name w:val="Font Style52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113">
    <w:name w:val="Font Style113"/>
    <w:uiPriority w:val="99"/>
    <w:rsid w:val="00787111"/>
    <w:rPr>
      <w:rFonts w:ascii="Arial" w:hAnsi="Arial" w:cs="Arial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29173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uiPriority w:val="99"/>
    <w:rsid w:val="00291738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957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D7CE7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4E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0A4B"/>
    <w:pPr>
      <w:keepNext/>
      <w:spacing w:before="240" w:after="60" w:line="240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25CF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71396"/>
    <w:pPr>
      <w:spacing w:before="240" w:after="0"/>
      <w:outlineLvl w:val="4"/>
    </w:pPr>
    <w:rPr>
      <w:rFonts w:ascii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90A4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BC4ED1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Heading3Char">
    <w:name w:val="Heading 3 Char"/>
    <w:uiPriority w:val="99"/>
    <w:semiHidden/>
    <w:locked/>
    <w:rsid w:val="00A90A4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B25CF0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C71396"/>
    <w:rPr>
      <w:rFonts w:ascii="Times New Roman" w:hAnsi="Times New Roman" w:cs="Times New Roman"/>
      <w:b/>
      <w:sz w:val="26"/>
      <w:lang w:eastAsia="ru-RU"/>
    </w:rPr>
  </w:style>
  <w:style w:type="character" w:customStyle="1" w:styleId="10">
    <w:name w:val="Заголовок 1 Знак"/>
    <w:link w:val="1"/>
    <w:uiPriority w:val="99"/>
    <w:locked/>
    <w:rsid w:val="00AD7CE7"/>
    <w:rPr>
      <w:rFonts w:ascii="Arial" w:hAnsi="Arial"/>
      <w:b/>
      <w:kern w:val="32"/>
      <w:sz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A90A4B"/>
    <w:rPr>
      <w:rFonts w:ascii="Cambria" w:hAnsi="Cambria"/>
      <w:b/>
      <w:sz w:val="20"/>
      <w:lang w:eastAsia="ru-RU"/>
    </w:rPr>
  </w:style>
  <w:style w:type="paragraph" w:styleId="a3">
    <w:name w:val="footnote text"/>
    <w:aliases w:val="Знак"/>
    <w:basedOn w:val="a"/>
    <w:link w:val="a4"/>
    <w:uiPriority w:val="99"/>
    <w:rsid w:val="008B7EB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aliases w:val="Знак Char"/>
    <w:uiPriority w:val="99"/>
    <w:locked/>
    <w:rsid w:val="00B25CF0"/>
    <w:rPr>
      <w:rFonts w:ascii="Times New Roman" w:hAnsi="Times New Roman" w:cs="Times New Roman"/>
      <w:sz w:val="20"/>
      <w:lang w:eastAsia="ru-RU"/>
    </w:rPr>
  </w:style>
  <w:style w:type="character" w:customStyle="1" w:styleId="a4">
    <w:name w:val="Текст сноски Знак"/>
    <w:aliases w:val="Знак Знак"/>
    <w:link w:val="a3"/>
    <w:uiPriority w:val="99"/>
    <w:locked/>
    <w:rsid w:val="008B7EBA"/>
    <w:rPr>
      <w:rFonts w:ascii="Times New Roman" w:hAnsi="Times New Roman"/>
      <w:sz w:val="20"/>
      <w:lang w:val="en-US" w:eastAsia="ru-RU"/>
    </w:rPr>
  </w:style>
  <w:style w:type="character" w:styleId="a5">
    <w:name w:val="footnote reference"/>
    <w:uiPriority w:val="99"/>
    <w:rsid w:val="008B7EBA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B7EB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99"/>
    <w:qFormat/>
    <w:rsid w:val="00214A1A"/>
    <w:rPr>
      <w:rFonts w:cs="Times New Roman"/>
      <w:i/>
    </w:rPr>
  </w:style>
  <w:style w:type="paragraph" w:customStyle="1" w:styleId="Default">
    <w:name w:val="Default"/>
    <w:link w:val="Default0"/>
    <w:uiPriority w:val="99"/>
    <w:rsid w:val="00214A1A"/>
    <w:pPr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</w:rPr>
  </w:style>
  <w:style w:type="character" w:customStyle="1" w:styleId="Default0">
    <w:name w:val="Default Знак"/>
    <w:link w:val="Default"/>
    <w:uiPriority w:val="99"/>
    <w:locked/>
    <w:rsid w:val="00214A1A"/>
    <w:rPr>
      <w:rFonts w:ascii="Times New Roman" w:hAnsi="Times New Roman"/>
      <w:color w:val="000000"/>
      <w:sz w:val="22"/>
    </w:rPr>
  </w:style>
  <w:style w:type="character" w:styleId="a9">
    <w:name w:val="Hyperlink"/>
    <w:uiPriority w:val="99"/>
    <w:rsid w:val="00214A1A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377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37708C"/>
    <w:rPr>
      <w:rFonts w:ascii="Tahoma" w:hAnsi="Tahoma" w:cs="Times New Roman"/>
      <w:sz w:val="16"/>
      <w:lang w:eastAsia="ru-RU"/>
    </w:rPr>
  </w:style>
  <w:style w:type="paragraph" w:styleId="ac">
    <w:name w:val="Body Text"/>
    <w:basedOn w:val="a"/>
    <w:link w:val="ad"/>
    <w:rsid w:val="00A90A4B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d">
    <w:name w:val="Основной текст Знак"/>
    <w:link w:val="ac"/>
    <w:locked/>
    <w:rsid w:val="00A90A4B"/>
    <w:rPr>
      <w:rFonts w:ascii="Calibri" w:hAnsi="Calibri" w:cs="Times New Roman"/>
      <w:sz w:val="20"/>
      <w:lang w:eastAsia="ru-RU"/>
    </w:rPr>
  </w:style>
  <w:style w:type="paragraph" w:customStyle="1" w:styleId="Heading11">
    <w:name w:val="Heading 11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hAnsi="Times New Roman"/>
      <w:b/>
      <w:bCs/>
    </w:rPr>
  </w:style>
  <w:style w:type="paragraph" w:customStyle="1" w:styleId="Heading21">
    <w:name w:val="Heading 21"/>
    <w:basedOn w:val="a"/>
    <w:uiPriority w:val="99"/>
    <w:rsid w:val="00A90A4B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hAnsi="Times New Roman"/>
      <w:b/>
      <w:bCs/>
      <w:i/>
    </w:rPr>
  </w:style>
  <w:style w:type="paragraph" w:customStyle="1" w:styleId="TableParagraph">
    <w:name w:val="Table Paragraph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A90A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A90A4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A90A4B"/>
    <w:pPr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SubtitleChar">
    <w:name w:val="Subtitle Char"/>
    <w:uiPriority w:val="99"/>
    <w:locked/>
    <w:rsid w:val="00A90A4B"/>
    <w:rPr>
      <w:rFonts w:ascii="Cambria" w:hAnsi="Cambria" w:cs="Times New Roman"/>
      <w:sz w:val="24"/>
    </w:rPr>
  </w:style>
  <w:style w:type="character" w:customStyle="1" w:styleId="af">
    <w:name w:val="Подзаголовок Знак"/>
    <w:link w:val="ae"/>
    <w:uiPriority w:val="99"/>
    <w:locked/>
    <w:rsid w:val="00A90A4B"/>
    <w:rPr>
      <w:rFonts w:ascii="Courier New" w:hAnsi="Courier New"/>
      <w:sz w:val="20"/>
      <w:lang w:eastAsia="ru-RU"/>
    </w:rPr>
  </w:style>
  <w:style w:type="character" w:styleId="af0">
    <w:name w:val="page number"/>
    <w:uiPriority w:val="99"/>
    <w:rsid w:val="00A90A4B"/>
    <w:rPr>
      <w:rFonts w:cs="Times New Roman"/>
    </w:rPr>
  </w:style>
  <w:style w:type="paragraph" w:styleId="af1">
    <w:name w:val="header"/>
    <w:basedOn w:val="a"/>
    <w:link w:val="af2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customStyle="1" w:styleId="Style1">
    <w:name w:val="Style 1"/>
    <w:uiPriority w:val="99"/>
    <w:rsid w:val="00A90A4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A90A4B"/>
    <w:pPr>
      <w:widowControl w:val="0"/>
      <w:autoSpaceDE w:val="0"/>
      <w:autoSpaceDN w:val="0"/>
      <w:spacing w:line="276" w:lineRule="auto"/>
      <w:ind w:firstLine="360"/>
    </w:pPr>
    <w:rPr>
      <w:rFonts w:ascii="Arial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A90A4B"/>
    <w:rPr>
      <w:rFonts w:ascii="Arial" w:hAnsi="Arial"/>
      <w:sz w:val="24"/>
    </w:rPr>
  </w:style>
  <w:style w:type="paragraph" w:styleId="af3">
    <w:name w:val="Body Text Indent"/>
    <w:basedOn w:val="a"/>
    <w:link w:val="af4"/>
    <w:uiPriority w:val="99"/>
    <w:rsid w:val="00A90A4B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locked/>
    <w:rsid w:val="00A90A4B"/>
    <w:rPr>
      <w:rFonts w:ascii="Times New Roman" w:hAnsi="Times New Roman" w:cs="Times New Roman"/>
      <w:sz w:val="20"/>
      <w:lang w:eastAsia="ru-RU"/>
    </w:rPr>
  </w:style>
  <w:style w:type="paragraph" w:customStyle="1" w:styleId="Style20">
    <w:name w:val="Style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A90A4B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A90A4B"/>
    <w:rPr>
      <w:rFonts w:ascii="Times New Roman" w:hAnsi="Times New Roman"/>
      <w:b/>
      <w:sz w:val="22"/>
    </w:rPr>
  </w:style>
  <w:style w:type="paragraph" w:customStyle="1" w:styleId="Style10">
    <w:name w:val="Style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A90A4B"/>
    <w:pPr>
      <w:widowControl w:val="0"/>
      <w:autoSpaceDE w:val="0"/>
      <w:autoSpaceDN w:val="0"/>
      <w:adjustRightInd w:val="0"/>
      <w:spacing w:after="0" w:line="283" w:lineRule="exact"/>
      <w:ind w:firstLine="970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A90A4B"/>
    <w:rPr>
      <w:rFonts w:ascii="Times New Roman" w:hAnsi="Times New Roman"/>
      <w:i/>
      <w:sz w:val="22"/>
    </w:rPr>
  </w:style>
  <w:style w:type="character" w:customStyle="1" w:styleId="FontStyle19">
    <w:name w:val="Font Style19"/>
    <w:uiPriority w:val="99"/>
    <w:rsid w:val="00A90A4B"/>
    <w:rPr>
      <w:rFonts w:ascii="Times New Roman" w:hAnsi="Times New Roman"/>
      <w:i/>
      <w:sz w:val="18"/>
    </w:rPr>
  </w:style>
  <w:style w:type="paragraph" w:customStyle="1" w:styleId="Style14">
    <w:name w:val="Style14"/>
    <w:basedOn w:val="a"/>
    <w:rsid w:val="00A90A4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A90A4B"/>
    <w:rPr>
      <w:rFonts w:ascii="Times New Roman" w:hAnsi="Times New Roman"/>
      <w:sz w:val="18"/>
    </w:rPr>
  </w:style>
  <w:style w:type="character" w:customStyle="1" w:styleId="FontStyle20">
    <w:name w:val="Font Style20"/>
    <w:uiPriority w:val="99"/>
    <w:rsid w:val="00A90A4B"/>
    <w:rPr>
      <w:rFonts w:ascii="Tahoma" w:hAnsi="Tahoma"/>
      <w:sz w:val="16"/>
    </w:rPr>
  </w:style>
  <w:style w:type="paragraph" w:styleId="af5">
    <w:name w:val="footer"/>
    <w:aliases w:val="Нижний колонтитул Знак Знак Знак,Нижний колонтитул1,Нижний колонтитул Знак Знак"/>
    <w:basedOn w:val="a"/>
    <w:link w:val="af6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5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styleId="af7">
    <w:name w:val="Block Text"/>
    <w:basedOn w:val="a"/>
    <w:uiPriority w:val="99"/>
    <w:rsid w:val="00A90A4B"/>
    <w:pPr>
      <w:widowControl w:val="0"/>
      <w:autoSpaceDE w:val="0"/>
      <w:autoSpaceDN w:val="0"/>
      <w:adjustRightInd w:val="0"/>
      <w:spacing w:after="0" w:line="552" w:lineRule="auto"/>
      <w:ind w:left="1134" w:right="60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12">
    <w:name w:val="Без интервала1"/>
    <w:uiPriority w:val="99"/>
    <w:rsid w:val="00A90A4B"/>
    <w:rPr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A90A4B"/>
    <w:rPr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90A4B"/>
    <w:pPr>
      <w:shd w:val="clear" w:color="auto" w:fill="FFFFFF"/>
      <w:spacing w:after="0" w:line="278" w:lineRule="exact"/>
      <w:ind w:hanging="380"/>
      <w:jc w:val="center"/>
    </w:pPr>
    <w:rPr>
      <w:sz w:val="23"/>
      <w:szCs w:val="20"/>
      <w:shd w:val="clear" w:color="auto" w:fill="FFFFFF"/>
    </w:rPr>
  </w:style>
  <w:style w:type="character" w:customStyle="1" w:styleId="213">
    <w:name w:val="Основной текст (2) + 13"/>
    <w:aliases w:val="5 pt6"/>
    <w:uiPriority w:val="99"/>
    <w:rsid w:val="00A90A4B"/>
    <w:rPr>
      <w:noProof/>
      <w:sz w:val="27"/>
      <w:shd w:val="clear" w:color="auto" w:fill="FFFFFF"/>
    </w:rPr>
  </w:style>
  <w:style w:type="character" w:customStyle="1" w:styleId="2131">
    <w:name w:val="Основной текст (2) + 131"/>
    <w:aliases w:val="5 pt5"/>
    <w:uiPriority w:val="99"/>
    <w:rsid w:val="00A90A4B"/>
    <w:rPr>
      <w:sz w:val="27"/>
      <w:u w:val="single"/>
      <w:shd w:val="clear" w:color="auto" w:fill="FFFFFF"/>
    </w:rPr>
  </w:style>
  <w:style w:type="character" w:customStyle="1" w:styleId="31">
    <w:name w:val="Заголовок №3_"/>
    <w:link w:val="310"/>
    <w:uiPriority w:val="99"/>
    <w:locked/>
    <w:rsid w:val="00A90A4B"/>
    <w:rPr>
      <w:sz w:val="27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90A4B"/>
    <w:pPr>
      <w:shd w:val="clear" w:color="auto" w:fill="FFFFFF"/>
      <w:spacing w:before="60" w:after="6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311">
    <w:name w:val="Заголовок №3 + 11"/>
    <w:aliases w:val="5 pt4"/>
    <w:uiPriority w:val="99"/>
    <w:rsid w:val="00A90A4B"/>
    <w:rPr>
      <w:sz w:val="23"/>
      <w:shd w:val="clear" w:color="auto" w:fill="FFFFFF"/>
    </w:rPr>
  </w:style>
  <w:style w:type="character" w:customStyle="1" w:styleId="32">
    <w:name w:val="Заголовок №3"/>
    <w:uiPriority w:val="99"/>
    <w:rsid w:val="00A90A4B"/>
    <w:rPr>
      <w:sz w:val="27"/>
      <w:u w:val="single"/>
      <w:shd w:val="clear" w:color="auto" w:fill="FFFFFF"/>
    </w:rPr>
  </w:style>
  <w:style w:type="character" w:customStyle="1" w:styleId="22">
    <w:name w:val="Основной текст (2)"/>
    <w:uiPriority w:val="99"/>
    <w:rsid w:val="00A90A4B"/>
    <w:rPr>
      <w:sz w:val="23"/>
      <w:u w:val="single"/>
      <w:shd w:val="clear" w:color="auto" w:fill="FFFFFF"/>
    </w:rPr>
  </w:style>
  <w:style w:type="character" w:customStyle="1" w:styleId="28">
    <w:name w:val="Основной текст (2) + 8"/>
    <w:aliases w:val="5 pt3,Полужирный"/>
    <w:uiPriority w:val="99"/>
    <w:rsid w:val="00A90A4B"/>
    <w:rPr>
      <w:b/>
      <w:sz w:val="17"/>
      <w:u w:val="single"/>
      <w:shd w:val="clear" w:color="auto" w:fill="FFFFFF"/>
    </w:rPr>
  </w:style>
  <w:style w:type="character" w:customStyle="1" w:styleId="af8">
    <w:name w:val="Основной текст_"/>
    <w:link w:val="33"/>
    <w:uiPriority w:val="99"/>
    <w:locked/>
    <w:rsid w:val="00A90A4B"/>
    <w:rPr>
      <w:sz w:val="26"/>
      <w:shd w:val="clear" w:color="auto" w:fill="FFFFFF"/>
    </w:rPr>
  </w:style>
  <w:style w:type="paragraph" w:customStyle="1" w:styleId="33">
    <w:name w:val="Основной текст3"/>
    <w:basedOn w:val="a"/>
    <w:link w:val="af8"/>
    <w:uiPriority w:val="99"/>
    <w:rsid w:val="00A90A4B"/>
    <w:pPr>
      <w:shd w:val="clear" w:color="auto" w:fill="FFFFFF"/>
      <w:spacing w:after="0" w:line="240" w:lineRule="atLeast"/>
      <w:ind w:hanging="380"/>
      <w:jc w:val="right"/>
    </w:pPr>
    <w:rPr>
      <w:sz w:val="26"/>
      <w:szCs w:val="20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A90A4B"/>
    <w:rPr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A90A4B"/>
    <w:pPr>
      <w:shd w:val="clear" w:color="auto" w:fill="FFFFFF"/>
      <w:spacing w:after="0" w:line="321" w:lineRule="exact"/>
      <w:ind w:hanging="380"/>
      <w:jc w:val="center"/>
    </w:pPr>
    <w:rPr>
      <w:sz w:val="26"/>
      <w:szCs w:val="20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afa">
    <w:name w:val="Подпись к таблице_"/>
    <w:link w:val="afb"/>
    <w:uiPriority w:val="99"/>
    <w:locked/>
    <w:rsid w:val="00A90A4B"/>
    <w:rPr>
      <w:sz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A90A4B"/>
    <w:pPr>
      <w:shd w:val="clear" w:color="auto" w:fill="FFFFFF"/>
      <w:spacing w:after="0" w:line="240" w:lineRule="atLeast"/>
    </w:pPr>
    <w:rPr>
      <w:sz w:val="26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A90A4B"/>
    <w:rPr>
      <w:spacing w:val="10"/>
      <w:sz w:val="25"/>
      <w:u w:val="single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A90A4B"/>
    <w:pPr>
      <w:shd w:val="clear" w:color="auto" w:fill="FFFFFF"/>
      <w:spacing w:after="0" w:line="318" w:lineRule="exact"/>
      <w:ind w:hanging="260"/>
    </w:pPr>
    <w:rPr>
      <w:rFonts w:ascii="Times New Roman" w:hAnsi="Times New Roman"/>
      <w:color w:val="000000"/>
      <w:spacing w:val="10"/>
      <w:sz w:val="25"/>
      <w:szCs w:val="25"/>
    </w:rPr>
  </w:style>
  <w:style w:type="character" w:customStyle="1" w:styleId="14">
    <w:name w:val="Заголовок №1_"/>
    <w:link w:val="15"/>
    <w:uiPriority w:val="99"/>
    <w:locked/>
    <w:rsid w:val="00A90A4B"/>
    <w:rPr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90A4B"/>
    <w:pPr>
      <w:shd w:val="clear" w:color="auto" w:fill="FFFFFF"/>
      <w:spacing w:after="0" w:line="321" w:lineRule="exact"/>
      <w:outlineLvl w:val="0"/>
    </w:pPr>
    <w:rPr>
      <w:sz w:val="27"/>
      <w:szCs w:val="20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90A4B"/>
    <w:rPr>
      <w:spacing w:val="-10"/>
      <w:sz w:val="25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90A4B"/>
    <w:rPr>
      <w:spacing w:val="40"/>
      <w:sz w:val="25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A90A4B"/>
    <w:rPr>
      <w:color w:val="000000"/>
      <w:spacing w:val="13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0pt">
    <w:name w:val="Основной текст (2) + Интервал 0 pt"/>
    <w:uiPriority w:val="99"/>
    <w:rsid w:val="00A90A4B"/>
    <w:rPr>
      <w:rFonts w:eastAsia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"/>
    <w:uiPriority w:val="99"/>
    <w:rsid w:val="00A90A4B"/>
    <w:rPr>
      <w:color w:val="000000"/>
      <w:spacing w:val="1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24">
    <w:name w:val="Заголовок №2_"/>
    <w:link w:val="25"/>
    <w:uiPriority w:val="99"/>
    <w:locked/>
    <w:rsid w:val="00A90A4B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90A4B"/>
    <w:pPr>
      <w:widowControl w:val="0"/>
      <w:shd w:val="clear" w:color="auto" w:fill="FFFFFF"/>
      <w:spacing w:after="0" w:line="240" w:lineRule="atLeast"/>
      <w:ind w:hanging="380"/>
      <w:jc w:val="both"/>
      <w:outlineLvl w:val="1"/>
    </w:pPr>
    <w:rPr>
      <w:sz w:val="21"/>
      <w:szCs w:val="20"/>
      <w:shd w:val="clear" w:color="auto" w:fill="FFFFFF"/>
    </w:rPr>
  </w:style>
  <w:style w:type="paragraph" w:customStyle="1" w:styleId="afc">
    <w:name w:val="Прижатый влево"/>
    <w:basedOn w:val="a"/>
    <w:next w:val="a"/>
    <w:uiPriority w:val="99"/>
    <w:rsid w:val="00A90A4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styleId="26">
    <w:name w:val="List 2"/>
    <w:basedOn w:val="a"/>
    <w:uiPriority w:val="99"/>
    <w:rsid w:val="00A90A4B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d">
    <w:name w:val="Normal (Web)"/>
    <w:aliases w:val="Обычный (Web),Обычный (веб)1"/>
    <w:basedOn w:val="a"/>
    <w:uiPriority w:val="99"/>
    <w:rsid w:val="00A850E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e">
    <w:name w:val="No Spacing"/>
    <w:link w:val="aff"/>
    <w:uiPriority w:val="99"/>
    <w:qFormat/>
    <w:rsid w:val="007F2D2D"/>
    <w:rPr>
      <w:sz w:val="22"/>
      <w:szCs w:val="22"/>
    </w:rPr>
  </w:style>
  <w:style w:type="character" w:customStyle="1" w:styleId="aff">
    <w:name w:val="Без интервала Знак"/>
    <w:link w:val="afe"/>
    <w:uiPriority w:val="99"/>
    <w:locked/>
    <w:rsid w:val="002445B4"/>
    <w:rPr>
      <w:sz w:val="22"/>
      <w:lang w:eastAsia="ru-RU"/>
    </w:rPr>
  </w:style>
  <w:style w:type="character" w:customStyle="1" w:styleId="37">
    <w:name w:val="Заголовок №3 + Не полужирный"/>
    <w:uiPriority w:val="99"/>
    <w:rsid w:val="00052D7D"/>
    <w:rPr>
      <w:rFonts w:ascii="Times New Roman" w:hAnsi="Times New Roman"/>
      <w:b/>
      <w:spacing w:val="0"/>
      <w:sz w:val="18"/>
      <w:lang w:val="en-US"/>
    </w:rPr>
  </w:style>
  <w:style w:type="character" w:customStyle="1" w:styleId="51">
    <w:name w:val="Основной текст (5)"/>
    <w:uiPriority w:val="99"/>
    <w:rsid w:val="00052D7D"/>
    <w:rPr>
      <w:rFonts w:ascii="Times New Roman" w:hAnsi="Times New Roman"/>
      <w:spacing w:val="0"/>
      <w:sz w:val="18"/>
    </w:rPr>
  </w:style>
  <w:style w:type="character" w:customStyle="1" w:styleId="52">
    <w:name w:val="Основной текст (5) + Не полужирный"/>
    <w:uiPriority w:val="99"/>
    <w:rsid w:val="00052D7D"/>
    <w:rPr>
      <w:rFonts w:ascii="Times New Roman" w:hAnsi="Times New Roman"/>
      <w:b/>
      <w:spacing w:val="0"/>
      <w:sz w:val="18"/>
      <w:lang w:val="en-US"/>
    </w:rPr>
  </w:style>
  <w:style w:type="character" w:customStyle="1" w:styleId="FontStyle33">
    <w:name w:val="Font Style33"/>
    <w:uiPriority w:val="99"/>
    <w:rsid w:val="00770993"/>
    <w:rPr>
      <w:rFonts w:ascii="Times New Roman" w:hAnsi="Times New Roman"/>
      <w:color w:val="000000"/>
      <w:sz w:val="26"/>
    </w:rPr>
  </w:style>
  <w:style w:type="paragraph" w:styleId="aff0">
    <w:name w:val="Title"/>
    <w:basedOn w:val="a"/>
    <w:link w:val="aff1"/>
    <w:uiPriority w:val="99"/>
    <w:qFormat/>
    <w:rsid w:val="00770993"/>
    <w:pPr>
      <w:spacing w:after="0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aff1">
    <w:name w:val="Название Знак"/>
    <w:link w:val="aff0"/>
    <w:uiPriority w:val="99"/>
    <w:locked/>
    <w:rsid w:val="00770993"/>
    <w:rPr>
      <w:rFonts w:ascii="Times New Roman" w:hAnsi="Times New Roman" w:cs="Times New Roman"/>
      <w:color w:val="000000"/>
      <w:sz w:val="20"/>
      <w:lang w:eastAsia="ru-RU"/>
    </w:rPr>
  </w:style>
  <w:style w:type="character" w:customStyle="1" w:styleId="apple-style-span">
    <w:name w:val="apple-style-span"/>
    <w:uiPriority w:val="99"/>
    <w:rsid w:val="00770993"/>
  </w:style>
  <w:style w:type="paragraph" w:customStyle="1" w:styleId="btitle">
    <w:name w:val="btitle"/>
    <w:basedOn w:val="a"/>
    <w:uiPriority w:val="99"/>
    <w:rsid w:val="00770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Абзац списка2"/>
    <w:basedOn w:val="a"/>
    <w:uiPriority w:val="99"/>
    <w:rsid w:val="00770993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f2">
    <w:name w:val="FollowedHyperlink"/>
    <w:uiPriority w:val="99"/>
    <w:semiHidden/>
    <w:rsid w:val="00462958"/>
    <w:rPr>
      <w:rFonts w:cs="Times New Roman"/>
      <w:color w:val="800080"/>
      <w:u w:val="single"/>
    </w:rPr>
  </w:style>
  <w:style w:type="paragraph" w:styleId="16">
    <w:name w:val="toc 1"/>
    <w:basedOn w:val="a"/>
    <w:next w:val="a"/>
    <w:autoRedefine/>
    <w:uiPriority w:val="99"/>
    <w:rsid w:val="00462958"/>
    <w:pPr>
      <w:spacing w:after="100"/>
    </w:pPr>
    <w:rPr>
      <w:lang w:eastAsia="en-US"/>
    </w:rPr>
  </w:style>
  <w:style w:type="paragraph" w:styleId="29">
    <w:name w:val="toc 2"/>
    <w:basedOn w:val="a"/>
    <w:next w:val="a"/>
    <w:autoRedefine/>
    <w:uiPriority w:val="99"/>
    <w:rsid w:val="00462958"/>
    <w:pPr>
      <w:spacing w:after="100"/>
      <w:ind w:left="220"/>
    </w:pPr>
    <w:rPr>
      <w:lang w:eastAsia="en-US"/>
    </w:rPr>
  </w:style>
  <w:style w:type="paragraph" w:styleId="38">
    <w:name w:val="toc 3"/>
    <w:basedOn w:val="a"/>
    <w:next w:val="a"/>
    <w:autoRedefine/>
    <w:uiPriority w:val="99"/>
    <w:rsid w:val="00462958"/>
    <w:pPr>
      <w:spacing w:after="100"/>
      <w:ind w:left="440"/>
    </w:pPr>
    <w:rPr>
      <w:lang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462958"/>
    <w:rPr>
      <w:rFonts w:ascii="Calibri" w:hAnsi="Calibri"/>
      <w:lang w:eastAsia="ru-RU"/>
    </w:rPr>
  </w:style>
  <w:style w:type="paragraph" w:styleId="aff3">
    <w:name w:val="TOC Heading"/>
    <w:basedOn w:val="1"/>
    <w:next w:val="a"/>
    <w:uiPriority w:val="99"/>
    <w:qFormat/>
    <w:rsid w:val="0046295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a">
    <w:name w:val="Body Text 2"/>
    <w:basedOn w:val="a"/>
    <w:link w:val="2b"/>
    <w:uiPriority w:val="99"/>
    <w:rsid w:val="00B25CF0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B25CF0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B25CF0"/>
  </w:style>
  <w:style w:type="character" w:customStyle="1" w:styleId="110">
    <w:name w:val="Текст примечания Знак11"/>
    <w:uiPriority w:val="99"/>
    <w:rsid w:val="00B25CF0"/>
    <w:rPr>
      <w:sz w:val="20"/>
    </w:rPr>
  </w:style>
  <w:style w:type="paragraph" w:styleId="aff4">
    <w:name w:val="annotation text"/>
    <w:basedOn w:val="a"/>
    <w:link w:val="aff5"/>
    <w:uiPriority w:val="99"/>
    <w:rsid w:val="00B25CF0"/>
    <w:pPr>
      <w:spacing w:after="0"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locked/>
    <w:rsid w:val="00B25CF0"/>
    <w:rPr>
      <w:rFonts w:ascii="Calibri" w:hAnsi="Calibri" w:cs="Times New Roman"/>
      <w:sz w:val="20"/>
    </w:rPr>
  </w:style>
  <w:style w:type="character" w:customStyle="1" w:styleId="111">
    <w:name w:val="Тема примечания Знак11"/>
    <w:uiPriority w:val="99"/>
    <w:rsid w:val="00B25CF0"/>
    <w:rPr>
      <w:b/>
      <w:sz w:val="20"/>
    </w:rPr>
  </w:style>
  <w:style w:type="paragraph" w:styleId="aff6">
    <w:name w:val="annotation subject"/>
    <w:basedOn w:val="aff4"/>
    <w:next w:val="aff4"/>
    <w:link w:val="aff7"/>
    <w:uiPriority w:val="99"/>
    <w:rsid w:val="00B25CF0"/>
    <w:rPr>
      <w:rFonts w:ascii="Times New Roman" w:hAnsi="Times New Roman"/>
      <w:b/>
      <w:bCs/>
    </w:rPr>
  </w:style>
  <w:style w:type="character" w:customStyle="1" w:styleId="aff7">
    <w:name w:val="Тема примечания Знак"/>
    <w:link w:val="aff6"/>
    <w:uiPriority w:val="99"/>
    <w:locked/>
    <w:rsid w:val="00B25CF0"/>
    <w:rPr>
      <w:rFonts w:ascii="Times New Roman" w:hAnsi="Times New Roman" w:cs="Times New Roman"/>
      <w:b/>
      <w:sz w:val="20"/>
    </w:rPr>
  </w:style>
  <w:style w:type="paragraph" w:styleId="2c">
    <w:name w:val="Body Text Indent 2"/>
    <w:basedOn w:val="a"/>
    <w:link w:val="2d"/>
    <w:uiPriority w:val="99"/>
    <w:rsid w:val="00B25C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d">
    <w:name w:val="Основной текст с отступом 2 Знак"/>
    <w:link w:val="2c"/>
    <w:uiPriority w:val="99"/>
    <w:locked/>
    <w:rsid w:val="00B25CF0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B25CF0"/>
  </w:style>
  <w:style w:type="character" w:customStyle="1" w:styleId="aff8">
    <w:name w:val="Цветовое выделение"/>
    <w:uiPriority w:val="99"/>
    <w:rsid w:val="00B25CF0"/>
    <w:rPr>
      <w:b/>
      <w:color w:val="26282F"/>
    </w:rPr>
  </w:style>
  <w:style w:type="character" w:customStyle="1" w:styleId="aff9">
    <w:name w:val="Гипертекстовая ссылка"/>
    <w:uiPriority w:val="99"/>
    <w:rsid w:val="00B25CF0"/>
    <w:rPr>
      <w:b/>
      <w:color w:val="106BBE"/>
    </w:rPr>
  </w:style>
  <w:style w:type="character" w:customStyle="1" w:styleId="affa">
    <w:name w:val="Активная гипертекстовая ссылка"/>
    <w:uiPriority w:val="99"/>
    <w:rsid w:val="00B25CF0"/>
    <w:rPr>
      <w:b/>
      <w:color w:val="106BBE"/>
      <w:u w:val="single"/>
    </w:rPr>
  </w:style>
  <w:style w:type="paragraph" w:customStyle="1" w:styleId="affb">
    <w:name w:val="Внимание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c">
    <w:name w:val="Внимание: криминал!!"/>
    <w:basedOn w:val="affb"/>
    <w:next w:val="a"/>
    <w:uiPriority w:val="99"/>
    <w:rsid w:val="00B25CF0"/>
  </w:style>
  <w:style w:type="paragraph" w:customStyle="1" w:styleId="affd">
    <w:name w:val="Внимание: недобросовестность!"/>
    <w:basedOn w:val="affb"/>
    <w:next w:val="a"/>
    <w:uiPriority w:val="99"/>
    <w:rsid w:val="00B25CF0"/>
  </w:style>
  <w:style w:type="character" w:customStyle="1" w:styleId="affe">
    <w:name w:val="Выделение для Базового Поиска"/>
    <w:uiPriority w:val="99"/>
    <w:rsid w:val="00B25CF0"/>
    <w:rPr>
      <w:b/>
      <w:color w:val="0058A9"/>
    </w:rPr>
  </w:style>
  <w:style w:type="character" w:customStyle="1" w:styleId="afff">
    <w:name w:val="Выделение для Базового Поиска (курсив)"/>
    <w:uiPriority w:val="99"/>
    <w:rsid w:val="00B25CF0"/>
    <w:rPr>
      <w:b/>
      <w:i/>
      <w:color w:val="0058A9"/>
    </w:rPr>
  </w:style>
  <w:style w:type="paragraph" w:customStyle="1" w:styleId="afff0">
    <w:name w:val="Дочерний элемент списк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8">
    <w:name w:val="Заголовок1"/>
    <w:basedOn w:val="afff1"/>
    <w:next w:val="a"/>
    <w:uiPriority w:val="99"/>
    <w:rsid w:val="00B25CF0"/>
    <w:rPr>
      <w:b/>
      <w:bCs/>
      <w:color w:val="0058A9"/>
      <w:shd w:val="clear" w:color="auto" w:fill="ECE9D8"/>
    </w:rPr>
  </w:style>
  <w:style w:type="paragraph" w:customStyle="1" w:styleId="afff2">
    <w:name w:val="Заголовок группы контролов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f5">
    <w:name w:val="Заголовок своего сообщения"/>
    <w:uiPriority w:val="99"/>
    <w:rsid w:val="00B25CF0"/>
    <w:rPr>
      <w:b/>
      <w:color w:val="26282F"/>
    </w:rPr>
  </w:style>
  <w:style w:type="paragraph" w:customStyle="1" w:styleId="afff6">
    <w:name w:val="Заголовок статьи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f7">
    <w:name w:val="Заголовок чужого сообщения"/>
    <w:uiPriority w:val="99"/>
    <w:rsid w:val="00B25CF0"/>
    <w:rPr>
      <w:b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B25CF0"/>
    <w:pPr>
      <w:spacing w:after="0"/>
      <w:jc w:val="left"/>
    </w:pPr>
  </w:style>
  <w:style w:type="paragraph" w:customStyle="1" w:styleId="afffa">
    <w:name w:val="Интерактивный заголовок"/>
    <w:basedOn w:val="18"/>
    <w:next w:val="a"/>
    <w:uiPriority w:val="99"/>
    <w:rsid w:val="00B25CF0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B25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e">
    <w:name w:val="Комментарий"/>
    <w:basedOn w:val="afffd"/>
    <w:next w:val="a"/>
    <w:uiPriority w:val="99"/>
    <w:rsid w:val="00B25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B25CF0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1">
    <w:name w:val="Колонтитул (левый)"/>
    <w:basedOn w:val="affff0"/>
    <w:next w:val="a"/>
    <w:uiPriority w:val="99"/>
    <w:rsid w:val="00B25CF0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3">
    <w:name w:val="Колонтитул (правый)"/>
    <w:basedOn w:val="affff2"/>
    <w:next w:val="a"/>
    <w:uiPriority w:val="99"/>
    <w:rsid w:val="00B25CF0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B25CF0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uiPriority w:val="99"/>
    <w:rsid w:val="00B25CF0"/>
  </w:style>
  <w:style w:type="paragraph" w:customStyle="1" w:styleId="affff6">
    <w:name w:val="Моноширинны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7">
    <w:name w:val="Найденные слова"/>
    <w:uiPriority w:val="99"/>
    <w:rsid w:val="00B25CF0"/>
    <w:rPr>
      <w:b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9">
    <w:name w:val="Не вступил в силу"/>
    <w:uiPriority w:val="99"/>
    <w:rsid w:val="00B25CF0"/>
    <w:rPr>
      <w:b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B25CF0"/>
    <w:pPr>
      <w:ind w:firstLine="118"/>
    </w:pPr>
  </w:style>
  <w:style w:type="paragraph" w:customStyle="1" w:styleId="affffb">
    <w:name w:val="Нормальный (таблиц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c">
    <w:name w:val="Таблицы (моноширинный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d">
    <w:name w:val="Оглавление"/>
    <w:basedOn w:val="affffc"/>
    <w:next w:val="a"/>
    <w:uiPriority w:val="99"/>
    <w:rsid w:val="00B25CF0"/>
    <w:pPr>
      <w:ind w:left="140"/>
    </w:pPr>
  </w:style>
  <w:style w:type="character" w:customStyle="1" w:styleId="affffe">
    <w:name w:val="Опечатки"/>
    <w:uiPriority w:val="99"/>
    <w:rsid w:val="00B25CF0"/>
    <w:rPr>
      <w:color w:val="FF0000"/>
    </w:rPr>
  </w:style>
  <w:style w:type="paragraph" w:customStyle="1" w:styleId="afffff">
    <w:name w:val="Переменная часть"/>
    <w:basedOn w:val="afff1"/>
    <w:next w:val="a"/>
    <w:uiPriority w:val="99"/>
    <w:rsid w:val="00B25CF0"/>
    <w:rPr>
      <w:sz w:val="18"/>
      <w:szCs w:val="18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</w:rPr>
  </w:style>
  <w:style w:type="paragraph" w:customStyle="1" w:styleId="afffff1">
    <w:name w:val="Подзаголовок для информации об изменениях"/>
    <w:basedOn w:val="afffb"/>
    <w:next w:val="a"/>
    <w:uiPriority w:val="99"/>
    <w:rsid w:val="00B25CF0"/>
    <w:rPr>
      <w:b/>
      <w:bCs/>
    </w:rPr>
  </w:style>
  <w:style w:type="paragraph" w:customStyle="1" w:styleId="afffff2">
    <w:name w:val="Подчёркнуный текст"/>
    <w:basedOn w:val="a"/>
    <w:next w:val="a"/>
    <w:uiPriority w:val="99"/>
    <w:rsid w:val="00B25CF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3">
    <w:name w:val="Постоянная часть"/>
    <w:basedOn w:val="afff1"/>
    <w:next w:val="a"/>
    <w:uiPriority w:val="99"/>
    <w:rsid w:val="00B25CF0"/>
    <w:rPr>
      <w:sz w:val="20"/>
      <w:szCs w:val="20"/>
    </w:rPr>
  </w:style>
  <w:style w:type="paragraph" w:customStyle="1" w:styleId="afffff4">
    <w:name w:val="Пример."/>
    <w:basedOn w:val="affb"/>
    <w:next w:val="a"/>
    <w:uiPriority w:val="99"/>
    <w:rsid w:val="00B25CF0"/>
  </w:style>
  <w:style w:type="paragraph" w:customStyle="1" w:styleId="afffff5">
    <w:name w:val="Примечание."/>
    <w:basedOn w:val="affb"/>
    <w:next w:val="a"/>
    <w:uiPriority w:val="99"/>
    <w:rsid w:val="00B25CF0"/>
  </w:style>
  <w:style w:type="character" w:customStyle="1" w:styleId="afffff6">
    <w:name w:val="Продолжение ссылки"/>
    <w:uiPriority w:val="99"/>
    <w:rsid w:val="00B25CF0"/>
  </w:style>
  <w:style w:type="paragraph" w:customStyle="1" w:styleId="afffff7">
    <w:name w:val="Словарная статья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8">
    <w:name w:val="Сравнение редакций"/>
    <w:uiPriority w:val="99"/>
    <w:rsid w:val="00B25CF0"/>
    <w:rPr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sid w:val="00B25CF0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B25CF0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sid w:val="00B25CF0"/>
    <w:rPr>
      <w:b/>
      <w:color w:val="749232"/>
    </w:rPr>
  </w:style>
  <w:style w:type="paragraph" w:customStyle="1" w:styleId="afffffd">
    <w:name w:val="Текст в таблице"/>
    <w:basedOn w:val="affffb"/>
    <w:next w:val="a"/>
    <w:uiPriority w:val="99"/>
    <w:rsid w:val="00B25CF0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sid w:val="00B25CF0"/>
    <w:rPr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b"/>
    <w:next w:val="a"/>
    <w:uiPriority w:val="99"/>
    <w:rsid w:val="00B25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f3">
    <w:name w:val="annotation reference"/>
    <w:uiPriority w:val="99"/>
    <w:rsid w:val="00B25CF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25CF0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3">
    <w:name w:val="toc 5"/>
    <w:basedOn w:val="a"/>
    <w:next w:val="a"/>
    <w:autoRedefine/>
    <w:uiPriority w:val="99"/>
    <w:rsid w:val="00B25CF0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25CF0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25CF0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25CF0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25CF0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f4">
    <w:name w:val="Table Grid"/>
    <w:basedOn w:val="a1"/>
    <w:uiPriority w:val="59"/>
    <w:rsid w:val="00B2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uiPriority w:val="99"/>
    <w:semiHidden/>
    <w:locked/>
    <w:rsid w:val="00B25CF0"/>
    <w:rPr>
      <w:rFonts w:ascii="Calibri" w:hAnsi="Calibri"/>
      <w:sz w:val="20"/>
    </w:rPr>
  </w:style>
  <w:style w:type="paragraph" w:styleId="affffff5">
    <w:name w:val="endnote text"/>
    <w:basedOn w:val="a"/>
    <w:link w:val="affffff6"/>
    <w:uiPriority w:val="99"/>
    <w:semiHidden/>
    <w:rsid w:val="00B25CF0"/>
    <w:pPr>
      <w:spacing w:after="0" w:line="240" w:lineRule="auto"/>
    </w:pPr>
    <w:rPr>
      <w:sz w:val="20"/>
      <w:szCs w:val="20"/>
    </w:rPr>
  </w:style>
  <w:style w:type="character" w:customStyle="1" w:styleId="affffff6">
    <w:name w:val="Текст концевой сноски Знак"/>
    <w:link w:val="affffff5"/>
    <w:uiPriority w:val="99"/>
    <w:semiHidden/>
    <w:locked/>
    <w:rsid w:val="00270DCB"/>
    <w:rPr>
      <w:rFonts w:cs="Times New Roman"/>
      <w:sz w:val="20"/>
    </w:rPr>
  </w:style>
  <w:style w:type="paragraph" w:customStyle="1" w:styleId="p17">
    <w:name w:val="p17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f7">
    <w:name w:val="List"/>
    <w:basedOn w:val="a"/>
    <w:uiPriority w:val="99"/>
    <w:rsid w:val="00C71396"/>
    <w:pPr>
      <w:ind w:left="283" w:hanging="283"/>
      <w:contextualSpacing/>
    </w:pPr>
    <w:rPr>
      <w:rFonts w:ascii="Times New Roman" w:hAnsi="Times New Roman"/>
      <w:sz w:val="24"/>
    </w:rPr>
  </w:style>
  <w:style w:type="character" w:customStyle="1" w:styleId="FontStyle63">
    <w:name w:val="Font Style63"/>
    <w:uiPriority w:val="99"/>
    <w:rsid w:val="00C71396"/>
    <w:rPr>
      <w:rFonts w:ascii="Times New Roman" w:hAnsi="Times New Roman"/>
      <w:sz w:val="22"/>
    </w:rPr>
  </w:style>
  <w:style w:type="paragraph" w:customStyle="1" w:styleId="Style30">
    <w:name w:val="Style30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Знак Знак Знак"/>
    <w:basedOn w:val="a"/>
    <w:uiPriority w:val="99"/>
    <w:rsid w:val="00C7139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42">
    <w:name w:val="Font Style42"/>
    <w:uiPriority w:val="99"/>
    <w:rsid w:val="00C71396"/>
    <w:rPr>
      <w:rFonts w:ascii="Times New Roman" w:hAnsi="Times New Roman"/>
      <w:color w:val="000000"/>
      <w:sz w:val="26"/>
    </w:rPr>
  </w:style>
  <w:style w:type="paragraph" w:customStyle="1" w:styleId="s16">
    <w:name w:val="s_16"/>
    <w:basedOn w:val="a"/>
    <w:uiPriority w:val="99"/>
    <w:rsid w:val="00C71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Основной текст (2) + Не полужирный"/>
    <w:uiPriority w:val="99"/>
    <w:rsid w:val="00C71396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fontstyle01">
    <w:name w:val="fontstyle01"/>
    <w:uiPriority w:val="99"/>
    <w:rsid w:val="00C71396"/>
    <w:rPr>
      <w:rFonts w:ascii="Times New Roman" w:hAnsi="Times New Roman"/>
      <w:color w:val="000000"/>
      <w:sz w:val="24"/>
    </w:rPr>
  </w:style>
  <w:style w:type="character" w:customStyle="1" w:styleId="60">
    <w:name w:val="Основной текст (6)_"/>
    <w:link w:val="61"/>
    <w:uiPriority w:val="99"/>
    <w:locked/>
    <w:rsid w:val="00C71396"/>
    <w:rPr>
      <w:sz w:val="2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C71396"/>
    <w:pPr>
      <w:shd w:val="clear" w:color="auto" w:fill="FFFFFF"/>
      <w:spacing w:after="900" w:line="322" w:lineRule="exact"/>
      <w:ind w:hanging="360"/>
    </w:pPr>
    <w:rPr>
      <w:sz w:val="27"/>
      <w:szCs w:val="20"/>
    </w:rPr>
  </w:style>
  <w:style w:type="character" w:customStyle="1" w:styleId="ft75">
    <w:name w:val="ft75"/>
    <w:uiPriority w:val="99"/>
    <w:rsid w:val="00CA4C1D"/>
  </w:style>
  <w:style w:type="character" w:customStyle="1" w:styleId="ft76">
    <w:name w:val="ft76"/>
    <w:uiPriority w:val="99"/>
    <w:rsid w:val="00CA4C1D"/>
  </w:style>
  <w:style w:type="character" w:customStyle="1" w:styleId="FontStyle65">
    <w:name w:val="Font Style65"/>
    <w:uiPriority w:val="99"/>
    <w:rsid w:val="0075070B"/>
    <w:rPr>
      <w:rFonts w:ascii="Times New Roman" w:hAnsi="Times New Roman"/>
      <w:sz w:val="22"/>
    </w:rPr>
  </w:style>
  <w:style w:type="paragraph" w:customStyle="1" w:styleId="Style26">
    <w:name w:val="Style26"/>
    <w:basedOn w:val="a"/>
    <w:uiPriority w:val="99"/>
    <w:rsid w:val="00FB112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4EF1"/>
    <w:rPr>
      <w:rFonts w:ascii="Lucida Sans Unicode" w:hAnsi="Lucida Sans Unicode"/>
      <w:sz w:val="14"/>
    </w:rPr>
  </w:style>
  <w:style w:type="paragraph" w:customStyle="1" w:styleId="Style3">
    <w:name w:val="Style3"/>
    <w:basedOn w:val="a"/>
    <w:uiPriority w:val="99"/>
    <w:rsid w:val="00D44EF1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44E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D44EF1"/>
    <w:rPr>
      <w:rFonts w:ascii="Times New Roman" w:hAnsi="Times New Roman"/>
      <w:b/>
      <w:sz w:val="18"/>
    </w:rPr>
  </w:style>
  <w:style w:type="table" w:customStyle="1" w:styleId="TableNormal1">
    <w:name w:val="Table Normal1"/>
    <w:uiPriority w:val="99"/>
    <w:semiHidden/>
    <w:rsid w:val="002445B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99"/>
    <w:rsid w:val="002445B4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hAnsi="Times New Roman"/>
      <w:b/>
      <w:bCs/>
    </w:rPr>
  </w:style>
  <w:style w:type="paragraph" w:customStyle="1" w:styleId="211">
    <w:name w:val="Заголовок 21"/>
    <w:basedOn w:val="a"/>
    <w:uiPriority w:val="99"/>
    <w:rsid w:val="002445B4"/>
    <w:pPr>
      <w:widowControl w:val="0"/>
      <w:autoSpaceDE w:val="0"/>
      <w:autoSpaceDN w:val="0"/>
      <w:spacing w:before="73" w:after="0" w:line="240" w:lineRule="auto"/>
      <w:ind w:left="1434" w:right="1479"/>
      <w:jc w:val="center"/>
      <w:outlineLvl w:val="2"/>
    </w:pPr>
    <w:rPr>
      <w:rFonts w:ascii="Times New Roman" w:hAnsi="Times New Roman"/>
      <w:b/>
      <w:bCs/>
      <w:i/>
    </w:rPr>
  </w:style>
  <w:style w:type="paragraph" w:customStyle="1" w:styleId="bbcindent">
    <w:name w:val="bbc_indent"/>
    <w:basedOn w:val="a"/>
    <w:uiPriority w:val="99"/>
    <w:rsid w:val="00477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9">
    <w:name w:val="Strong"/>
    <w:uiPriority w:val="99"/>
    <w:qFormat/>
    <w:rsid w:val="00477E9F"/>
    <w:rPr>
      <w:rFonts w:cs="Times New Roman"/>
      <w:b/>
    </w:rPr>
  </w:style>
  <w:style w:type="character" w:customStyle="1" w:styleId="42">
    <w:name w:val="Основной текст (4)_"/>
    <w:link w:val="43"/>
    <w:uiPriority w:val="99"/>
    <w:locked/>
    <w:rsid w:val="008C53AC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53AC"/>
    <w:pPr>
      <w:shd w:val="clear" w:color="auto" w:fill="FFFFFF"/>
      <w:spacing w:before="480" w:after="180" w:line="274" w:lineRule="exact"/>
    </w:pPr>
    <w:rPr>
      <w:sz w:val="23"/>
      <w:szCs w:val="20"/>
    </w:rPr>
  </w:style>
  <w:style w:type="character" w:customStyle="1" w:styleId="UnresolvedMention">
    <w:name w:val="Unresolved Mention"/>
    <w:uiPriority w:val="99"/>
    <w:semiHidden/>
    <w:rsid w:val="003B0DDA"/>
    <w:rPr>
      <w:color w:val="808080"/>
      <w:shd w:val="clear" w:color="auto" w:fill="E6E6E6"/>
    </w:rPr>
  </w:style>
  <w:style w:type="character" w:customStyle="1" w:styleId="19">
    <w:name w:val="Текст сноски Знак1"/>
    <w:aliases w:val="Знак Знак1"/>
    <w:uiPriority w:val="99"/>
    <w:semiHidden/>
    <w:rsid w:val="00F65025"/>
    <w:rPr>
      <w:sz w:val="20"/>
    </w:rPr>
  </w:style>
  <w:style w:type="paragraph" w:customStyle="1" w:styleId="affffffa">
    <w:name w:val="Содержимое таблицы"/>
    <w:basedOn w:val="a"/>
    <w:uiPriority w:val="99"/>
    <w:rsid w:val="007A0F6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90">
    <w:name w:val="Знак Знак9"/>
    <w:uiPriority w:val="99"/>
    <w:rsid w:val="00EB3ECF"/>
    <w:rPr>
      <w:rFonts w:ascii="Times New Roman" w:hAnsi="Times New Roman"/>
      <w:sz w:val="24"/>
      <w:lang w:eastAsia="ru-RU"/>
    </w:rPr>
  </w:style>
  <w:style w:type="character" w:customStyle="1" w:styleId="s160">
    <w:name w:val="s16"/>
    <w:uiPriority w:val="99"/>
    <w:rsid w:val="006B77F0"/>
  </w:style>
  <w:style w:type="paragraph" w:customStyle="1" w:styleId="39">
    <w:name w:val="Абзац списка3"/>
    <w:basedOn w:val="a"/>
    <w:uiPriority w:val="99"/>
    <w:rsid w:val="00941F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47">
    <w:name w:val="p47"/>
    <w:basedOn w:val="a"/>
    <w:uiPriority w:val="99"/>
    <w:rsid w:val="00BA1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4">
    <w:name w:val="Абзац списка4"/>
    <w:basedOn w:val="a"/>
    <w:uiPriority w:val="99"/>
    <w:rsid w:val="003C718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table" w:customStyle="1" w:styleId="1a">
    <w:name w:val="Сетка таблицы1"/>
    <w:uiPriority w:val="99"/>
    <w:rsid w:val="0045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4548D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Основной текст4"/>
    <w:uiPriority w:val="99"/>
    <w:rsid w:val="004548D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Style22">
    <w:name w:val="Style22"/>
    <w:basedOn w:val="a"/>
    <w:uiPriority w:val="99"/>
    <w:rsid w:val="00BC0E6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BC0E6B"/>
    <w:pPr>
      <w:widowControl w:val="0"/>
      <w:autoSpaceDE w:val="0"/>
      <w:autoSpaceDN w:val="0"/>
      <w:adjustRightInd w:val="0"/>
      <w:spacing w:after="0" w:line="324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affffffb">
    <w:name w:val="Заголовок программы"/>
    <w:basedOn w:val="1"/>
    <w:qFormat/>
    <w:rsid w:val="00BC0E6B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 w:val="0"/>
      <w:bCs/>
      <w:sz w:val="28"/>
      <w:szCs w:val="32"/>
    </w:rPr>
  </w:style>
  <w:style w:type="paragraph" w:customStyle="1" w:styleId="s162">
    <w:name w:val="s_162"/>
    <w:basedOn w:val="a"/>
    <w:rsid w:val="00BC0E6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BC0E6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BC0E6B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F0790A"/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F0790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F0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6">
    <w:name w:val="Font Style46"/>
    <w:uiPriority w:val="99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uiPriority w:val="99"/>
    <w:rsid w:val="00F0790A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uiPriority w:val="99"/>
    <w:rsid w:val="00F0790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F0790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5">
    <w:name w:val="Font Style55"/>
    <w:rsid w:val="00F0790A"/>
    <w:rPr>
      <w:rFonts w:ascii="Times New Roman" w:hAnsi="Times New Roman" w:cs="Times New Roman" w:hint="default"/>
      <w:sz w:val="28"/>
      <w:szCs w:val="28"/>
    </w:rPr>
  </w:style>
  <w:style w:type="character" w:customStyle="1" w:styleId="FontStyle52">
    <w:name w:val="Font Style52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113">
    <w:name w:val="Font Style113"/>
    <w:uiPriority w:val="99"/>
    <w:rsid w:val="00787111"/>
    <w:rPr>
      <w:rFonts w:ascii="Arial" w:hAnsi="Arial" w:cs="Arial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29173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uiPriority w:val="99"/>
    <w:rsid w:val="00291738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edu.ascon.ru/main/new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videouroki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://mysap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31C8-2927-42A0-A70E-F793D9BE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9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</vt:lpstr>
    </vt:vector>
  </TitlesOfParts>
  <Company>Krokoz™</Company>
  <LinksUpToDate>false</LinksUpToDate>
  <CharactersWithSpaces>1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</dc:title>
  <dc:creator>Ольга Пермякова</dc:creator>
  <cp:lastModifiedBy>Методист</cp:lastModifiedBy>
  <cp:revision>34</cp:revision>
  <cp:lastPrinted>2021-07-05T11:15:00Z</cp:lastPrinted>
  <dcterms:created xsi:type="dcterms:W3CDTF">2020-03-26T07:42:00Z</dcterms:created>
  <dcterms:modified xsi:type="dcterms:W3CDTF">2021-10-18T06:01:00Z</dcterms:modified>
</cp:coreProperties>
</file>